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1D7" w:rsidRDefault="00EB11D7" w:rsidP="00EA473D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4A361C">
        <w:t>5.11</w:t>
      </w:r>
      <w:r w:rsidR="00926686">
        <w:t>.2021</w:t>
      </w:r>
      <w:r w:rsidR="000504FA">
        <w:t xml:space="preserve"> </w:t>
      </w:r>
      <w:r>
        <w:t>r.</w:t>
      </w:r>
    </w:p>
    <w:p w:rsidR="00EB11D7" w:rsidRDefault="00EB11D7" w:rsidP="00EB11D7">
      <w:pPr>
        <w:pStyle w:val="OZNRODZAKTUtznustawalubrozporzdzenieiorganwydajcy"/>
      </w:pPr>
    </w:p>
    <w:p w:rsidR="002801DD" w:rsidRPr="00941F8F" w:rsidRDefault="00EB11D7" w:rsidP="00941F8F">
      <w:pPr>
        <w:pStyle w:val="OZNRODZAKTUtznustawalubrozporzdzenieiorganwydajcy"/>
      </w:pPr>
      <w:r w:rsidRPr="00941F8F">
        <w:t xml:space="preserve">rozporządzenie </w:t>
      </w:r>
    </w:p>
    <w:p w:rsidR="00EB11D7" w:rsidRDefault="00EB11D7" w:rsidP="00941F8F">
      <w:pPr>
        <w:pStyle w:val="OZNRODZAKTUtznustawalubrozporzdzenieiorganwydajcy"/>
      </w:pPr>
      <w:r w:rsidRPr="00941F8F">
        <w:t>Ministra Infras</w:t>
      </w:r>
      <w:r>
        <w:t>truktury</w:t>
      </w:r>
      <w:r w:rsidR="002801DD" w:rsidRPr="0098042F">
        <w:rPr>
          <w:rStyle w:val="Odwoanieprzypisudolnego"/>
          <w:b w:val="0"/>
        </w:rPr>
        <w:footnoteReference w:id="1"/>
      </w:r>
      <w:r w:rsidR="002801DD" w:rsidRPr="007E3D4E">
        <w:rPr>
          <w:rStyle w:val="IGPKindeksgrnyipogrubieniekursywa"/>
          <w:i w:val="0"/>
        </w:rPr>
        <w:t>)</w:t>
      </w:r>
    </w:p>
    <w:p w:rsidR="00EB11D7" w:rsidRDefault="00EB11D7" w:rsidP="00EB11D7">
      <w:pPr>
        <w:pStyle w:val="DATAAKTUdatauchwalenialubwydaniaaktu"/>
      </w:pPr>
      <w:r>
        <w:t>z dnia ……………….</w:t>
      </w:r>
      <w:r w:rsidR="00624CBE">
        <w:t>2021</w:t>
      </w:r>
      <w:r>
        <w:t xml:space="preserve"> r.</w:t>
      </w:r>
    </w:p>
    <w:p w:rsidR="00EB11D7" w:rsidRDefault="00EB11D7" w:rsidP="00EB11D7">
      <w:pPr>
        <w:pStyle w:val="TYTUAKTUprzedmiotregulacjiustawylubrozporzdzenia"/>
      </w:pPr>
      <w:r>
        <w:t>zmieniające rozporządzenie w sprawie czasowego wycofania pojazdów z ruchu</w:t>
      </w:r>
    </w:p>
    <w:p w:rsidR="00EB11D7" w:rsidRPr="003830DD" w:rsidRDefault="00EB11D7" w:rsidP="00EB11D7">
      <w:pPr>
        <w:pStyle w:val="NIEARTTEKSTtekstnieartykuowanynppodstprawnarozplubpreambua"/>
      </w:pPr>
      <w:r>
        <w:t xml:space="preserve">Na podstawie </w:t>
      </w:r>
      <w:r w:rsidRPr="003830DD">
        <w:t xml:space="preserve">art. 78a ust. 6 ustawy z dnia 20 czerwca 1997 r. </w:t>
      </w:r>
      <w:r w:rsidR="005A1D4B">
        <w:t>–</w:t>
      </w:r>
      <w:r w:rsidRPr="003830DD">
        <w:t xml:space="preserve"> Prawo o ruchu drogowym</w:t>
      </w:r>
      <w:r>
        <w:t xml:space="preserve"> </w:t>
      </w:r>
      <w:r w:rsidRPr="003830DD">
        <w:t>(Dz. U. z 20</w:t>
      </w:r>
      <w:r w:rsidR="000504FA">
        <w:t>21</w:t>
      </w:r>
      <w:r w:rsidRPr="003830DD">
        <w:t xml:space="preserve"> r. poz. </w:t>
      </w:r>
      <w:r w:rsidR="000504FA">
        <w:t>450</w:t>
      </w:r>
      <w:r w:rsidR="00624CBE">
        <w:t>,</w:t>
      </w:r>
      <w:r w:rsidR="007226D6">
        <w:t xml:space="preserve"> </w:t>
      </w:r>
      <w:r w:rsidR="00926686">
        <w:t>463,</w:t>
      </w:r>
      <w:r w:rsidR="00A736D8">
        <w:t xml:space="preserve"> </w:t>
      </w:r>
      <w:r w:rsidR="00926686">
        <w:t>6</w:t>
      </w:r>
      <w:r w:rsidR="00A736D8">
        <w:t>94</w:t>
      </w:r>
      <w:r w:rsidR="008F44E3">
        <w:t>,</w:t>
      </w:r>
      <w:r w:rsidR="007226D6">
        <w:t xml:space="preserve"> </w:t>
      </w:r>
      <w:r w:rsidR="00926686">
        <w:t>720</w:t>
      </w:r>
      <w:r w:rsidR="008F44E3">
        <w:t xml:space="preserve"> i 1641</w:t>
      </w:r>
      <w:r w:rsidRPr="003830DD">
        <w:t>)</w:t>
      </w:r>
      <w:r w:rsidRPr="009708E6">
        <w:t xml:space="preserve"> zarządza się, co następuje:</w:t>
      </w:r>
    </w:p>
    <w:p w:rsidR="00EB11D7" w:rsidRDefault="00EB11D7" w:rsidP="00EB11D7">
      <w:pPr>
        <w:pStyle w:val="ARTartustawynprozporzdzenia"/>
      </w:pPr>
      <w:r w:rsidRPr="005A1D4B">
        <w:rPr>
          <w:b/>
        </w:rPr>
        <w:t>§ 1</w:t>
      </w:r>
      <w:r>
        <w:t>.</w:t>
      </w:r>
      <w:r w:rsidR="00941F8F">
        <w:tab/>
      </w:r>
      <w:r>
        <w:t xml:space="preserve">W rozporządzeniu </w:t>
      </w:r>
      <w:r w:rsidRPr="00DF61E9">
        <w:t>Ministra Infrastruktury z dnia 23 grudnia 2004 r. w sprawie czas</w:t>
      </w:r>
      <w:r>
        <w:t xml:space="preserve">owego wycofania pojazdów z ruchu (Dz. U. poz. 2856, z </w:t>
      </w:r>
      <w:r w:rsidR="007342E0" w:rsidRPr="003830DD">
        <w:t>2005</w:t>
      </w:r>
      <w:r>
        <w:t xml:space="preserve"> r. </w:t>
      </w:r>
      <w:r w:rsidR="007342E0" w:rsidRPr="003830DD">
        <w:t>poz. 1266</w:t>
      </w:r>
      <w:r w:rsidR="007342E0">
        <w:t xml:space="preserve"> oraz z 2010 r. </w:t>
      </w:r>
      <w:r>
        <w:t>poz. 524) wprowadza się następujące zmiany:</w:t>
      </w:r>
    </w:p>
    <w:p w:rsidR="00703E7B" w:rsidRDefault="00703E7B" w:rsidP="00703E7B">
      <w:pPr>
        <w:pStyle w:val="ARTartustawynprozporzdzenia"/>
        <w:numPr>
          <w:ilvl w:val="0"/>
          <w:numId w:val="3"/>
        </w:numPr>
      </w:pPr>
      <w:r>
        <w:t>w § 1 w</w:t>
      </w:r>
      <w:r w:rsidR="005A1D4B">
        <w:t xml:space="preserve"> ust. 2</w:t>
      </w:r>
      <w:r>
        <w:t>:</w:t>
      </w:r>
    </w:p>
    <w:p w:rsidR="00703E7B" w:rsidRDefault="00703E7B" w:rsidP="00703E7B">
      <w:pPr>
        <w:pStyle w:val="ARTartustawynprozporzdzenia"/>
        <w:numPr>
          <w:ilvl w:val="0"/>
          <w:numId w:val="4"/>
        </w:numPr>
      </w:pPr>
      <w:r>
        <w:t xml:space="preserve"> pkt 2 otrzymuje brzmienie: </w:t>
      </w:r>
    </w:p>
    <w:p w:rsidR="00703E7B" w:rsidRDefault="00703E7B" w:rsidP="00703E7B">
      <w:pPr>
        <w:pStyle w:val="ARTartustawynprozporzdzenia"/>
        <w:ind w:left="1080" w:firstLine="0"/>
      </w:pPr>
      <w:r>
        <w:t>„2) organie rejestrującym – rozumie się prz</w:t>
      </w:r>
      <w:r w:rsidR="00FB61AF">
        <w:t xml:space="preserve">ez to odpowiednio starostę </w:t>
      </w:r>
      <w:r w:rsidR="008F44E3">
        <w:t>albo</w:t>
      </w:r>
      <w:r w:rsidR="00FB61AF">
        <w:t xml:space="preserve"> w</w:t>
      </w:r>
      <w:r>
        <w:t>ojewod</w:t>
      </w:r>
      <w:r w:rsidR="00FB61AF">
        <w:t>ę m</w:t>
      </w:r>
      <w:r w:rsidR="006F27A7">
        <w:t>azowieckiego</w:t>
      </w:r>
      <w:r w:rsidR="007226D6">
        <w:t xml:space="preserve"> albo organ rejestrujący, właściwy do rejestracji pojazdów, o których mowa w art. 73 ust. 3 ustawy</w:t>
      </w:r>
      <w:r w:rsidR="006F27A7">
        <w:t>;”,</w:t>
      </w:r>
    </w:p>
    <w:p w:rsidR="00EB0ADA" w:rsidRDefault="00703E7B" w:rsidP="00703E7B">
      <w:pPr>
        <w:pStyle w:val="ARTartustawynprozporzdzenia"/>
        <w:numPr>
          <w:ilvl w:val="0"/>
          <w:numId w:val="4"/>
        </w:numPr>
      </w:pPr>
      <w:r>
        <w:t>w</w:t>
      </w:r>
      <w:r w:rsidR="005A1D4B">
        <w:t xml:space="preserve"> pkt 3 wyrazy „</w:t>
      </w:r>
      <w:r w:rsidR="009D2774">
        <w:t xml:space="preserve">któremu powierzono pojazd w trybie przepisu </w:t>
      </w:r>
      <w:r w:rsidR="00EB0ADA">
        <w:t>art. 73 ust.</w:t>
      </w:r>
      <w:r w:rsidR="005A1D4B">
        <w:t xml:space="preserve"> </w:t>
      </w:r>
      <w:r w:rsidR="00EB0ADA">
        <w:t>5 ustawy” zastępuje się wyrazami „</w:t>
      </w:r>
      <w:r w:rsidR="009D2774">
        <w:t xml:space="preserve">o którym mowa w </w:t>
      </w:r>
      <w:r w:rsidR="00EB0ADA">
        <w:t>art. 73 ust. 2 i 5 ustawy”;</w:t>
      </w:r>
    </w:p>
    <w:p w:rsidR="00EB11D7" w:rsidRDefault="00367C0C" w:rsidP="00367C0C">
      <w:pPr>
        <w:pStyle w:val="PKTpunkt"/>
      </w:pPr>
      <w:r>
        <w:t>2</w:t>
      </w:r>
      <w:r w:rsidR="00EB11D7">
        <w:t>)</w:t>
      </w:r>
      <w:r w:rsidR="00941F8F">
        <w:tab/>
      </w:r>
      <w:r>
        <w:t xml:space="preserve">w § 2 w ust. 2 </w:t>
      </w:r>
      <w:r w:rsidR="00EB11D7">
        <w:t xml:space="preserve">w pkt 3 kropkę zastępuje się </w:t>
      </w:r>
      <w:r w:rsidR="00A33637">
        <w:t>średnikiem</w:t>
      </w:r>
      <w:r w:rsidR="00EB11D7">
        <w:t xml:space="preserve"> i dodaje się pkt 4 w brzmieniu:</w:t>
      </w:r>
    </w:p>
    <w:p w:rsidR="00EB11D7" w:rsidRDefault="00EB11D7" w:rsidP="00BE722A">
      <w:pPr>
        <w:pStyle w:val="ZLITUSTzmustliter"/>
      </w:pPr>
      <w:r w:rsidRPr="000452D6">
        <w:t>„</w:t>
      </w:r>
      <w:r>
        <w:t>4)</w:t>
      </w:r>
      <w:r w:rsidR="00941F8F">
        <w:tab/>
      </w:r>
      <w:r>
        <w:t>oświadczenie, o którym mowa w art. 78</w:t>
      </w:r>
      <w:r w:rsidR="007342E0">
        <w:t>a</w:t>
      </w:r>
      <w:r>
        <w:t xml:space="preserve"> ust. 4b ustawy, jeżeli jest wymagane.</w:t>
      </w:r>
      <w:r w:rsidRPr="000452D6">
        <w:t>”</w:t>
      </w:r>
      <w:r>
        <w:t>;</w:t>
      </w:r>
    </w:p>
    <w:p w:rsidR="00EB11D7" w:rsidRDefault="00367C0C" w:rsidP="00EB11D7">
      <w:pPr>
        <w:pStyle w:val="PKTpunkt"/>
      </w:pPr>
      <w:r>
        <w:t>3</w:t>
      </w:r>
      <w:r w:rsidR="00EB11D7">
        <w:t>)</w:t>
      </w:r>
      <w:r w:rsidR="005A1D4B">
        <w:tab/>
      </w:r>
      <w:r w:rsidR="00EB11D7">
        <w:t>§ 5</w:t>
      </w:r>
      <w:r w:rsidR="00EB11D7" w:rsidRPr="002D6A15">
        <w:t xml:space="preserve"> </w:t>
      </w:r>
      <w:r w:rsidR="00EB11D7">
        <w:t>otrzymuj</w:t>
      </w:r>
      <w:r w:rsidR="0089462B">
        <w:t>e</w:t>
      </w:r>
      <w:r w:rsidR="00EB11D7">
        <w:t xml:space="preserve"> brzmienie:</w:t>
      </w:r>
    </w:p>
    <w:p w:rsidR="00EA22EF" w:rsidRDefault="00EB11D7" w:rsidP="00EB11D7">
      <w:pPr>
        <w:pStyle w:val="ZUSTzmustartykuempunktem"/>
      </w:pPr>
      <w:r w:rsidRPr="001E3B51">
        <w:t>„</w:t>
      </w:r>
      <w:r w:rsidR="006F6118" w:rsidRPr="006F6118">
        <w:t>§ 5</w:t>
      </w:r>
      <w:r w:rsidR="006F6118">
        <w:t>.</w:t>
      </w:r>
      <w:r w:rsidR="00EA473D">
        <w:t xml:space="preserve"> </w:t>
      </w:r>
      <w:r>
        <w:t>1.</w:t>
      </w:r>
      <w:r w:rsidR="00941F8F">
        <w:tab/>
      </w:r>
      <w:r w:rsidRPr="001E3B51">
        <w:t>Właściciel pojazdu w celu przedłużenia okresu czasowego wycofania</w:t>
      </w:r>
      <w:r w:rsidR="00A43AE2">
        <w:t xml:space="preserve"> p</w:t>
      </w:r>
      <w:r w:rsidR="00087296">
        <w:t>o</w:t>
      </w:r>
      <w:r w:rsidR="00A43AE2">
        <w:t>jazdu</w:t>
      </w:r>
      <w:r w:rsidRPr="001E3B51">
        <w:t xml:space="preserve"> z ruchu, o którym mowa w art. 78a ust. 2 pkt 1-4</w:t>
      </w:r>
      <w:r>
        <w:t xml:space="preserve"> ustawy, </w:t>
      </w:r>
      <w:r w:rsidRPr="001E3B51">
        <w:t>składa w organie rejestrującym wniosek o czasowe wycofanie pojaz</w:t>
      </w:r>
      <w:r>
        <w:t>du z ruchu, do którego dołącza</w:t>
      </w:r>
      <w:r w:rsidR="00EA22EF">
        <w:t>:</w:t>
      </w:r>
    </w:p>
    <w:p w:rsidR="00EA22EF" w:rsidRDefault="00EA22EF" w:rsidP="00EB11D7">
      <w:pPr>
        <w:pStyle w:val="ZUSTzmustartykuempunktem"/>
      </w:pPr>
      <w:r>
        <w:t>1) kartę pojazdu, jeżeli była wydana;</w:t>
      </w:r>
    </w:p>
    <w:p w:rsidR="00EB11D7" w:rsidRPr="001E3B51" w:rsidRDefault="00EA22EF" w:rsidP="00EB11D7">
      <w:pPr>
        <w:pStyle w:val="ZUSTzmustartykuempunktem"/>
      </w:pPr>
      <w:r>
        <w:t>2)</w:t>
      </w:r>
      <w:r w:rsidR="00EB11D7">
        <w:t xml:space="preserve"> </w:t>
      </w:r>
      <w:r w:rsidR="00EB11D7" w:rsidRPr="001E3B51">
        <w:t>decyzję o czasowym wycofaniu pojazdu z ruchu.</w:t>
      </w:r>
    </w:p>
    <w:p w:rsidR="0089462B" w:rsidRDefault="00EB11D7" w:rsidP="004955AC">
      <w:pPr>
        <w:pStyle w:val="ZUSTzmustartykuempunktem"/>
      </w:pPr>
      <w:r w:rsidRPr="001E3B51">
        <w:lastRenderedPageBreak/>
        <w:t>2.</w:t>
      </w:r>
      <w:r w:rsidR="00941F8F">
        <w:tab/>
      </w:r>
      <w:r w:rsidRPr="001E3B51">
        <w:t xml:space="preserve">Okres czasowego wycofania  </w:t>
      </w:r>
      <w:r w:rsidR="00087296">
        <w:t xml:space="preserve">pojazdu </w:t>
      </w:r>
      <w:r w:rsidR="00D10F17">
        <w:t xml:space="preserve">z </w:t>
      </w:r>
      <w:r w:rsidRPr="001E3B51">
        <w:t>ruchu</w:t>
      </w:r>
      <w:r>
        <w:t>, o którym mowa w art. 78a ust. 2 pkt 1-4 ustawy,</w:t>
      </w:r>
      <w:r w:rsidRPr="001E3B51">
        <w:t xml:space="preserve"> na pisemny wniosek właściciela pojazdu ulega skróceniu, z uwzględnieniem art. 78a ust. 4 ustawy.</w:t>
      </w:r>
    </w:p>
    <w:p w:rsidR="0089462B" w:rsidRDefault="0089462B" w:rsidP="004955AC">
      <w:pPr>
        <w:pStyle w:val="ZUSTzmustartykuempunktem"/>
      </w:pPr>
      <w:r>
        <w:t>3.</w:t>
      </w:r>
      <w:r w:rsidR="005A1D4B">
        <w:tab/>
      </w:r>
      <w:r w:rsidRPr="0089462B">
        <w:t xml:space="preserve">Okres czasowego wycofania  </w:t>
      </w:r>
      <w:r w:rsidR="00087296">
        <w:t xml:space="preserve">pojazdu z </w:t>
      </w:r>
      <w:r w:rsidRPr="0089462B">
        <w:t xml:space="preserve">ruchu, o którym mowa w art. 78a ust. 2 pkt </w:t>
      </w:r>
      <w:r>
        <w:t xml:space="preserve">5 </w:t>
      </w:r>
      <w:r w:rsidRPr="0089462B">
        <w:t>ustawy, na pisemny wniosek właściciela pojazdu ulega skróceniu, z uwzględnieniem art. 78a ust. 4</w:t>
      </w:r>
      <w:r>
        <w:t>a</w:t>
      </w:r>
      <w:r w:rsidR="00346046">
        <w:t xml:space="preserve">  i 4c ustawy.</w:t>
      </w:r>
    </w:p>
    <w:p w:rsidR="00EB11D7" w:rsidRDefault="0089462B" w:rsidP="004955AC">
      <w:pPr>
        <w:pStyle w:val="ZUSTzmustartykuempunktem"/>
      </w:pPr>
      <w:r>
        <w:t>4.</w:t>
      </w:r>
      <w:r w:rsidR="005A1D4B">
        <w:tab/>
      </w:r>
      <w:r>
        <w:t xml:space="preserve">Przepisy </w:t>
      </w:r>
      <w:r w:rsidRPr="0089462B">
        <w:t>§</w:t>
      </w:r>
      <w:r>
        <w:t xml:space="preserve"> 4 stosuje się odpowiednio.</w:t>
      </w:r>
      <w:r w:rsidR="00EB11D7" w:rsidRPr="001E3B51">
        <w:t>”</w:t>
      </w:r>
      <w:r w:rsidR="00EB11D7">
        <w:t>;</w:t>
      </w:r>
    </w:p>
    <w:p w:rsidR="00EB11D7" w:rsidRDefault="00EB11D7" w:rsidP="00EB11D7">
      <w:pPr>
        <w:pStyle w:val="PKTpunkt"/>
      </w:pPr>
      <w:r>
        <w:t>4)</w:t>
      </w:r>
      <w:r w:rsidR="00941F8F">
        <w:tab/>
      </w:r>
      <w:r>
        <w:t>w § 6 ust. 1 otrzymuje brzmienie:</w:t>
      </w:r>
    </w:p>
    <w:p w:rsidR="00EB11D7" w:rsidRDefault="00EB11D7" w:rsidP="00EB11D7">
      <w:pPr>
        <w:pStyle w:val="ZUSTzmustartykuempunktem"/>
      </w:pPr>
      <w:r w:rsidRPr="008909A8">
        <w:t>„</w:t>
      </w:r>
      <w:r>
        <w:t>1.</w:t>
      </w:r>
      <w:r w:rsidR="00941F8F">
        <w:tab/>
      </w:r>
      <w:r>
        <w:t>Opłata za decyzję o czasowym wy</w:t>
      </w:r>
      <w:r w:rsidRPr="008909A8">
        <w:t xml:space="preserve">cofaniu </w:t>
      </w:r>
      <w:r w:rsidR="00087296">
        <w:t xml:space="preserve">pojazdu </w:t>
      </w:r>
      <w:r>
        <w:t>z ruchu, o którym mowa w art. 78a ust. 2 pkt 1-4</w:t>
      </w:r>
      <w:r w:rsidR="007342E0">
        <w:t xml:space="preserve"> ustawy</w:t>
      </w:r>
      <w:r>
        <w:t>, na okres 2</w:t>
      </w:r>
      <w:r w:rsidRPr="008909A8">
        <w:t xml:space="preserve"> miesięcy</w:t>
      </w:r>
      <w:r>
        <w:t xml:space="preserve"> </w:t>
      </w:r>
      <w:r w:rsidRPr="008909A8">
        <w:t>wynosi 80 zł.”</w:t>
      </w:r>
      <w:r>
        <w:t>;</w:t>
      </w:r>
    </w:p>
    <w:p w:rsidR="00EB11D7" w:rsidRDefault="00EB11D7" w:rsidP="00EB11D7">
      <w:pPr>
        <w:pStyle w:val="PKTpunkt"/>
      </w:pPr>
      <w:r>
        <w:t>5)</w:t>
      </w:r>
      <w:r w:rsidR="00941F8F">
        <w:tab/>
      </w:r>
      <w:r>
        <w:t>po § 6 dodaje się § 6a w brzmieniu:</w:t>
      </w:r>
    </w:p>
    <w:p w:rsidR="00EB11D7" w:rsidRPr="009D5130" w:rsidRDefault="00EB11D7" w:rsidP="00EB11D7">
      <w:pPr>
        <w:pStyle w:val="ZUSTzmustartykuempunktem"/>
      </w:pPr>
      <w:r w:rsidRPr="001E3B51">
        <w:t>„</w:t>
      </w:r>
      <w:r>
        <w:t>§</w:t>
      </w:r>
      <w:r w:rsidR="007342E0">
        <w:t xml:space="preserve"> </w:t>
      </w:r>
      <w:r>
        <w:t>6a</w:t>
      </w:r>
      <w:r w:rsidR="007342E0">
        <w:t>.</w:t>
      </w:r>
      <w:r>
        <w:t xml:space="preserve"> </w:t>
      </w:r>
      <w:r w:rsidRPr="009D5130">
        <w:t>1.</w:t>
      </w:r>
      <w:r w:rsidR="005A1D4B">
        <w:tab/>
      </w:r>
      <w:r w:rsidRPr="009D5130">
        <w:t>Opłata za decyz</w:t>
      </w:r>
      <w:r>
        <w:t xml:space="preserve">ję o czasowym wycofaniu </w:t>
      </w:r>
      <w:r w:rsidR="006F6118">
        <w:t xml:space="preserve">pojazdu </w:t>
      </w:r>
      <w:r w:rsidRPr="009D5130">
        <w:t>z ruchu</w:t>
      </w:r>
      <w:r>
        <w:t xml:space="preserve">, </w:t>
      </w:r>
      <w:r w:rsidRPr="00396FA3">
        <w:t>o którym mowa w art.</w:t>
      </w:r>
      <w:r>
        <w:t xml:space="preserve"> 78a ust. 2 pkt 5</w:t>
      </w:r>
      <w:r w:rsidRPr="009D5130">
        <w:t xml:space="preserve"> </w:t>
      </w:r>
      <w:r>
        <w:t>ustawy, na okres 3</w:t>
      </w:r>
      <w:r w:rsidRPr="009D5130">
        <w:t xml:space="preserve"> miesięcy wynosi 80 zł. </w:t>
      </w:r>
    </w:p>
    <w:p w:rsidR="00EB11D7" w:rsidRDefault="00EB11D7" w:rsidP="00EB11D7">
      <w:pPr>
        <w:pStyle w:val="ZUSTzmustartykuempunktem"/>
      </w:pPr>
      <w:r w:rsidRPr="009D5130">
        <w:t>2.</w:t>
      </w:r>
      <w:r w:rsidR="00941F8F">
        <w:tab/>
      </w:r>
      <w:r w:rsidRPr="009D5130">
        <w:t xml:space="preserve">W przypadku wycofania pojazdu z ruchu na okres dłuższy niż </w:t>
      </w:r>
      <w:r>
        <w:t>3</w:t>
      </w:r>
      <w:r w:rsidRPr="009D5130">
        <w:t xml:space="preserve"> miesiące, ale nie dłuższy niż okres dopuszczalnego czasowego wycofania pojazdu z ruchu, o którym mowa w art. 78a ust. </w:t>
      </w:r>
      <w:r>
        <w:t>4a</w:t>
      </w:r>
      <w:r w:rsidRPr="009D5130">
        <w:t xml:space="preserve"> ustawy, opłatę powiększa się za każdy kolejny miesiąc czasowego wycofania pojazdu z ruch</w:t>
      </w:r>
      <w:r>
        <w:t xml:space="preserve">u o </w:t>
      </w:r>
      <w:r w:rsidRPr="009D5130">
        <w:t>4 zł</w:t>
      </w:r>
      <w:r>
        <w:t>.</w:t>
      </w:r>
      <w:r w:rsidRPr="009D5130">
        <w:t>”</w:t>
      </w:r>
      <w:r>
        <w:t>;</w:t>
      </w:r>
    </w:p>
    <w:p w:rsidR="00EB11D7" w:rsidRDefault="00EB11D7" w:rsidP="00EB11D7">
      <w:pPr>
        <w:pStyle w:val="PKTpunkt"/>
      </w:pPr>
      <w:r>
        <w:t>6)</w:t>
      </w:r>
      <w:r w:rsidR="00941F8F">
        <w:tab/>
      </w:r>
      <w:r>
        <w:t>§ 7 otrzymuje brzmienie:</w:t>
      </w:r>
    </w:p>
    <w:p w:rsidR="00EB11D7" w:rsidRDefault="00EB11D7" w:rsidP="00EB11D7">
      <w:pPr>
        <w:pStyle w:val="ZUSTzmustartykuempunktem"/>
      </w:pPr>
      <w:r w:rsidRPr="005C560D">
        <w:t>„</w:t>
      </w:r>
      <w:r>
        <w:t>§</w:t>
      </w:r>
      <w:r w:rsidR="007342E0">
        <w:t xml:space="preserve"> </w:t>
      </w:r>
      <w:r>
        <w:t>7.</w:t>
      </w:r>
      <w:r w:rsidR="005A1D4B">
        <w:tab/>
      </w:r>
      <w:r>
        <w:t xml:space="preserve">Po upływie okresu czasowego wycofania pojazdu z ruchu organ rejestrujący, na pisemny wniosek właściciela pojazdu i po dołączeniu decyzji o czasowym wycofaniu pojazdu z ruchu, a w przypadku pojazdu, </w:t>
      </w:r>
      <w:r w:rsidRPr="003645D6">
        <w:t>o któr</w:t>
      </w:r>
      <w:r>
        <w:t>ym mowa w art. 78a ust. 2 pkt 5</w:t>
      </w:r>
      <w:r w:rsidRPr="003645D6">
        <w:t xml:space="preserve"> ustawy</w:t>
      </w:r>
      <w:r>
        <w:t xml:space="preserve">, również po potwierdzeniu </w:t>
      </w:r>
      <w:r w:rsidRPr="003645D6">
        <w:t>w centralnej</w:t>
      </w:r>
      <w:r>
        <w:t xml:space="preserve"> </w:t>
      </w:r>
      <w:r w:rsidRPr="003645D6">
        <w:t>ewidencji pojazdów</w:t>
      </w:r>
      <w:r>
        <w:t xml:space="preserve"> wykonania</w:t>
      </w:r>
      <w:r w:rsidRPr="003645D6">
        <w:t xml:space="preserve"> dodatkowego badania technicznego pojazdu </w:t>
      </w:r>
      <w:r w:rsidR="007325C5">
        <w:t xml:space="preserve">albo </w:t>
      </w:r>
      <w:r>
        <w:t>przedłożeniu przez właściciela pojazdu</w:t>
      </w:r>
      <w:r w:rsidRPr="003645D6">
        <w:t xml:space="preserve"> zaświadczenia o przeprowadzonym dodatkowym</w:t>
      </w:r>
      <w:r>
        <w:t xml:space="preserve"> </w:t>
      </w:r>
      <w:r w:rsidR="007342E0">
        <w:t xml:space="preserve">badaniu technicznym </w:t>
      </w:r>
      <w:r>
        <w:t>w</w:t>
      </w:r>
      <w:r w:rsidRPr="003645D6">
        <w:t xml:space="preserve"> przypadku braku w centralnej ewidencji pojazdów</w:t>
      </w:r>
      <w:r>
        <w:t xml:space="preserve"> </w:t>
      </w:r>
      <w:r w:rsidRPr="003645D6">
        <w:t>informacji o</w:t>
      </w:r>
      <w:r>
        <w:t xml:space="preserve"> dodatkowym badaniu technicznym</w:t>
      </w:r>
      <w:r w:rsidR="007325C5">
        <w:t xml:space="preserve"> pojazdu</w:t>
      </w:r>
      <w:r>
        <w:t>, zwraca właścicielowi pojazdu dowód rejestracyjny oraz tablice rejestracyjne.</w:t>
      </w:r>
      <w:r w:rsidRPr="003645D6">
        <w:t>”</w:t>
      </w:r>
      <w:r>
        <w:t>;</w:t>
      </w:r>
    </w:p>
    <w:p w:rsidR="00EB11D7" w:rsidRDefault="00EB11D7" w:rsidP="00EB11D7">
      <w:pPr>
        <w:pStyle w:val="PKTpunkt"/>
      </w:pPr>
      <w:r>
        <w:t>7)</w:t>
      </w:r>
      <w:r w:rsidR="00941F8F">
        <w:tab/>
      </w:r>
      <w:r>
        <w:t>załącznik nr 1 do rozporządzenia otrzymuje brzmienie określone w załączniku do niniejszego rozporządzenia</w:t>
      </w:r>
      <w:r w:rsidR="0089462B">
        <w:t>.</w:t>
      </w:r>
    </w:p>
    <w:p w:rsidR="00EB11D7" w:rsidRDefault="00EB11D7" w:rsidP="00EB11D7">
      <w:pPr>
        <w:pStyle w:val="ARTartustawynprozporzdzenia"/>
      </w:pPr>
      <w:r w:rsidRPr="005A1D4B">
        <w:rPr>
          <w:b/>
        </w:rPr>
        <w:t>§ 2.</w:t>
      </w:r>
      <w:r w:rsidR="00941F8F">
        <w:tab/>
      </w:r>
      <w:r>
        <w:t xml:space="preserve">Rozporządzenie wchodzi w życie </w:t>
      </w:r>
      <w:r w:rsidR="00624CBE">
        <w:t>z dnie</w:t>
      </w:r>
      <w:r w:rsidR="004F769F">
        <w:t>m</w:t>
      </w:r>
      <w:r w:rsidR="00225205">
        <w:t xml:space="preserve"> 31 stycznia 2022 r.</w:t>
      </w:r>
    </w:p>
    <w:p w:rsidR="00EB11D7" w:rsidRDefault="00EB11D7" w:rsidP="00DC7A44">
      <w:pPr>
        <w:pStyle w:val="NAZORGWYDnazwaorganuwydajcegoprojektowanyakt"/>
      </w:pPr>
    </w:p>
    <w:p w:rsidR="00DC7A44" w:rsidRDefault="00DC7A44" w:rsidP="00DC7A44">
      <w:pPr>
        <w:pStyle w:val="NAZORGWYDnazwaorganuwydajcegoprojektowanyakt"/>
      </w:pPr>
      <w:r>
        <w:t>minister infrastruktury</w:t>
      </w:r>
    </w:p>
    <w:p w:rsidR="002829AF" w:rsidRPr="002829AF" w:rsidRDefault="002829AF" w:rsidP="002829AF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:rsidR="002829AF" w:rsidRDefault="002829AF" w:rsidP="002829AF">
      <w:pPr>
        <w:widowControl/>
        <w:tabs>
          <w:tab w:val="right" w:pos="284"/>
          <w:tab w:val="left" w:pos="408"/>
        </w:tabs>
        <w:autoSpaceDE/>
        <w:autoSpaceDN/>
        <w:adjustRightInd/>
        <w:spacing w:line="240" w:lineRule="auto"/>
        <w:ind w:left="692" w:hanging="408"/>
        <w:jc w:val="right"/>
        <w:rPr>
          <w:rFonts w:eastAsia="Times New Roman" w:cs="Times New Roman"/>
          <w:sz w:val="16"/>
          <w:szCs w:val="24"/>
        </w:rPr>
      </w:pPr>
    </w:p>
    <w:p w:rsidR="002829AF" w:rsidRPr="002829AF" w:rsidRDefault="002829AF" w:rsidP="002829AF">
      <w:pPr>
        <w:widowControl/>
        <w:tabs>
          <w:tab w:val="right" w:pos="284"/>
          <w:tab w:val="left" w:pos="408"/>
        </w:tabs>
        <w:autoSpaceDE/>
        <w:autoSpaceDN/>
        <w:adjustRightInd/>
        <w:spacing w:line="240" w:lineRule="auto"/>
        <w:ind w:left="692" w:hanging="408"/>
        <w:jc w:val="right"/>
        <w:rPr>
          <w:rFonts w:eastAsia="Times New Roman" w:cs="Times New Roman"/>
          <w:sz w:val="16"/>
          <w:szCs w:val="24"/>
        </w:rPr>
      </w:pPr>
      <w:r w:rsidRPr="002829AF">
        <w:rPr>
          <w:rFonts w:eastAsia="Times New Roman" w:cs="Times New Roman"/>
          <w:sz w:val="16"/>
          <w:szCs w:val="24"/>
        </w:rPr>
        <w:t xml:space="preserve">Załącznik do rozporządzenia Ministra Infrastruktury </w:t>
      </w:r>
      <w:r w:rsidRPr="002829AF">
        <w:rPr>
          <w:rFonts w:eastAsia="Times New Roman" w:cs="Times New Roman"/>
          <w:sz w:val="16"/>
          <w:szCs w:val="24"/>
        </w:rPr>
        <w:tab/>
      </w:r>
    </w:p>
    <w:p w:rsidR="002829AF" w:rsidRPr="002829AF" w:rsidRDefault="002829AF" w:rsidP="002829AF">
      <w:pPr>
        <w:widowControl/>
        <w:tabs>
          <w:tab w:val="right" w:pos="284"/>
          <w:tab w:val="left" w:pos="408"/>
        </w:tabs>
        <w:autoSpaceDE/>
        <w:autoSpaceDN/>
        <w:adjustRightInd/>
        <w:spacing w:line="240" w:lineRule="auto"/>
        <w:ind w:left="692" w:hanging="284"/>
        <w:jc w:val="right"/>
        <w:rPr>
          <w:rFonts w:eastAsia="Times New Roman" w:cs="Times New Roman"/>
          <w:szCs w:val="24"/>
        </w:rPr>
      </w:pPr>
      <w:r w:rsidRPr="002829AF">
        <w:rPr>
          <w:rFonts w:eastAsia="Times New Roman" w:cs="Times New Roman"/>
          <w:sz w:val="16"/>
          <w:szCs w:val="24"/>
        </w:rPr>
        <w:tab/>
      </w:r>
      <w:r w:rsidRPr="002829AF">
        <w:rPr>
          <w:rFonts w:eastAsia="Times New Roman" w:cs="Times New Roman"/>
          <w:sz w:val="16"/>
          <w:szCs w:val="24"/>
        </w:rPr>
        <w:tab/>
      </w:r>
      <w:r w:rsidRPr="002829AF">
        <w:rPr>
          <w:rFonts w:eastAsia="Times New Roman" w:cs="Times New Roman"/>
          <w:sz w:val="16"/>
          <w:szCs w:val="24"/>
        </w:rPr>
        <w:tab/>
      </w:r>
      <w:r w:rsidRPr="002829AF">
        <w:rPr>
          <w:rFonts w:eastAsia="Times New Roman" w:cs="Times New Roman"/>
          <w:sz w:val="16"/>
          <w:szCs w:val="24"/>
        </w:rPr>
        <w:tab/>
      </w:r>
      <w:r w:rsidRPr="002829AF">
        <w:rPr>
          <w:rFonts w:eastAsia="Times New Roman" w:cs="Times New Roman"/>
          <w:sz w:val="16"/>
          <w:szCs w:val="24"/>
        </w:rPr>
        <w:tab/>
      </w:r>
      <w:r w:rsidRPr="002829AF">
        <w:rPr>
          <w:rFonts w:eastAsia="Times New Roman" w:cs="Times New Roman"/>
          <w:sz w:val="16"/>
          <w:szCs w:val="24"/>
        </w:rPr>
        <w:tab/>
      </w:r>
      <w:r w:rsidRPr="002829AF">
        <w:rPr>
          <w:rFonts w:eastAsia="Times New Roman" w:cs="Times New Roman"/>
          <w:sz w:val="16"/>
          <w:szCs w:val="24"/>
        </w:rPr>
        <w:tab/>
      </w:r>
      <w:r w:rsidRPr="002829AF">
        <w:rPr>
          <w:rFonts w:eastAsia="Times New Roman" w:cs="Times New Roman"/>
          <w:sz w:val="16"/>
          <w:szCs w:val="24"/>
        </w:rPr>
        <w:tab/>
      </w:r>
      <w:r w:rsidRPr="002829AF">
        <w:rPr>
          <w:rFonts w:eastAsia="Times New Roman" w:cs="Times New Roman"/>
          <w:sz w:val="16"/>
          <w:szCs w:val="24"/>
        </w:rPr>
        <w:tab/>
        <w:t xml:space="preserve">z </w:t>
      </w:r>
      <w:r w:rsidR="00856343">
        <w:rPr>
          <w:rFonts w:eastAsia="Times New Roman" w:cs="Times New Roman"/>
          <w:sz w:val="16"/>
          <w:szCs w:val="24"/>
        </w:rPr>
        <w:t>dnia .... ................. 2021</w:t>
      </w:r>
      <w:r w:rsidRPr="002829AF">
        <w:rPr>
          <w:rFonts w:eastAsia="Times New Roman" w:cs="Times New Roman"/>
          <w:sz w:val="16"/>
          <w:szCs w:val="24"/>
        </w:rPr>
        <w:t xml:space="preserve"> r. (poz. .... ) </w:t>
      </w:r>
      <w:r w:rsidRPr="002829AF">
        <w:rPr>
          <w:rFonts w:eastAsia="Times New Roman" w:cs="Times New Roman"/>
          <w:szCs w:val="24"/>
        </w:rPr>
        <w:tab/>
      </w:r>
    </w:p>
    <w:p w:rsidR="002829AF" w:rsidRPr="002829AF" w:rsidRDefault="002829AF" w:rsidP="002829AF">
      <w:pPr>
        <w:widowControl/>
        <w:tabs>
          <w:tab w:val="right" w:pos="284"/>
          <w:tab w:val="left" w:pos="408"/>
        </w:tabs>
        <w:autoSpaceDE/>
        <w:autoSpaceDN/>
        <w:adjustRightInd/>
        <w:spacing w:line="240" w:lineRule="auto"/>
        <w:ind w:left="692" w:hanging="284"/>
        <w:jc w:val="both"/>
        <w:rPr>
          <w:rFonts w:eastAsia="Times New Roman" w:cs="Times New Roman"/>
          <w:szCs w:val="24"/>
        </w:rPr>
      </w:pPr>
    </w:p>
    <w:p w:rsidR="002829AF" w:rsidRPr="002829AF" w:rsidRDefault="002829AF" w:rsidP="002829AF">
      <w:pPr>
        <w:widowControl/>
        <w:tabs>
          <w:tab w:val="right" w:pos="284"/>
          <w:tab w:val="left" w:pos="408"/>
        </w:tabs>
        <w:autoSpaceDE/>
        <w:autoSpaceDN/>
        <w:adjustRightInd/>
        <w:spacing w:line="240" w:lineRule="auto"/>
        <w:ind w:left="408" w:hanging="408"/>
        <w:jc w:val="right"/>
        <w:rPr>
          <w:rFonts w:eastAsia="Times New Roman" w:cs="Times New Roman"/>
          <w:b/>
          <w:szCs w:val="24"/>
        </w:rPr>
      </w:pP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szCs w:val="24"/>
        </w:rPr>
        <w:tab/>
      </w:r>
      <w:r w:rsidRPr="002829AF">
        <w:rPr>
          <w:rFonts w:eastAsia="Times New Roman" w:cs="Times New Roman"/>
          <w:b/>
          <w:szCs w:val="24"/>
        </w:rPr>
        <w:t>Załącznik nr 1</w:t>
      </w:r>
    </w:p>
    <w:p w:rsidR="002829AF" w:rsidRPr="002829AF" w:rsidRDefault="002829AF" w:rsidP="002829AF">
      <w:pPr>
        <w:widowControl/>
        <w:tabs>
          <w:tab w:val="right" w:pos="284"/>
          <w:tab w:val="left" w:pos="408"/>
        </w:tabs>
        <w:autoSpaceDE/>
        <w:autoSpaceDN/>
        <w:adjustRightInd/>
        <w:spacing w:line="240" w:lineRule="auto"/>
        <w:ind w:left="408" w:right="-233" w:hanging="408"/>
        <w:jc w:val="both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tabs>
          <w:tab w:val="right" w:pos="284"/>
          <w:tab w:val="left" w:pos="408"/>
        </w:tabs>
        <w:autoSpaceDE/>
        <w:autoSpaceDN/>
        <w:adjustRightInd/>
        <w:spacing w:line="240" w:lineRule="auto"/>
        <w:ind w:left="408" w:hanging="408"/>
        <w:jc w:val="center"/>
        <w:rPr>
          <w:rFonts w:eastAsia="Times New Roman" w:cs="Times New Roman"/>
          <w:szCs w:val="24"/>
        </w:rPr>
      </w:pPr>
      <w:r w:rsidRPr="002829AF">
        <w:rPr>
          <w:rFonts w:eastAsia="Times New Roman" w:cs="Times New Roman"/>
          <w:szCs w:val="24"/>
        </w:rPr>
        <w:t>WZÓR WNIOSKU O CZASOWE WYCOFANIE POJAZDU Z RUCHU</w:t>
      </w: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rPr>
          <w:rFonts w:eastAsia="Times New Roman" w:cs="Times New Roman"/>
          <w:szCs w:val="24"/>
        </w:rPr>
      </w:pP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97E5C0" wp14:editId="5B55C96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5841365" cy="7641590"/>
                <wp:effectExtent l="0" t="0" r="26035" b="165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7641590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6875" id="Rectangle 3" o:spid="_x0000_s1026" style="position:absolute;margin-left:.3pt;margin-top:.3pt;width:459.95pt;height:60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" o:allowincell="f" filled="f" strokecolor="#1f1a17" strokeweight=".55pt"/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1C0EF2" wp14:editId="207618EE">
                <wp:simplePos x="0" y="0"/>
                <wp:positionH relativeFrom="column">
                  <wp:posOffset>705485</wp:posOffset>
                </wp:positionH>
                <wp:positionV relativeFrom="paragraph">
                  <wp:posOffset>167005</wp:posOffset>
                </wp:positionV>
                <wp:extent cx="4513580" cy="182880"/>
                <wp:effectExtent l="0" t="0" r="1270" b="762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35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NIOSEK O CZASOWE WYCOFANIE POJAZDU Z RU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C0EF2" id="Rectangle 4" o:spid="_x0000_s1026" style="position:absolute;margin-left:55.55pt;margin-top:13.15pt;width:355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" o:allowincell="f" filled="f" stroked="f">
                <v:textbox inset="0,0,0,0">
                  <w:txbxContent>
                    <w:p w:rsidR="00A33637" w:rsidRDefault="00A33637" w:rsidP="002829AF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WNIOSEK O CZASOWE WYCOFANIE POJAZDU Z RUCHU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A73315" wp14:editId="425F978D">
                <wp:simplePos x="0" y="0"/>
                <wp:positionH relativeFrom="column">
                  <wp:posOffset>45085</wp:posOffset>
                </wp:positionH>
                <wp:positionV relativeFrom="paragraph">
                  <wp:posOffset>518160</wp:posOffset>
                </wp:positionV>
                <wp:extent cx="2227580" cy="234950"/>
                <wp:effectExtent l="0" t="0" r="127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75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26"/>
                                <w:lang w:val="en-US"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3315" id="Rectangle 5" o:spid="_x0000_s1027" style="position:absolute;margin-left:3.55pt;margin-top:40.8pt;width:175.4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26"/>
                          <w:lang w:val="en-US"/>
                        </w:rPr>
                        <w:t>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45DDDA" wp14:editId="5B5CE808">
                <wp:simplePos x="0" y="0"/>
                <wp:positionH relativeFrom="column">
                  <wp:posOffset>45085</wp:posOffset>
                </wp:positionH>
                <wp:positionV relativeFrom="paragraph">
                  <wp:posOffset>812800</wp:posOffset>
                </wp:positionV>
                <wp:extent cx="2227580" cy="234950"/>
                <wp:effectExtent l="0" t="0" r="1270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75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26"/>
                                <w:lang w:val="en-US"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DDDA" id="Rectangle 6" o:spid="_x0000_s1028" style="position:absolute;margin-left:3.55pt;margin-top:64pt;width:175.4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QjrwIAAKc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26"/>
                          <w:lang w:val="en-US"/>
                        </w:rPr>
                        <w:t>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3E7411" wp14:editId="74F77EFF">
                <wp:simplePos x="0" y="0"/>
                <wp:positionH relativeFrom="column">
                  <wp:posOffset>45085</wp:posOffset>
                </wp:positionH>
                <wp:positionV relativeFrom="paragraph">
                  <wp:posOffset>1111885</wp:posOffset>
                </wp:positionV>
                <wp:extent cx="2227580" cy="234950"/>
                <wp:effectExtent l="0" t="0" r="1270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75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26"/>
                                <w:lang w:val="en-US"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E7411" id="Rectangle 7" o:spid="_x0000_s1029" style="position:absolute;margin-left:3.55pt;margin-top:87.55pt;width:175.4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PArwIAAKc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26"/>
                          <w:lang w:val="en-US"/>
                        </w:rPr>
                        <w:t>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5D00023" wp14:editId="27A2102A">
                <wp:simplePos x="0" y="0"/>
                <wp:positionH relativeFrom="column">
                  <wp:posOffset>45085</wp:posOffset>
                </wp:positionH>
                <wp:positionV relativeFrom="paragraph">
                  <wp:posOffset>1456690</wp:posOffset>
                </wp:positionV>
                <wp:extent cx="2227580" cy="234950"/>
                <wp:effectExtent l="0" t="0" r="1270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75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26"/>
                                <w:lang w:val="en-US"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0023" id="Rectangle 8" o:spid="_x0000_s1030" style="position:absolute;margin-left:3.55pt;margin-top:114.7pt;width:175.4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0FrwIAAKc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26"/>
                          <w:lang w:val="en-US"/>
                        </w:rPr>
                        <w:t>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F52DFBF" wp14:editId="795E569C">
                <wp:simplePos x="0" y="0"/>
                <wp:positionH relativeFrom="column">
                  <wp:posOffset>45085</wp:posOffset>
                </wp:positionH>
                <wp:positionV relativeFrom="paragraph">
                  <wp:posOffset>1755140</wp:posOffset>
                </wp:positionV>
                <wp:extent cx="2227580" cy="234950"/>
                <wp:effectExtent l="0" t="0" r="1270" b="1270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75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26"/>
                                <w:lang w:val="en-US"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2DFBF" id="Rectangle 9" o:spid="_x0000_s1031" style="position:absolute;margin-left:3.55pt;margin-top:138.2pt;width:175.4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gDrwIAAKc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26"/>
                          <w:lang w:val="en-US"/>
                        </w:rPr>
                        <w:t>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32D8FAA" wp14:editId="75ED434C">
                <wp:simplePos x="0" y="0"/>
                <wp:positionH relativeFrom="column">
                  <wp:posOffset>3332480</wp:posOffset>
                </wp:positionH>
                <wp:positionV relativeFrom="paragraph">
                  <wp:posOffset>518160</wp:posOffset>
                </wp:positionV>
                <wp:extent cx="2310765" cy="234950"/>
                <wp:effectExtent l="0" t="0" r="13335" b="1270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26"/>
                                <w:lang w:val="en-US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8FAA" id="Rectangle 10" o:spid="_x0000_s1032" style="position:absolute;margin-left:262.4pt;margin-top:40.8pt;width:181.95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26"/>
                          <w:lang w:val="en-US"/>
                        </w:rPr>
                        <w:t>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A3BB2F2" wp14:editId="4F4CBCD0">
                <wp:simplePos x="0" y="0"/>
                <wp:positionH relativeFrom="column">
                  <wp:posOffset>3332480</wp:posOffset>
                </wp:positionH>
                <wp:positionV relativeFrom="paragraph">
                  <wp:posOffset>1463675</wp:posOffset>
                </wp:positionV>
                <wp:extent cx="2310765" cy="234950"/>
                <wp:effectExtent l="0" t="0" r="13335" b="1270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26"/>
                                <w:lang w:val="en-US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BB2F2" id="Rectangle 11" o:spid="_x0000_s1033" style="position:absolute;margin-left:262.4pt;margin-top:115.25pt;width:181.9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iTsAIAAKgFAAAOAAAAZHJzL2Uyb0RvYy54bWysVNuO2yAQfa/Uf0C8e31Z52JrndVuHFeV&#10;tu2q234AsXGMisEFEmdb9d874Dib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26"/>
                          <w:lang w:val="en-US"/>
                        </w:rPr>
                        <w:t>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DF45BAB" wp14:editId="326D7C60">
                <wp:simplePos x="0" y="0"/>
                <wp:positionH relativeFrom="column">
                  <wp:posOffset>3332480</wp:posOffset>
                </wp:positionH>
                <wp:positionV relativeFrom="paragraph">
                  <wp:posOffset>1754505</wp:posOffset>
                </wp:positionV>
                <wp:extent cx="2310765" cy="234950"/>
                <wp:effectExtent l="0" t="0" r="13335" b="1270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26"/>
                                <w:lang w:val="en-US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5BAB" id="Rectangle 12" o:spid="_x0000_s1034" style="position:absolute;margin-left:262.4pt;margin-top:138.15pt;width:181.9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u4sAIAAKg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26"/>
                          <w:lang w:val="en-US"/>
                        </w:rPr>
                        <w:t>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D4F082A" wp14:editId="4BF9042E">
                <wp:simplePos x="0" y="0"/>
                <wp:positionH relativeFrom="column">
                  <wp:posOffset>4185920</wp:posOffset>
                </wp:positionH>
                <wp:positionV relativeFrom="paragraph">
                  <wp:posOffset>713105</wp:posOffset>
                </wp:positionV>
                <wp:extent cx="855345" cy="137160"/>
                <wp:effectExtent l="0" t="0" r="1905" b="1524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16"/>
                                <w:lang w:val="en-US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082A" id="Rectangle 15" o:spid="_x0000_s1035" style="position:absolute;margin-left:329.6pt;margin-top:56.15pt;width:67.35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16"/>
                          <w:lang w:val="en-US"/>
                        </w:rPr>
                        <w:t>(miejscowość, data)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B223925" wp14:editId="5AF71183">
                <wp:simplePos x="0" y="0"/>
                <wp:positionH relativeFrom="column">
                  <wp:posOffset>3829685</wp:posOffset>
                </wp:positionH>
                <wp:positionV relativeFrom="paragraph">
                  <wp:posOffset>1648460</wp:posOffset>
                </wp:positionV>
                <wp:extent cx="1275715" cy="137160"/>
                <wp:effectExtent l="0" t="0" r="635" b="1524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16"/>
                              </w:rPr>
                              <w:t>(nazwa organu rejestrujące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23925" id="Rectangle 16" o:spid="_x0000_s1036" style="position:absolute;margin-left:301.55pt;margin-top:129.8pt;width:100.45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16"/>
                        </w:rPr>
                        <w:t>(nazwa organu rejestrującego)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367BCF5" wp14:editId="4DC8F232">
                <wp:simplePos x="0" y="0"/>
                <wp:positionH relativeFrom="column">
                  <wp:posOffset>4047490</wp:posOffset>
                </wp:positionH>
                <wp:positionV relativeFrom="paragraph">
                  <wp:posOffset>1947545</wp:posOffset>
                </wp:positionV>
                <wp:extent cx="635000" cy="137160"/>
                <wp:effectExtent l="0" t="0" r="12700" b="1524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16"/>
                                <w:lang w:val="en-US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7BCF5" id="Rectangle 17" o:spid="_x0000_s1037" style="position:absolute;margin-left:318.7pt;margin-top:153.35pt;width:50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16"/>
                          <w:lang w:val="en-US"/>
                        </w:rPr>
                        <w:t>(miejscowość)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1005749" wp14:editId="75214D4E">
                <wp:simplePos x="0" y="0"/>
                <wp:positionH relativeFrom="column">
                  <wp:posOffset>170815</wp:posOffset>
                </wp:positionH>
                <wp:positionV relativeFrom="paragraph">
                  <wp:posOffset>1941195</wp:posOffset>
                </wp:positionV>
                <wp:extent cx="1955800" cy="137160"/>
                <wp:effectExtent l="0" t="0" r="6350" b="1524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16"/>
                              </w:rPr>
                              <w:t>(nr PESEL lub REGON** / data urodzenia***)</w:t>
                            </w:r>
                            <w:r>
                              <w:t xml:space="preserve"> czasowego wycofania pojazdu z organ rejestrujący wydaje decyzję o czasowym wycofaniu pojazdu z ruchu,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*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5749" id="Rectangle 18" o:spid="_x0000_s1038" style="position:absolute;margin-left:13.45pt;margin-top:152.85pt;width:154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16"/>
                        </w:rPr>
                        <w:t>(nr PESEL lub REGON** / data urodzenia***)</w:t>
                      </w:r>
                      <w:r>
                        <w:t xml:space="preserve"> czasowego wycofania pojazdu z organ rejestrujący wydaje decyzję o czasowym wycofaniu pojazdu z ruchu,</w:t>
                      </w:r>
                      <w:r>
                        <w:rPr>
                          <w:color w:val="000000"/>
                          <w:sz w:val="16"/>
                        </w:rPr>
                        <w:t>**)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99F959C" wp14:editId="1A3B4748">
                <wp:simplePos x="0" y="0"/>
                <wp:positionH relativeFrom="column">
                  <wp:posOffset>86360</wp:posOffset>
                </wp:positionH>
                <wp:positionV relativeFrom="paragraph">
                  <wp:posOffset>2361565</wp:posOffset>
                </wp:positionV>
                <wp:extent cx="3288665" cy="201930"/>
                <wp:effectExtent l="0" t="0" r="6985" b="762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66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b/>
                                <w:color w:val="000000"/>
                              </w:rPr>
                              <w:t xml:space="preserve">Wnoszę o czasowe wycofanie z ruchu  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959C" id="Rectangle 19" o:spid="_x0000_s1039" style="position:absolute;margin-left:6.8pt;margin-top:185.95pt;width:258.9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b/>
                          <w:color w:val="000000"/>
                        </w:rPr>
                        <w:t xml:space="preserve">Wnoszę o czasowe wycofanie z ruchu  - 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F2A652D" wp14:editId="48786F40">
                <wp:simplePos x="0" y="0"/>
                <wp:positionH relativeFrom="column">
                  <wp:posOffset>86360</wp:posOffset>
                </wp:positionH>
                <wp:positionV relativeFrom="paragraph">
                  <wp:posOffset>2361565</wp:posOffset>
                </wp:positionV>
                <wp:extent cx="5759450" cy="163195"/>
                <wp:effectExtent l="0" t="0" r="12700" b="8255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A652D" id="Rectangle 20" o:spid="_x0000_s1040" style="position:absolute;margin-left:6.8pt;margin-top:185.95pt;width:453.5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" o:allowincell="f" filled="f" stroked="f">
                <v:textbox inset="0,0,0,0">
                  <w:txbxContent>
                    <w:p w:rsidR="00A33637" w:rsidRDefault="00A33637" w:rsidP="002829AF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F50C67C" wp14:editId="68DB73E3">
                <wp:simplePos x="0" y="0"/>
                <wp:positionH relativeFrom="column">
                  <wp:posOffset>50165</wp:posOffset>
                </wp:positionH>
                <wp:positionV relativeFrom="paragraph">
                  <wp:posOffset>2766695</wp:posOffset>
                </wp:positionV>
                <wp:extent cx="5704205" cy="201930"/>
                <wp:effectExtent l="0" t="0" r="10795" b="762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420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</w:rPr>
                              <w:t>1.   rodzaj pojazdu i przeznaczenie 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0C67C" id="Rectangle 21" o:spid="_x0000_s1041" style="position:absolute;margin-left:3.95pt;margin-top:217.85pt;width:449.1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</w:rPr>
                        <w:t>1.   rodzaj pojazdu i przeznaczenie 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5F9BA6F" wp14:editId="18720E8A">
                <wp:simplePos x="0" y="0"/>
                <wp:positionH relativeFrom="column">
                  <wp:posOffset>50165</wp:posOffset>
                </wp:positionH>
                <wp:positionV relativeFrom="paragraph">
                  <wp:posOffset>3025775</wp:posOffset>
                </wp:positionV>
                <wp:extent cx="5688965" cy="201930"/>
                <wp:effectExtent l="0" t="0" r="6985" b="762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6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</w:rPr>
                              <w:t>2.   marka, typ, model 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9BA6F" id="Rectangle 22" o:spid="_x0000_s1042" style="position:absolute;margin-left:3.95pt;margin-top:238.25pt;width:447.95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</w:rPr>
                        <w:t>2.   marka, typ, model 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AA49248" wp14:editId="468CBF4E">
                <wp:simplePos x="0" y="0"/>
                <wp:positionH relativeFrom="column">
                  <wp:posOffset>50165</wp:posOffset>
                </wp:positionH>
                <wp:positionV relativeFrom="paragraph">
                  <wp:posOffset>3291840</wp:posOffset>
                </wp:positionV>
                <wp:extent cx="5709285" cy="201930"/>
                <wp:effectExtent l="0" t="0" r="5715" b="762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28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3.   </w:t>
                            </w:r>
                            <w:r w:rsidRPr="005A1D4B">
                              <w:rPr>
                                <w:color w:val="000000"/>
                              </w:rPr>
                              <w:t>rok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5A1D4B">
                              <w:rPr>
                                <w:color w:val="000000"/>
                              </w:rPr>
                              <w:t>produkcji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49248" id="Rectangle 23" o:spid="_x0000_s1043" style="position:absolute;margin-left:3.95pt;margin-top:259.2pt;width:449.5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lang w:val="en-US"/>
                        </w:rPr>
                        <w:t xml:space="preserve">3.   </w:t>
                      </w:r>
                      <w:r w:rsidRPr="005A1D4B">
                        <w:rPr>
                          <w:color w:val="000000"/>
                        </w:rPr>
                        <w:t>rok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5A1D4B">
                        <w:rPr>
                          <w:color w:val="000000"/>
                        </w:rPr>
                        <w:t>produkcji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093E370" wp14:editId="6488F9D4">
                <wp:simplePos x="0" y="0"/>
                <wp:positionH relativeFrom="column">
                  <wp:posOffset>50165</wp:posOffset>
                </wp:positionH>
                <wp:positionV relativeFrom="paragraph">
                  <wp:posOffset>3550920</wp:posOffset>
                </wp:positionV>
                <wp:extent cx="5706745" cy="201930"/>
                <wp:effectExtent l="0" t="0" r="8255" b="762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74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</w:rPr>
                              <w:t>4.   numer VIN albo numer nadwozia, podwozia lub ramy......................................................... ramy...................................... ramy).......................................... 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E370" id="Rectangle 24" o:spid="_x0000_s1044" style="position:absolute;margin-left:3.95pt;margin-top:279.6pt;width:449.35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</w:rPr>
                        <w:t>4.   numer VIN albo numer nadwozia, podwozia lub ramy......................................................... ramy...................................... ramy).......................................... 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5E5386B" wp14:editId="75B24B1E">
                <wp:simplePos x="0" y="0"/>
                <wp:positionH relativeFrom="column">
                  <wp:posOffset>50165</wp:posOffset>
                </wp:positionH>
                <wp:positionV relativeFrom="paragraph">
                  <wp:posOffset>3816985</wp:posOffset>
                </wp:positionV>
                <wp:extent cx="5680075" cy="201930"/>
                <wp:effectExtent l="0" t="0" r="15875" b="762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t>5.   numer rejestracyjny 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5386B" id="Rectangle 25" o:spid="_x0000_s1045" style="position:absolute;margin-left:3.95pt;margin-top:300.55pt;width:447.25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" o:allowincell="f" filled="f" stroked="f">
                <v:textbox inset="0,0,0,0">
                  <w:txbxContent>
                    <w:p w:rsidR="00A33637" w:rsidRDefault="00A33637" w:rsidP="002829AF">
                      <w:r>
                        <w:t>5.   numer rejestracyjny 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3F8AD9E" wp14:editId="062959A6">
                <wp:simplePos x="0" y="0"/>
                <wp:positionH relativeFrom="column">
                  <wp:posOffset>50165</wp:posOffset>
                </wp:positionH>
                <wp:positionV relativeFrom="paragraph">
                  <wp:posOffset>4079240</wp:posOffset>
                </wp:positionV>
                <wp:extent cx="5708650" cy="201930"/>
                <wp:effectExtent l="0" t="0" r="6350" b="762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8AD9E" id="Rectangle 26" o:spid="_x0000_s1046" style="position:absolute;margin-left:3.95pt;margin-top:321.2pt;width:449.5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" o:allowincell="f" filled="f" stroked="f">
                <v:textbox inset="0,0,0,0">
                  <w:txbxContent>
                    <w:p w:rsidR="00A33637" w:rsidRDefault="00A33637" w:rsidP="002829AF"/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B60E136" wp14:editId="4EACBF64">
                <wp:simplePos x="0" y="0"/>
                <wp:positionH relativeFrom="column">
                  <wp:posOffset>50165</wp:posOffset>
                </wp:positionH>
                <wp:positionV relativeFrom="paragraph">
                  <wp:posOffset>4349115</wp:posOffset>
                </wp:positionV>
                <wp:extent cx="5689600" cy="201930"/>
                <wp:effectExtent l="0" t="0" r="6350" b="762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0E136" id="Rectangle 27" o:spid="_x0000_s1047" style="position:absolute;margin-left:3.95pt;margin-top:342.45pt;width:448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" o:allowincell="f" filled="f" stroked="f">
                <v:textbox inset="0,0,0,0">
                  <w:txbxContent>
                    <w:p w:rsidR="00A33637" w:rsidRDefault="00A33637" w:rsidP="002829AF"/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4373306" wp14:editId="64AD42E5">
                <wp:simplePos x="0" y="0"/>
                <wp:positionH relativeFrom="column">
                  <wp:posOffset>50165</wp:posOffset>
                </wp:positionH>
                <wp:positionV relativeFrom="paragraph">
                  <wp:posOffset>4791710</wp:posOffset>
                </wp:positionV>
                <wp:extent cx="5683250" cy="201930"/>
                <wp:effectExtent l="0" t="0" r="12700" b="762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</w:rPr>
                              <w:t>1. dowód rejestracyjny - seria i numer ......................................................................................;   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3306" id="Rectangle 28" o:spid="_x0000_s1048" style="position:absolute;margin-left:3.95pt;margin-top:377.3pt;width:447.5pt;height:1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</w:rPr>
                        <w:t>1. dowód rejestracyjny - seria i numer ......................................................................................;   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B67E163" wp14:editId="0B3E88FB">
                <wp:simplePos x="0" y="0"/>
                <wp:positionH relativeFrom="column">
                  <wp:posOffset>56515</wp:posOffset>
                </wp:positionH>
                <wp:positionV relativeFrom="paragraph">
                  <wp:posOffset>4993640</wp:posOffset>
                </wp:positionV>
                <wp:extent cx="5683250" cy="201930"/>
                <wp:effectExtent l="0" t="0" r="12700" b="7620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 kartę pojazdu, jeżeli była wydana – seria i numer………………………………………….; …….........................................................;</w:t>
                            </w:r>
                          </w:p>
                          <w:p w:rsidR="00A33637" w:rsidRDefault="00A33637" w:rsidP="002829A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A33637" w:rsidRDefault="00A33637" w:rsidP="002829A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A33637" w:rsidRDefault="00A33637" w:rsidP="002829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7E163" id="Rectangle 29" o:spid="_x0000_s1049" style="position:absolute;margin-left:4.45pt;margin-top:393.2pt;width:447.5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" o:allowincell="f" filled="f" stroked="f">
                <v:textbox inset="0,0,0,0">
                  <w:txbxContent>
                    <w:p w:rsidR="00A33637" w:rsidRDefault="00A33637" w:rsidP="002829A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. kartę pojazdu, jeżeli była wydana – seria i numer………………………………………….; …….........................................................;</w:t>
                      </w:r>
                    </w:p>
                    <w:p w:rsidR="00A33637" w:rsidRDefault="00A33637" w:rsidP="002829AF">
                      <w:pPr>
                        <w:rPr>
                          <w:color w:val="000000"/>
                        </w:rPr>
                      </w:pPr>
                    </w:p>
                    <w:p w:rsidR="00A33637" w:rsidRDefault="00A33637" w:rsidP="002829AF">
                      <w:pPr>
                        <w:rPr>
                          <w:color w:val="000000"/>
                        </w:rPr>
                      </w:pPr>
                    </w:p>
                    <w:p w:rsidR="00A33637" w:rsidRDefault="00A33637" w:rsidP="002829AF"/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A51067F" wp14:editId="3172ED0F">
                <wp:simplePos x="0" y="0"/>
                <wp:positionH relativeFrom="column">
                  <wp:posOffset>50165</wp:posOffset>
                </wp:positionH>
                <wp:positionV relativeFrom="paragraph">
                  <wp:posOffset>4618990</wp:posOffset>
                </wp:positionV>
                <wp:extent cx="3075940" cy="201930"/>
                <wp:effectExtent l="0" t="0" r="10160" b="7620"/>
                <wp:wrapNone/>
                <wp:docPr id="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9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b/>
                                <w:color w:val="000000"/>
                              </w:rPr>
                              <w:t>Do wniosku załącza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1067F" id="Rectangle 33" o:spid="_x0000_s1050" style="position:absolute;margin-left:3.95pt;margin-top:363.7pt;width:242.2pt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b/>
                          <w:color w:val="000000"/>
                        </w:rPr>
                        <w:t>Do wniosku załączam: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0FD37C3" wp14:editId="2D50E91E">
                <wp:simplePos x="0" y="0"/>
                <wp:positionH relativeFrom="column">
                  <wp:posOffset>2555240</wp:posOffset>
                </wp:positionH>
                <wp:positionV relativeFrom="paragraph">
                  <wp:posOffset>2361565</wp:posOffset>
                </wp:positionV>
                <wp:extent cx="3178175" cy="293370"/>
                <wp:effectExtent l="0" t="0" r="3175" b="11430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1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b/>
                                <w:color w:val="000000"/>
                              </w:rPr>
                              <w:t>na okres do dnia ..................................... pojazd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37C3" id="Rectangle 34" o:spid="_x0000_s1051" style="position:absolute;margin-left:201.2pt;margin-top:185.95pt;width:250.25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b/>
                          <w:color w:val="000000"/>
                        </w:rPr>
                        <w:t>na okres do dnia ..................................... pojazdu:</w:t>
                      </w:r>
                    </w:p>
                  </w:txbxContent>
                </v:textbox>
              </v:rect>
            </w:pict>
          </mc:Fallback>
        </mc:AlternateContent>
      </w: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40BDCFF" wp14:editId="2629E5D9">
                <wp:simplePos x="0" y="0"/>
                <wp:positionH relativeFrom="column">
                  <wp:posOffset>3781425</wp:posOffset>
                </wp:positionH>
                <wp:positionV relativeFrom="paragraph">
                  <wp:posOffset>6557645</wp:posOffset>
                </wp:positionV>
                <wp:extent cx="1834515" cy="201930"/>
                <wp:effectExtent l="0" t="0" r="13335" b="7620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lang w:val="en-US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BDCFF" id="Rectangle 35" o:spid="_x0000_s1052" style="position:absolute;margin-left:297.75pt;margin-top:516.35pt;width:144.45pt;height:1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lang w:val="en-US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rPr>
          <w:rFonts w:eastAsia="Times New Roman" w:cs="Times New Roman"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rPr>
          <w:rFonts w:eastAsia="Times New Roman" w:cs="Times New Roman"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F82FC4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EC5DCBF" wp14:editId="17B27304">
                <wp:simplePos x="0" y="0"/>
                <wp:positionH relativeFrom="column">
                  <wp:posOffset>173736</wp:posOffset>
                </wp:positionH>
                <wp:positionV relativeFrom="paragraph">
                  <wp:posOffset>110642</wp:posOffset>
                </wp:positionV>
                <wp:extent cx="2143354" cy="124359"/>
                <wp:effectExtent l="0" t="0" r="9525" b="9525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354" cy="124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16"/>
                              </w:rPr>
                              <w:t>(imię i nazwisko lub nazwa właściciela pojazdu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5DCBF" id="Rectangle 13" o:spid="_x0000_s1053" style="position:absolute;left:0;text-align:left;margin-left:13.7pt;margin-top:8.7pt;width:168.75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16"/>
                        </w:rPr>
                        <w:t>(imię i nazwisko lub nazwa właściciela pojazdu*)</w:t>
                      </w:r>
                    </w:p>
                  </w:txbxContent>
                </v:textbox>
              </v:rect>
            </w:pict>
          </mc:Fallback>
        </mc:AlternateContent>
      </w: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7342E0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3F31BF2" wp14:editId="1083F54C">
                <wp:simplePos x="0" y="0"/>
                <wp:positionH relativeFrom="column">
                  <wp:posOffset>85954</wp:posOffset>
                </wp:positionH>
                <wp:positionV relativeFrom="paragraph">
                  <wp:posOffset>75286</wp:posOffset>
                </wp:positionV>
                <wp:extent cx="2282190" cy="190195"/>
                <wp:effectExtent l="0" t="0" r="3810" b="635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190" cy="1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16"/>
                              </w:rPr>
                              <w:t>(miejsce zamieszkania, siedziba właściciela pojazdu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31BF2" id="Rectangle 14" o:spid="_x0000_s1054" style="position:absolute;left:0;text-align:left;margin-left:6.75pt;margin-top:5.95pt;width:179.7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16"/>
                        </w:rPr>
                        <w:t>(miejsce zamieszkania, siedziba właściciela pojazdu*)</w:t>
                      </w:r>
                    </w:p>
                  </w:txbxContent>
                </v:textbox>
              </v:rect>
            </w:pict>
          </mc:Fallback>
        </mc:AlternateContent>
      </w: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7342E0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E8D5342" wp14:editId="3EBFF407">
                <wp:simplePos x="0" y="0"/>
                <wp:positionH relativeFrom="column">
                  <wp:posOffset>5080</wp:posOffset>
                </wp:positionH>
                <wp:positionV relativeFrom="paragraph">
                  <wp:posOffset>115570</wp:posOffset>
                </wp:positionV>
                <wp:extent cx="5727065" cy="748665"/>
                <wp:effectExtent l="0" t="0" r="6985" b="1333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06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F82FC4">
                            <w:pPr>
                              <w:spacing w:line="240" w:lineRule="auto"/>
                              <w:ind w:left="284" w:hanging="284"/>
                              <w:jc w:val="both"/>
                            </w:pPr>
                            <w:r>
                              <w:t xml:space="preserve"> 3. </w:t>
                            </w:r>
                            <w:r>
                              <w:rPr>
                                <w:color w:val="000000"/>
                              </w:rPr>
                              <w:t>tablice rejestracyjne o numerze rejestracyjnym</w:t>
                            </w:r>
                            <w:r>
                              <w:t xml:space="preserve"> ……………………………………………;</w:t>
                            </w:r>
                          </w:p>
                          <w:p w:rsidR="00A33637" w:rsidRDefault="00A33637" w:rsidP="00F82FC4">
                            <w:pPr>
                              <w:spacing w:line="240" w:lineRule="auto"/>
                              <w:ind w:left="284" w:hanging="284"/>
                              <w:jc w:val="both"/>
                            </w:pPr>
                            <w:r>
                              <w:t xml:space="preserve"> 4. oświadczenie, o którym mowa w art. 78a ust. 4b ustawy z dnia 20 czerwca 1997 r. – Prawo o ruchu drogowym (Dz. U. z 2021 r. poz. 450, z późn. zm.).</w:t>
                            </w:r>
                            <w:r w:rsidRPr="00905A5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5342" id="Rectangle 30" o:spid="_x0000_s1055" style="position:absolute;left:0;text-align:left;margin-left:.4pt;margin-top:9.1pt;width:450.95pt;height:5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" o:allowincell="f" filled="f" stroked="f">
                <v:textbox inset="0,0,0,0">
                  <w:txbxContent>
                    <w:p w:rsidR="00A33637" w:rsidRDefault="00A33637" w:rsidP="00F82FC4">
                      <w:pPr>
                        <w:spacing w:line="240" w:lineRule="auto"/>
                        <w:ind w:left="284" w:hanging="284"/>
                        <w:jc w:val="both"/>
                      </w:pPr>
                      <w:r>
                        <w:t xml:space="preserve"> 3. </w:t>
                      </w:r>
                      <w:r>
                        <w:rPr>
                          <w:color w:val="000000"/>
                        </w:rPr>
                        <w:t>tablice rejestracyjne o numerze rejestracyjnym</w:t>
                      </w:r>
                      <w:r>
                        <w:t xml:space="preserve"> ……………………………………………;</w:t>
                      </w:r>
                    </w:p>
                    <w:p w:rsidR="00A33637" w:rsidRDefault="00A33637" w:rsidP="00F82FC4">
                      <w:pPr>
                        <w:spacing w:line="240" w:lineRule="auto"/>
                        <w:ind w:left="284" w:hanging="284"/>
                        <w:jc w:val="both"/>
                      </w:pPr>
                      <w:r>
                        <w:t xml:space="preserve"> 4. oświadczenie, o którym mowa w art. 78a ust. 4b ustawy z dnia 20 czerwca 1997 r. – Prawo o ruchu drogowym (Dz. U. z 2021 r. poz. 450, z późn. zm.).</w:t>
                      </w:r>
                      <w:r w:rsidRPr="00905A58">
                        <w:rPr>
                          <w:color w:val="000000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****</w:t>
                      </w:r>
                    </w:p>
                  </w:txbxContent>
                </v:textbox>
              </v:rect>
            </w:pict>
          </mc:Fallback>
        </mc:AlternateContent>
      </w: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A70C69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58B54F9" wp14:editId="4D477FEA">
                <wp:simplePos x="0" y="0"/>
                <wp:positionH relativeFrom="column">
                  <wp:posOffset>5486</wp:posOffset>
                </wp:positionH>
                <wp:positionV relativeFrom="paragraph">
                  <wp:posOffset>68301</wp:posOffset>
                </wp:positionV>
                <wp:extent cx="5727142" cy="1972310"/>
                <wp:effectExtent l="0" t="0" r="6985" b="8890"/>
                <wp:wrapNone/>
                <wp:docPr id="2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142" cy="197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B13780">
                            <w:pPr>
                              <w:ind w:left="142"/>
                              <w:rPr>
                                <w:color w:val="000000"/>
                              </w:rPr>
                            </w:pPr>
                          </w:p>
                          <w:p w:rsidR="00A33637" w:rsidRDefault="00A33637" w:rsidP="00B13780">
                            <w:pPr>
                              <w:ind w:left="142"/>
                              <w:rPr>
                                <w:color w:val="000000"/>
                              </w:rPr>
                            </w:pPr>
                          </w:p>
                          <w:p w:rsidR="00A33637" w:rsidRDefault="00A33637" w:rsidP="00B13780">
                            <w:pPr>
                              <w:ind w:left="142"/>
                              <w:rPr>
                                <w:color w:val="000000"/>
                              </w:rPr>
                            </w:pPr>
                          </w:p>
                          <w:p w:rsidR="00A33637" w:rsidRDefault="00A33637" w:rsidP="00B13780">
                            <w:pPr>
                              <w:ind w:left="142"/>
                              <w:rPr>
                                <w:color w:val="000000"/>
                              </w:rPr>
                            </w:pPr>
                          </w:p>
                          <w:p w:rsidR="00A33637" w:rsidRDefault="00A33637" w:rsidP="00B13780">
                            <w:pPr>
                              <w:ind w:left="142"/>
                              <w:rPr>
                                <w:color w:val="000000"/>
                              </w:rPr>
                            </w:pPr>
                          </w:p>
                          <w:p w:rsidR="00A33637" w:rsidRPr="00B13780" w:rsidRDefault="00A33637" w:rsidP="00B1378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142"/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</w:pPr>
                            <w:r w:rsidRPr="002829AF"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  <w:t>*</w:t>
                            </w:r>
                            <w:r w:rsidRPr="00B13780"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  <w:t xml:space="preserve">W przypadku wniosku składanego przez podmiot, o którym mowa w art. 73 ust. 2 i 5 ustawy z dnia 20 czerwca 1997 r. – Prawo </w:t>
                            </w:r>
                            <w:r w:rsidRPr="00B13780"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  <w:br/>
                              <w:t>o ruchu drogowym, we wniosku podaje się dane tego podmiotu oraz właściciela pojazdu</w:t>
                            </w:r>
                          </w:p>
                          <w:p w:rsidR="00A33637" w:rsidRPr="002829AF" w:rsidRDefault="00A33637" w:rsidP="00B1378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142"/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</w:pPr>
                            <w:r w:rsidRPr="002829AF"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  <w:t>**Numer REGON podaje się, gdy właścicielem pojazdu jest przedsiębiorca.</w:t>
                            </w:r>
                          </w:p>
                          <w:p w:rsidR="00A33637" w:rsidRDefault="00A33637" w:rsidP="00B1378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142"/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</w:pPr>
                            <w:r w:rsidRPr="002829AF"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  <w:t>**</w:t>
                            </w:r>
                            <w:r w:rsidRPr="00B13780"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  <w:t>*</w:t>
                            </w:r>
                            <w:r w:rsidRPr="002829AF"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  <w:t>Datę urodzenia wpisują tylko cudzoziemcy, którzy nie mają nadanego nr PESEL.</w:t>
                            </w:r>
                          </w:p>
                          <w:p w:rsidR="00A33637" w:rsidRPr="002829AF" w:rsidRDefault="00A33637" w:rsidP="00B1378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142"/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</w:pPr>
                            <w:r w:rsidRPr="002829AF"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  <w:t>***</w:t>
                            </w:r>
                            <w:r w:rsidRPr="00B13780"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eastAsia="Times New Roman" w:cs="Times New Roman"/>
                                <w:sz w:val="16"/>
                                <w:szCs w:val="24"/>
                              </w:rPr>
                              <w:t>Dotyczy samochodu osobowego.</w:t>
                            </w:r>
                          </w:p>
                          <w:p w:rsidR="00A33637" w:rsidRDefault="00A33637" w:rsidP="00B13780">
                            <w:pPr>
                              <w:ind w:left="142"/>
                              <w:rPr>
                                <w:color w:val="000000"/>
                              </w:rPr>
                            </w:pPr>
                          </w:p>
                          <w:p w:rsidR="00A33637" w:rsidRDefault="00A33637" w:rsidP="00B13780">
                            <w:pPr>
                              <w:ind w:left="142"/>
                              <w:rPr>
                                <w:color w:val="000000"/>
                              </w:rPr>
                            </w:pPr>
                          </w:p>
                          <w:p w:rsidR="00A33637" w:rsidRDefault="00A33637" w:rsidP="00B13780">
                            <w:pPr>
                              <w:ind w:left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Numer REGON podaje się, gdy właścicielem pojazdu jest przedsiębiorca.</w:t>
                            </w:r>
                          </w:p>
                          <w:p w:rsidR="00A33637" w:rsidRDefault="00A33637" w:rsidP="00B13780">
                            <w:pPr>
                              <w:ind w:left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*Datę urodzenia wpisują tylko cudzoziemcy, którzy nie mają nadanego nr PESEL.</w:t>
                            </w:r>
                          </w:p>
                          <w:p w:rsidR="00A33637" w:rsidRDefault="00A33637" w:rsidP="00B13780">
                            <w:pPr>
                              <w:ind w:left="142"/>
                              <w:rPr>
                                <w:sz w:val="16"/>
                              </w:rPr>
                            </w:pPr>
                          </w:p>
                          <w:p w:rsidR="00A33637" w:rsidRDefault="00A33637" w:rsidP="00B13780">
                            <w:pPr>
                              <w:ind w:left="142"/>
                              <w:rPr>
                                <w:sz w:val="16"/>
                              </w:rPr>
                            </w:pPr>
                          </w:p>
                          <w:p w:rsidR="00A33637" w:rsidRDefault="00A33637" w:rsidP="00B13780">
                            <w:pPr>
                              <w:ind w:left="14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B54F9" id="Rectangle 32" o:spid="_x0000_s1056" style="position:absolute;left:0;text-align:left;margin-left:.45pt;margin-top:5.4pt;width:450.95pt;height:15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" o:allowincell="f" filled="f" stroked="f">
                <v:textbox inset="0,0,0,0">
                  <w:txbxContent>
                    <w:p w:rsidR="00A33637" w:rsidRDefault="00A33637" w:rsidP="00B13780">
                      <w:pPr>
                        <w:ind w:left="142"/>
                        <w:rPr>
                          <w:color w:val="000000"/>
                        </w:rPr>
                      </w:pPr>
                    </w:p>
                    <w:p w:rsidR="00A33637" w:rsidRDefault="00A33637" w:rsidP="00B13780">
                      <w:pPr>
                        <w:ind w:left="142"/>
                        <w:rPr>
                          <w:color w:val="000000"/>
                        </w:rPr>
                      </w:pPr>
                    </w:p>
                    <w:p w:rsidR="00A33637" w:rsidRDefault="00A33637" w:rsidP="00B13780">
                      <w:pPr>
                        <w:ind w:left="142"/>
                        <w:rPr>
                          <w:color w:val="000000"/>
                        </w:rPr>
                      </w:pPr>
                    </w:p>
                    <w:p w:rsidR="00A33637" w:rsidRDefault="00A33637" w:rsidP="00B13780">
                      <w:pPr>
                        <w:ind w:left="142"/>
                        <w:rPr>
                          <w:color w:val="000000"/>
                        </w:rPr>
                      </w:pPr>
                    </w:p>
                    <w:p w:rsidR="00A33637" w:rsidRDefault="00A33637" w:rsidP="00B13780">
                      <w:pPr>
                        <w:ind w:left="142"/>
                        <w:rPr>
                          <w:color w:val="000000"/>
                        </w:rPr>
                      </w:pPr>
                    </w:p>
                    <w:p w:rsidR="00A33637" w:rsidRPr="00B13780" w:rsidRDefault="00A33637" w:rsidP="00B13780">
                      <w:pPr>
                        <w:widowControl/>
                        <w:autoSpaceDE/>
                        <w:autoSpaceDN/>
                        <w:adjustRightInd/>
                        <w:spacing w:line="240" w:lineRule="auto"/>
                        <w:ind w:left="142"/>
                        <w:rPr>
                          <w:rFonts w:eastAsia="Times New Roman" w:cs="Times New Roman"/>
                          <w:sz w:val="16"/>
                          <w:szCs w:val="24"/>
                        </w:rPr>
                      </w:pPr>
                      <w:r w:rsidRPr="002829AF">
                        <w:rPr>
                          <w:rFonts w:eastAsia="Times New Roman" w:cs="Times New Roman"/>
                          <w:sz w:val="16"/>
                          <w:szCs w:val="24"/>
                        </w:rPr>
                        <w:t>*</w:t>
                      </w:r>
                      <w:r w:rsidRPr="00B13780">
                        <w:rPr>
                          <w:rFonts w:eastAsia="Times New Roman" w:cs="Times New Roman"/>
                          <w:sz w:val="16"/>
                          <w:szCs w:val="24"/>
                        </w:rPr>
                        <w:t xml:space="preserve">W przypadku wniosku składanego przez podmiot, o którym mowa w art. 73 ust. 2 i 5 ustawy z dnia 20 czerwca 1997 r. – Prawo </w:t>
                      </w:r>
                      <w:r w:rsidRPr="00B13780">
                        <w:rPr>
                          <w:rFonts w:eastAsia="Times New Roman" w:cs="Times New Roman"/>
                          <w:sz w:val="16"/>
                          <w:szCs w:val="24"/>
                        </w:rPr>
                        <w:br/>
                        <w:t>o ruchu drogowym, we wniosku podaje się dane tego podmiotu oraz właściciela pojazdu</w:t>
                      </w:r>
                    </w:p>
                    <w:p w:rsidR="00A33637" w:rsidRPr="002829AF" w:rsidRDefault="00A33637" w:rsidP="00B13780">
                      <w:pPr>
                        <w:widowControl/>
                        <w:autoSpaceDE/>
                        <w:autoSpaceDN/>
                        <w:adjustRightInd/>
                        <w:spacing w:line="240" w:lineRule="auto"/>
                        <w:ind w:left="142"/>
                        <w:rPr>
                          <w:rFonts w:eastAsia="Times New Roman" w:cs="Times New Roman"/>
                          <w:sz w:val="16"/>
                          <w:szCs w:val="24"/>
                        </w:rPr>
                      </w:pPr>
                      <w:r w:rsidRPr="002829AF">
                        <w:rPr>
                          <w:rFonts w:eastAsia="Times New Roman" w:cs="Times New Roman"/>
                          <w:sz w:val="16"/>
                          <w:szCs w:val="24"/>
                        </w:rPr>
                        <w:t>**Numer REGON podaje się, gdy właścicielem pojazdu jest przedsiębiorca.</w:t>
                      </w:r>
                    </w:p>
                    <w:p w:rsidR="00A33637" w:rsidRDefault="00A33637" w:rsidP="00B13780">
                      <w:pPr>
                        <w:widowControl/>
                        <w:autoSpaceDE/>
                        <w:autoSpaceDN/>
                        <w:adjustRightInd/>
                        <w:spacing w:line="240" w:lineRule="auto"/>
                        <w:ind w:left="142"/>
                        <w:rPr>
                          <w:rFonts w:eastAsia="Times New Roman" w:cs="Times New Roman"/>
                          <w:sz w:val="16"/>
                          <w:szCs w:val="24"/>
                        </w:rPr>
                      </w:pPr>
                      <w:r w:rsidRPr="002829AF">
                        <w:rPr>
                          <w:rFonts w:eastAsia="Times New Roman" w:cs="Times New Roman"/>
                          <w:sz w:val="16"/>
                          <w:szCs w:val="24"/>
                        </w:rPr>
                        <w:t>**</w:t>
                      </w:r>
                      <w:r w:rsidRPr="00B13780">
                        <w:rPr>
                          <w:rFonts w:eastAsia="Times New Roman" w:cs="Times New Roman"/>
                          <w:sz w:val="16"/>
                          <w:szCs w:val="24"/>
                        </w:rPr>
                        <w:t>*</w:t>
                      </w:r>
                      <w:r w:rsidRPr="002829AF">
                        <w:rPr>
                          <w:rFonts w:eastAsia="Times New Roman" w:cs="Times New Roman"/>
                          <w:sz w:val="16"/>
                          <w:szCs w:val="24"/>
                        </w:rPr>
                        <w:t>Datę urodzenia wpisują tylko cudzoziemcy, którzy nie mają nadanego nr PESEL.</w:t>
                      </w:r>
                    </w:p>
                    <w:p w:rsidR="00A33637" w:rsidRPr="002829AF" w:rsidRDefault="00A33637" w:rsidP="00B13780">
                      <w:pPr>
                        <w:widowControl/>
                        <w:autoSpaceDE/>
                        <w:autoSpaceDN/>
                        <w:adjustRightInd/>
                        <w:spacing w:line="240" w:lineRule="auto"/>
                        <w:ind w:left="142"/>
                        <w:rPr>
                          <w:rFonts w:eastAsia="Times New Roman" w:cs="Times New Roman"/>
                          <w:sz w:val="16"/>
                          <w:szCs w:val="24"/>
                        </w:rPr>
                      </w:pPr>
                      <w:r w:rsidRPr="002829AF">
                        <w:rPr>
                          <w:rFonts w:eastAsia="Times New Roman" w:cs="Times New Roman"/>
                          <w:sz w:val="16"/>
                          <w:szCs w:val="24"/>
                        </w:rPr>
                        <w:t>***</w:t>
                      </w:r>
                      <w:r w:rsidRPr="00B13780">
                        <w:rPr>
                          <w:rFonts w:eastAsia="Times New Roman" w:cs="Times New Roman"/>
                          <w:sz w:val="16"/>
                          <w:szCs w:val="24"/>
                        </w:rPr>
                        <w:t>*</w:t>
                      </w:r>
                      <w:r>
                        <w:rPr>
                          <w:rFonts w:eastAsia="Times New Roman" w:cs="Times New Roman"/>
                          <w:sz w:val="16"/>
                          <w:szCs w:val="24"/>
                        </w:rPr>
                        <w:t>Dotyczy samochodu osobowego.</w:t>
                      </w:r>
                    </w:p>
                    <w:p w:rsidR="00A33637" w:rsidRDefault="00A33637" w:rsidP="00B13780">
                      <w:pPr>
                        <w:ind w:left="142"/>
                        <w:rPr>
                          <w:color w:val="000000"/>
                        </w:rPr>
                      </w:pPr>
                    </w:p>
                    <w:p w:rsidR="00A33637" w:rsidRDefault="00A33637" w:rsidP="00B13780">
                      <w:pPr>
                        <w:ind w:left="142"/>
                        <w:rPr>
                          <w:color w:val="000000"/>
                        </w:rPr>
                      </w:pPr>
                    </w:p>
                    <w:p w:rsidR="00A33637" w:rsidRDefault="00A33637" w:rsidP="00B13780">
                      <w:pPr>
                        <w:ind w:left="1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Numer REGON podaje się, gdy właścicielem pojazdu jest przedsiębiorca.</w:t>
                      </w:r>
                    </w:p>
                    <w:p w:rsidR="00A33637" w:rsidRDefault="00A33637" w:rsidP="00B13780">
                      <w:pPr>
                        <w:ind w:left="1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*Datę urodzenia wpisują tylko cudzoziemcy, którzy nie mają nadanego nr PESEL.</w:t>
                      </w:r>
                    </w:p>
                    <w:p w:rsidR="00A33637" w:rsidRDefault="00A33637" w:rsidP="00B13780">
                      <w:pPr>
                        <w:ind w:left="142"/>
                        <w:rPr>
                          <w:sz w:val="16"/>
                        </w:rPr>
                      </w:pPr>
                    </w:p>
                    <w:p w:rsidR="00A33637" w:rsidRDefault="00A33637" w:rsidP="00B13780">
                      <w:pPr>
                        <w:ind w:left="142"/>
                        <w:rPr>
                          <w:sz w:val="16"/>
                        </w:rPr>
                      </w:pPr>
                    </w:p>
                    <w:p w:rsidR="00A33637" w:rsidRDefault="00A33637" w:rsidP="00B13780">
                      <w:pPr>
                        <w:ind w:left="142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Cs w:val="24"/>
        </w:rPr>
      </w:pP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Pr="002829AF" w:rsidRDefault="00A33637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  <w:r w:rsidRPr="002829AF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0638D0D" wp14:editId="7626EFAE">
                <wp:simplePos x="0" y="0"/>
                <wp:positionH relativeFrom="column">
                  <wp:posOffset>4107180</wp:posOffset>
                </wp:positionH>
                <wp:positionV relativeFrom="paragraph">
                  <wp:posOffset>59690</wp:posOffset>
                </wp:positionV>
                <wp:extent cx="1407795" cy="182880"/>
                <wp:effectExtent l="0" t="0" r="1905" b="7620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7" w:rsidRDefault="00A33637" w:rsidP="002829AF">
                            <w:r>
                              <w:rPr>
                                <w:color w:val="000000"/>
                                <w:sz w:val="16"/>
                                <w:lang w:val="en-US"/>
                              </w:rPr>
                              <w:t>(podpis właściciela pojazd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38D0D" id="Rectangle 36" o:spid="_x0000_s1057" style="position:absolute;left:0;text-align:left;margin-left:323.4pt;margin-top:4.7pt;width:110.8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" o:allowincell="f" filled="f" stroked="f">
                <v:textbox inset="0,0,0,0">
                  <w:txbxContent>
                    <w:p w:rsidR="00A33637" w:rsidRDefault="00A33637" w:rsidP="002829AF">
                      <w:r>
                        <w:rPr>
                          <w:color w:val="000000"/>
                          <w:sz w:val="16"/>
                          <w:lang w:val="en-US"/>
                        </w:rPr>
                        <w:t>(podpis właściciela pojazdu)</w:t>
                      </w:r>
                    </w:p>
                  </w:txbxContent>
                </v:textbox>
              </v:rect>
            </w:pict>
          </mc:Fallback>
        </mc:AlternateContent>
      </w:r>
    </w:p>
    <w:p w:rsidR="002829AF" w:rsidRP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2829AF" w:rsidRDefault="002829AF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8A0706" w:rsidRDefault="008A0706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8A0706" w:rsidRDefault="008A0706" w:rsidP="002829AF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b/>
          <w:szCs w:val="24"/>
        </w:rPr>
      </w:pPr>
    </w:p>
    <w:p w:rsidR="008A0706" w:rsidRDefault="008A0706" w:rsidP="008A0706">
      <w:pPr>
        <w:pStyle w:val="TYTTABELItytutabeli"/>
        <w:rPr>
          <w:rStyle w:val="Ppogrubienie"/>
        </w:rPr>
      </w:pPr>
      <w:r w:rsidRPr="00CA0D3F">
        <w:rPr>
          <w:rStyle w:val="Ppogrubienie"/>
        </w:rPr>
        <w:lastRenderedPageBreak/>
        <w:t>Uzasadnienie</w:t>
      </w:r>
    </w:p>
    <w:p w:rsidR="008A0706" w:rsidRPr="00EC4A1C" w:rsidRDefault="006F6118" w:rsidP="005A1D4B">
      <w:pPr>
        <w:spacing w:before="240" w:after="240" w:line="276" w:lineRule="auto"/>
        <w:jc w:val="both"/>
        <w:rPr>
          <w:bCs/>
        </w:rPr>
      </w:pPr>
      <w:r>
        <w:rPr>
          <w:bCs/>
        </w:rPr>
        <w:t>P</w:t>
      </w:r>
      <w:r w:rsidR="008A0706" w:rsidRPr="00EC4A1C">
        <w:rPr>
          <w:bCs/>
        </w:rPr>
        <w:t>rojekt rozporządzenia nowelizuj</w:t>
      </w:r>
      <w:r>
        <w:rPr>
          <w:bCs/>
        </w:rPr>
        <w:t>e</w:t>
      </w:r>
      <w:r w:rsidR="008A0706" w:rsidRPr="00EC4A1C">
        <w:rPr>
          <w:bCs/>
        </w:rPr>
        <w:t xml:space="preserve"> rozporządzenie Ministra Infrastruktury z dnia 23 grudnia 2004 r. w sprawie czasowego wycofania pojazdów z ruchu (Dz. U.</w:t>
      </w:r>
      <w:r w:rsidR="00E77571">
        <w:rPr>
          <w:bCs/>
        </w:rPr>
        <w:t xml:space="preserve"> </w:t>
      </w:r>
      <w:r w:rsidR="008A0706" w:rsidRPr="00EC4A1C">
        <w:rPr>
          <w:bCs/>
        </w:rPr>
        <w:t>poz. 2856</w:t>
      </w:r>
      <w:r w:rsidR="007342E0">
        <w:rPr>
          <w:bCs/>
        </w:rPr>
        <w:t xml:space="preserve">, z </w:t>
      </w:r>
      <w:proofErr w:type="spellStart"/>
      <w:r w:rsidR="007342E0">
        <w:rPr>
          <w:bCs/>
        </w:rPr>
        <w:t>późn</w:t>
      </w:r>
      <w:proofErr w:type="spellEnd"/>
      <w:r w:rsidR="007342E0">
        <w:rPr>
          <w:bCs/>
        </w:rPr>
        <w:t>. zm.</w:t>
      </w:r>
      <w:r w:rsidR="008A0706" w:rsidRPr="00EC4A1C">
        <w:rPr>
          <w:bCs/>
        </w:rPr>
        <w:t>)</w:t>
      </w:r>
      <w:r>
        <w:rPr>
          <w:bCs/>
        </w:rPr>
        <w:t xml:space="preserve"> </w:t>
      </w:r>
      <w:r w:rsidR="00A33637">
        <w:rPr>
          <w:bCs/>
        </w:rPr>
        <w:br/>
      </w:r>
      <w:r>
        <w:rPr>
          <w:bCs/>
        </w:rPr>
        <w:t>i</w:t>
      </w:r>
      <w:r w:rsidR="008A0706" w:rsidRPr="00EC4A1C">
        <w:rPr>
          <w:bCs/>
        </w:rPr>
        <w:t xml:space="preserve"> jest związany z koniecznością dostosowania </w:t>
      </w:r>
      <w:r w:rsidR="00E12698">
        <w:rPr>
          <w:bCs/>
        </w:rPr>
        <w:t>tego rozporządzenia do</w:t>
      </w:r>
      <w:r w:rsidR="008A0706" w:rsidRPr="00EC4A1C">
        <w:rPr>
          <w:bCs/>
        </w:rPr>
        <w:t xml:space="preserve"> </w:t>
      </w:r>
      <w:r w:rsidR="005A1D4B" w:rsidRPr="005A1D4B">
        <w:rPr>
          <w:bCs/>
        </w:rPr>
        <w:t>przepisów art. 1 pkt</w:t>
      </w:r>
      <w:r w:rsidR="00BB3A54">
        <w:rPr>
          <w:bCs/>
        </w:rPr>
        <w:t xml:space="preserve"> </w:t>
      </w:r>
      <w:r w:rsidR="005A1D4B" w:rsidRPr="005A1D4B">
        <w:rPr>
          <w:bCs/>
        </w:rPr>
        <w:t>19 ustawy z dnia 14 sierpnia 2020 r.</w:t>
      </w:r>
      <w:r w:rsidR="003126D5">
        <w:rPr>
          <w:bCs/>
        </w:rPr>
        <w:t xml:space="preserve"> </w:t>
      </w:r>
      <w:r w:rsidR="005A1D4B" w:rsidRPr="005A1D4B">
        <w:rPr>
          <w:bCs/>
        </w:rPr>
        <w:t>o zmianie ustawy – Prawo o ruchu drogowym oraz niektórych innych ustaw (Dz. U. poz. 1517), które wchodzą w życie z dniem</w:t>
      </w:r>
      <w:r w:rsidR="00B83DD4">
        <w:rPr>
          <w:bCs/>
        </w:rPr>
        <w:t xml:space="preserve"> </w:t>
      </w:r>
      <w:r w:rsidR="005A1D4B" w:rsidRPr="005A1D4B">
        <w:rPr>
          <w:bCs/>
        </w:rPr>
        <w:t xml:space="preserve">określonym </w:t>
      </w:r>
      <w:r w:rsidR="00BB3A54">
        <w:rPr>
          <w:bCs/>
        </w:rPr>
        <w:br/>
      </w:r>
      <w:r w:rsidR="005A1D4B" w:rsidRPr="005A1D4B">
        <w:rPr>
          <w:bCs/>
        </w:rPr>
        <w:t>w opublikowanym przez</w:t>
      </w:r>
      <w:r w:rsidR="00E12698">
        <w:rPr>
          <w:bCs/>
        </w:rPr>
        <w:t xml:space="preserve"> Ministra Cyfryzacji komunikacie</w:t>
      </w:r>
      <w:r w:rsidR="005A1D4B" w:rsidRPr="005A1D4B">
        <w:rPr>
          <w:bCs/>
        </w:rPr>
        <w:t xml:space="preserve"> z dnia 4 sierpnia 2021 r. w sprawie określenia terminu</w:t>
      </w:r>
      <w:r w:rsidR="00B83DD4">
        <w:rPr>
          <w:bCs/>
        </w:rPr>
        <w:t xml:space="preserve"> </w:t>
      </w:r>
      <w:r w:rsidR="005A1D4B" w:rsidRPr="005A1D4B">
        <w:rPr>
          <w:bCs/>
        </w:rPr>
        <w:t xml:space="preserve">wdrożenia rozwiązań technicznych umożliwiających czasowe wycofanie </w:t>
      </w:r>
      <w:r w:rsidR="00BB3A54">
        <w:rPr>
          <w:bCs/>
        </w:rPr>
        <w:br/>
      </w:r>
      <w:r w:rsidR="005A1D4B" w:rsidRPr="005A1D4B">
        <w:rPr>
          <w:bCs/>
        </w:rPr>
        <w:t>z ruchu samochodu osobowego (Dz. U. poz. 1521),</w:t>
      </w:r>
      <w:r w:rsidR="00B83DD4">
        <w:rPr>
          <w:bCs/>
        </w:rPr>
        <w:t xml:space="preserve"> </w:t>
      </w:r>
      <w:r w:rsidR="00E12698">
        <w:rPr>
          <w:bCs/>
        </w:rPr>
        <w:t>tj. z dniem 31 stycznia 2022</w:t>
      </w:r>
      <w:r w:rsidR="005A1D4B" w:rsidRPr="005A1D4B">
        <w:rPr>
          <w:bCs/>
        </w:rPr>
        <w:t xml:space="preserve"> r.</w:t>
      </w:r>
    </w:p>
    <w:p w:rsidR="008A0706" w:rsidRPr="00EC4A1C" w:rsidRDefault="008A0706" w:rsidP="008A0706">
      <w:pPr>
        <w:spacing w:before="240" w:after="240" w:line="276" w:lineRule="auto"/>
        <w:jc w:val="both"/>
        <w:rPr>
          <w:bCs/>
        </w:rPr>
      </w:pPr>
      <w:r w:rsidRPr="00EC4A1C">
        <w:rPr>
          <w:bCs/>
        </w:rPr>
        <w:t>Dostosowanie przepisów jest związane z rozszerzeniem katalogu pojazdów czasowo wycofywanych z ruchu o samochody osobowe,</w:t>
      </w:r>
      <w:r w:rsidR="00C428D3">
        <w:rPr>
          <w:bCs/>
        </w:rPr>
        <w:t xml:space="preserve"> w</w:t>
      </w:r>
      <w:r w:rsidRPr="00EC4A1C">
        <w:rPr>
          <w:bCs/>
        </w:rPr>
        <w:t xml:space="preserve"> których konieczne jest dokonanie naprawy </w:t>
      </w:r>
      <w:r w:rsidR="00B83DD4">
        <w:rPr>
          <w:bCs/>
        </w:rPr>
        <w:br/>
      </w:r>
      <w:r w:rsidRPr="00EC4A1C">
        <w:rPr>
          <w:bCs/>
        </w:rPr>
        <w:t>w</w:t>
      </w:r>
      <w:r w:rsidR="00E12698">
        <w:rPr>
          <w:bCs/>
        </w:rPr>
        <w:t>ynikającej z uszkodzenia</w:t>
      </w:r>
      <w:r w:rsidRPr="00EC4A1C">
        <w:rPr>
          <w:bCs/>
        </w:rPr>
        <w:t xml:space="preserve"> zasadniczych elementów nośnych konstrukcji w przypadkach, </w:t>
      </w:r>
      <w:r w:rsidR="00B83DD4">
        <w:rPr>
          <w:bCs/>
        </w:rPr>
        <w:br/>
      </w:r>
      <w:r w:rsidRPr="00EC4A1C">
        <w:rPr>
          <w:bCs/>
        </w:rPr>
        <w:t>o których mowa w art. 81 ust. 11 pkt 1</w:t>
      </w:r>
      <w:r w:rsidR="00B83DD4">
        <w:rPr>
          <w:bCs/>
        </w:rPr>
        <w:t xml:space="preserve"> lit. </w:t>
      </w:r>
      <w:r w:rsidRPr="00EC4A1C">
        <w:rPr>
          <w:bCs/>
        </w:rPr>
        <w:t xml:space="preserve">b </w:t>
      </w:r>
      <w:r w:rsidR="00EA473D">
        <w:rPr>
          <w:bCs/>
        </w:rPr>
        <w:t xml:space="preserve"> oraz pkt 6</w:t>
      </w:r>
      <w:r w:rsidR="007342E0">
        <w:rPr>
          <w:bCs/>
        </w:rPr>
        <w:t xml:space="preserve"> ustawy </w:t>
      </w:r>
      <w:r w:rsidR="00B83DD4">
        <w:rPr>
          <w:bCs/>
        </w:rPr>
        <w:t xml:space="preserve">z dnia 20 czerwca 1997 r. – Prawo o ruchu drogowym (Dz. U. z 2021 r. poz. 450, z </w:t>
      </w:r>
      <w:proofErr w:type="spellStart"/>
      <w:r w:rsidR="00B83DD4">
        <w:rPr>
          <w:bCs/>
        </w:rPr>
        <w:t>późn</w:t>
      </w:r>
      <w:proofErr w:type="spellEnd"/>
      <w:r w:rsidR="00B83DD4">
        <w:rPr>
          <w:bCs/>
        </w:rPr>
        <w:t>. zm.)</w:t>
      </w:r>
      <w:r w:rsidR="009D02AB">
        <w:rPr>
          <w:bCs/>
        </w:rPr>
        <w:t xml:space="preserve"> oraz w przypa</w:t>
      </w:r>
      <w:r w:rsidR="00B83DD4">
        <w:rPr>
          <w:bCs/>
        </w:rPr>
        <w:t>dku wystąpienia szkody istotnej</w:t>
      </w:r>
      <w:r w:rsidRPr="00EC4A1C">
        <w:rPr>
          <w:bCs/>
        </w:rPr>
        <w:t xml:space="preserve">. </w:t>
      </w:r>
      <w:r>
        <w:rPr>
          <w:bCs/>
        </w:rPr>
        <w:t>Wymaga to</w:t>
      </w:r>
      <w:r w:rsidRPr="00EC4A1C">
        <w:rPr>
          <w:bCs/>
        </w:rPr>
        <w:t xml:space="preserve"> odpowiednio w nowelizowanym rozporządzeniu:</w:t>
      </w:r>
    </w:p>
    <w:p w:rsidR="008A0706" w:rsidRPr="00EC4A1C" w:rsidRDefault="008A0706" w:rsidP="008A0706">
      <w:pPr>
        <w:spacing w:before="240" w:after="240" w:line="276" w:lineRule="auto"/>
        <w:jc w:val="both"/>
        <w:rPr>
          <w:bCs/>
        </w:rPr>
      </w:pPr>
      <w:r w:rsidRPr="00EC4A1C">
        <w:rPr>
          <w:bCs/>
        </w:rPr>
        <w:t>- określenia, stosownie do delegacji art. 78a ust. 6 ustawy – Prawo o ruchu drogowym, wysokości opłaty za czasowe wycofanie</w:t>
      </w:r>
      <w:r w:rsidR="003126D5">
        <w:rPr>
          <w:bCs/>
        </w:rPr>
        <w:t xml:space="preserve"> </w:t>
      </w:r>
      <w:r w:rsidR="00E77571">
        <w:rPr>
          <w:bCs/>
        </w:rPr>
        <w:t>z ruchu samochodu osobowego, o którym</w:t>
      </w:r>
      <w:r w:rsidRPr="00EC4A1C">
        <w:rPr>
          <w:bCs/>
        </w:rPr>
        <w:t xml:space="preserve"> mowa </w:t>
      </w:r>
      <w:r w:rsidR="00B83DD4">
        <w:rPr>
          <w:bCs/>
        </w:rPr>
        <w:br/>
      </w:r>
      <w:r w:rsidRPr="00EC4A1C">
        <w:rPr>
          <w:bCs/>
        </w:rPr>
        <w:t>w</w:t>
      </w:r>
      <w:r w:rsidR="005E3F90">
        <w:rPr>
          <w:bCs/>
        </w:rPr>
        <w:t xml:space="preserve"> art. 78a ust.</w:t>
      </w:r>
      <w:r w:rsidR="00E77571">
        <w:rPr>
          <w:bCs/>
        </w:rPr>
        <w:t xml:space="preserve"> </w:t>
      </w:r>
      <w:r w:rsidR="005E3F90">
        <w:rPr>
          <w:bCs/>
        </w:rPr>
        <w:t>2 pkt</w:t>
      </w:r>
      <w:r w:rsidR="00FF7218">
        <w:rPr>
          <w:bCs/>
        </w:rPr>
        <w:t xml:space="preserve"> </w:t>
      </w:r>
      <w:r w:rsidR="005E3F90">
        <w:rPr>
          <w:bCs/>
        </w:rPr>
        <w:t>5 ww.</w:t>
      </w:r>
      <w:r w:rsidRPr="00EC4A1C">
        <w:rPr>
          <w:bCs/>
        </w:rPr>
        <w:t xml:space="preserve"> </w:t>
      </w:r>
      <w:r w:rsidR="00E77571">
        <w:rPr>
          <w:bCs/>
        </w:rPr>
        <w:t>ustawy</w:t>
      </w:r>
      <w:r w:rsidR="004955AC">
        <w:rPr>
          <w:bCs/>
        </w:rPr>
        <w:t>,</w:t>
      </w:r>
      <w:r w:rsidRPr="00EC4A1C">
        <w:rPr>
          <w:bCs/>
        </w:rPr>
        <w:t xml:space="preserve"> </w:t>
      </w:r>
    </w:p>
    <w:p w:rsidR="008242C0" w:rsidRDefault="008A0706" w:rsidP="008A0706">
      <w:pPr>
        <w:spacing w:before="240" w:after="240" w:line="276" w:lineRule="auto"/>
        <w:jc w:val="both"/>
        <w:rPr>
          <w:bCs/>
        </w:rPr>
      </w:pPr>
      <w:r w:rsidRPr="00EC4A1C">
        <w:rPr>
          <w:bCs/>
        </w:rPr>
        <w:t xml:space="preserve">- </w:t>
      </w:r>
      <w:r w:rsidR="00AD5A87">
        <w:rPr>
          <w:bCs/>
        </w:rPr>
        <w:t>doprecyzowania</w:t>
      </w:r>
      <w:r w:rsidR="00B83DD4" w:rsidRPr="00B83DD4">
        <w:rPr>
          <w:bCs/>
        </w:rPr>
        <w:t xml:space="preserve"> w </w:t>
      </w:r>
      <w:r w:rsidR="00CE70D7" w:rsidRPr="003126D5">
        <w:t>§</w:t>
      </w:r>
      <w:r w:rsidR="00CE70D7">
        <w:rPr>
          <w:b/>
        </w:rPr>
        <w:t xml:space="preserve"> </w:t>
      </w:r>
      <w:r w:rsidR="00CE70D7" w:rsidRPr="00CE70D7">
        <w:t xml:space="preserve">1 </w:t>
      </w:r>
      <w:r w:rsidR="00E80DEA">
        <w:t>ust. 2 pkt 2</w:t>
      </w:r>
      <w:r w:rsidR="00E77571">
        <w:t xml:space="preserve"> poprzez</w:t>
      </w:r>
      <w:r w:rsidR="003126D5">
        <w:rPr>
          <w:bCs/>
        </w:rPr>
        <w:t xml:space="preserve"> dodanie</w:t>
      </w:r>
      <w:r w:rsidR="00B83DD4" w:rsidRPr="00B83DD4">
        <w:rPr>
          <w:bCs/>
        </w:rPr>
        <w:t xml:space="preserve"> </w:t>
      </w:r>
      <w:r w:rsidR="003126D5">
        <w:rPr>
          <w:bCs/>
        </w:rPr>
        <w:t xml:space="preserve">w definicji „organu rejestrującego” </w:t>
      </w:r>
      <w:r w:rsidR="008F10F4">
        <w:rPr>
          <w:bCs/>
        </w:rPr>
        <w:t>w</w:t>
      </w:r>
      <w:r w:rsidR="003126D5">
        <w:rPr>
          <w:bCs/>
        </w:rPr>
        <w:t xml:space="preserve">ojewody </w:t>
      </w:r>
      <w:r w:rsidR="008F10F4">
        <w:rPr>
          <w:bCs/>
        </w:rPr>
        <w:t>m</w:t>
      </w:r>
      <w:r w:rsidR="003126D5">
        <w:rPr>
          <w:bCs/>
        </w:rPr>
        <w:t xml:space="preserve">azowieckiego, </w:t>
      </w:r>
      <w:r w:rsidR="00E80DEA">
        <w:rPr>
          <w:bCs/>
        </w:rPr>
        <w:t xml:space="preserve">uwzględniając, że </w:t>
      </w:r>
      <w:r w:rsidR="008242C0">
        <w:rPr>
          <w:bCs/>
        </w:rPr>
        <w:t xml:space="preserve">po zmianie przepisów możliwość </w:t>
      </w:r>
      <w:r w:rsidR="008242C0" w:rsidRPr="008242C0">
        <w:rPr>
          <w:bCs/>
        </w:rPr>
        <w:t xml:space="preserve">czasowego wycofania pojazdów z ruchu </w:t>
      </w:r>
      <w:r w:rsidR="008242C0">
        <w:rPr>
          <w:bCs/>
        </w:rPr>
        <w:t xml:space="preserve">będzie </w:t>
      </w:r>
      <w:r w:rsidR="00FB61AF">
        <w:rPr>
          <w:bCs/>
        </w:rPr>
        <w:t xml:space="preserve">rozszerzona o </w:t>
      </w:r>
      <w:r w:rsidR="008242C0">
        <w:rPr>
          <w:bCs/>
        </w:rPr>
        <w:t>samochod</w:t>
      </w:r>
      <w:r w:rsidR="00FB61AF">
        <w:rPr>
          <w:bCs/>
        </w:rPr>
        <w:t>y osobowe</w:t>
      </w:r>
      <w:r w:rsidR="008242C0">
        <w:rPr>
          <w:bCs/>
        </w:rPr>
        <w:t xml:space="preserve">, a więc również </w:t>
      </w:r>
      <w:r w:rsidR="00BB3A54">
        <w:rPr>
          <w:bCs/>
        </w:rPr>
        <w:br/>
      </w:r>
      <w:r w:rsidR="008242C0">
        <w:rPr>
          <w:bCs/>
        </w:rPr>
        <w:t xml:space="preserve">w praktyce </w:t>
      </w:r>
      <w:r w:rsidR="00FB61AF">
        <w:rPr>
          <w:bCs/>
        </w:rPr>
        <w:t xml:space="preserve">będzie mogła dotyczyć </w:t>
      </w:r>
      <w:r w:rsidR="008242C0">
        <w:rPr>
          <w:bCs/>
        </w:rPr>
        <w:t>pojazdów rejestrowanych na tablicach dyplomatycznych</w:t>
      </w:r>
      <w:r w:rsidR="00FB61AF">
        <w:rPr>
          <w:bCs/>
        </w:rPr>
        <w:t xml:space="preserve"> przez wojewodę mazowieckiego</w:t>
      </w:r>
      <w:r w:rsidR="008242C0">
        <w:rPr>
          <w:bCs/>
        </w:rPr>
        <w:t>. Dotychczas możliwość ta dotyczyła tylko tzw. „pojazdów użytkowych” czyli np. ciągników samochodowych</w:t>
      </w:r>
      <w:r w:rsidR="00A33637">
        <w:rPr>
          <w:bCs/>
        </w:rPr>
        <w:t>,</w:t>
      </w:r>
      <w:r w:rsidR="008242C0">
        <w:rPr>
          <w:bCs/>
        </w:rPr>
        <w:t xml:space="preserve"> </w:t>
      </w:r>
    </w:p>
    <w:p w:rsidR="00E80DEA" w:rsidRDefault="00E80DEA" w:rsidP="00E80DEA">
      <w:pPr>
        <w:spacing w:before="240" w:after="240" w:line="276" w:lineRule="auto"/>
        <w:jc w:val="both"/>
        <w:rPr>
          <w:bCs/>
        </w:rPr>
      </w:pPr>
      <w:r>
        <w:rPr>
          <w:bCs/>
        </w:rPr>
        <w:t xml:space="preserve">- doprecyzowania </w:t>
      </w:r>
      <w:r w:rsidRPr="00E80DEA">
        <w:rPr>
          <w:bCs/>
        </w:rPr>
        <w:t>w §</w:t>
      </w:r>
      <w:r w:rsidRPr="00E80DEA">
        <w:rPr>
          <w:b/>
          <w:bCs/>
        </w:rPr>
        <w:t xml:space="preserve"> </w:t>
      </w:r>
      <w:r w:rsidRPr="00E80DEA">
        <w:rPr>
          <w:bCs/>
        </w:rPr>
        <w:t xml:space="preserve">1 </w:t>
      </w:r>
      <w:r>
        <w:rPr>
          <w:bCs/>
        </w:rPr>
        <w:t>ust. 2 pkt</w:t>
      </w:r>
      <w:r w:rsidRPr="00E80DEA">
        <w:rPr>
          <w:bCs/>
        </w:rPr>
        <w:t xml:space="preserve"> 3</w:t>
      </w:r>
      <w:r>
        <w:rPr>
          <w:bCs/>
        </w:rPr>
        <w:t xml:space="preserve">, aby w definicji „właściciela pojazdu” uwzględniony był również podmiot, o którym mowa w art. 73 ust. 2, stosownie do zmienionego brzmienia art. 78a ust. 1 ustawy – Prawo o ruchu </w:t>
      </w:r>
      <w:r w:rsidR="0085326E">
        <w:rPr>
          <w:bCs/>
        </w:rPr>
        <w:t>drogowym,</w:t>
      </w:r>
    </w:p>
    <w:p w:rsidR="0085326E" w:rsidRDefault="0085326E" w:rsidP="0085326E">
      <w:pPr>
        <w:spacing w:before="240" w:after="240" w:line="276" w:lineRule="auto"/>
        <w:jc w:val="both"/>
        <w:rPr>
          <w:bCs/>
        </w:rPr>
      </w:pPr>
      <w:r w:rsidRPr="0085326E">
        <w:rPr>
          <w:bCs/>
        </w:rPr>
        <w:t xml:space="preserve">- uwzględnienia możliwości skrócenia okresu czasowego wycofania z ruchu samochodu osobowego na pisemny wniosek właściciela pojazdu, ale z </w:t>
      </w:r>
      <w:r w:rsidR="008203F9">
        <w:rPr>
          <w:bCs/>
        </w:rPr>
        <w:t>uwzględnieniem art. 78a ust. 4a</w:t>
      </w:r>
      <w:r w:rsidRPr="0085326E">
        <w:rPr>
          <w:bCs/>
        </w:rPr>
        <w:t xml:space="preserve"> </w:t>
      </w:r>
      <w:r w:rsidR="008203F9">
        <w:rPr>
          <w:bCs/>
        </w:rPr>
        <w:br/>
      </w:r>
      <w:r w:rsidRPr="0085326E">
        <w:rPr>
          <w:bCs/>
        </w:rPr>
        <w:t>i 4c ustawy</w:t>
      </w:r>
      <w:r w:rsidR="007260E5">
        <w:rPr>
          <w:bCs/>
        </w:rPr>
        <w:t>.</w:t>
      </w:r>
    </w:p>
    <w:p w:rsidR="007260E5" w:rsidRPr="0085326E" w:rsidRDefault="007260E5" w:rsidP="0085326E">
      <w:pPr>
        <w:spacing w:before="240" w:after="240" w:line="276" w:lineRule="auto"/>
        <w:jc w:val="both"/>
        <w:rPr>
          <w:bCs/>
        </w:rPr>
      </w:pPr>
      <w:r>
        <w:rPr>
          <w:bCs/>
        </w:rPr>
        <w:t xml:space="preserve">W związku z uwagą Ministra Finansów doprecyzowano również definicję </w:t>
      </w:r>
      <w:r w:rsidR="00A33637" w:rsidRPr="00A33637">
        <w:rPr>
          <w:bCs/>
        </w:rPr>
        <w:t>„organu rejestrującego”</w:t>
      </w:r>
      <w:r w:rsidR="00A33637">
        <w:rPr>
          <w:bCs/>
        </w:rPr>
        <w:t xml:space="preserve"> poprzez dodanie w niej organów rejestrujących, właściwych</w:t>
      </w:r>
      <w:r>
        <w:rPr>
          <w:bCs/>
        </w:rPr>
        <w:t xml:space="preserve"> do rejestracji </w:t>
      </w:r>
      <w:r w:rsidR="00A33637">
        <w:rPr>
          <w:bCs/>
        </w:rPr>
        <w:t>pojazdów</w:t>
      </w:r>
      <w:r>
        <w:rPr>
          <w:bCs/>
        </w:rPr>
        <w:t>, o których mowa w a</w:t>
      </w:r>
      <w:r w:rsidR="00A33637">
        <w:rPr>
          <w:bCs/>
        </w:rPr>
        <w:t>rt. 73 ust. 3 ustawy – Prawo o r</w:t>
      </w:r>
      <w:r>
        <w:rPr>
          <w:bCs/>
        </w:rPr>
        <w:t xml:space="preserve">uchu </w:t>
      </w:r>
      <w:r w:rsidR="00A33637">
        <w:rPr>
          <w:bCs/>
        </w:rPr>
        <w:t>d</w:t>
      </w:r>
      <w:r>
        <w:rPr>
          <w:bCs/>
        </w:rPr>
        <w:t>rogowym.</w:t>
      </w:r>
    </w:p>
    <w:p w:rsidR="008A0706" w:rsidRDefault="00E80DEA" w:rsidP="008A0706">
      <w:pPr>
        <w:spacing w:before="240" w:after="240" w:line="276" w:lineRule="auto"/>
        <w:jc w:val="both"/>
        <w:rPr>
          <w:bCs/>
        </w:rPr>
      </w:pPr>
      <w:r>
        <w:rPr>
          <w:bCs/>
        </w:rPr>
        <w:t>Zasadna</w:t>
      </w:r>
      <w:r w:rsidR="008A0706">
        <w:rPr>
          <w:bCs/>
        </w:rPr>
        <w:t xml:space="preserve"> jest również zmiana brzmienia </w:t>
      </w:r>
      <w:r w:rsidR="004955AC">
        <w:rPr>
          <w:bCs/>
        </w:rPr>
        <w:t>z</w:t>
      </w:r>
      <w:r w:rsidR="008A0706">
        <w:rPr>
          <w:bCs/>
        </w:rPr>
        <w:t>ałącznika nr 1</w:t>
      </w:r>
      <w:r w:rsidR="008A0706" w:rsidRPr="00186919">
        <w:rPr>
          <w:bCs/>
        </w:rPr>
        <w:t xml:space="preserve"> </w:t>
      </w:r>
      <w:r w:rsidR="008A0706">
        <w:rPr>
          <w:bCs/>
        </w:rPr>
        <w:t>do nowelizowanego rozporządzenia określającego „Wzór</w:t>
      </w:r>
      <w:r w:rsidR="008A0706" w:rsidRPr="00186919">
        <w:rPr>
          <w:bCs/>
        </w:rPr>
        <w:t xml:space="preserve"> wniosku o czasowe wycofanie pojazdu z ruchu”</w:t>
      </w:r>
      <w:r w:rsidR="008A0706">
        <w:rPr>
          <w:bCs/>
        </w:rPr>
        <w:t xml:space="preserve">, celem </w:t>
      </w:r>
      <w:r w:rsidR="00B83DD4">
        <w:rPr>
          <w:bCs/>
        </w:rPr>
        <w:t>dodania do</w:t>
      </w:r>
      <w:r w:rsidR="008A0706">
        <w:rPr>
          <w:bCs/>
        </w:rPr>
        <w:t xml:space="preserve"> wzoru</w:t>
      </w:r>
      <w:r w:rsidR="00A6099A">
        <w:rPr>
          <w:bCs/>
        </w:rPr>
        <w:t>,</w:t>
      </w:r>
      <w:r w:rsidR="008A0706">
        <w:rPr>
          <w:bCs/>
        </w:rPr>
        <w:t xml:space="preserve"> </w:t>
      </w:r>
      <w:r w:rsidR="00AE6CD1">
        <w:rPr>
          <w:bCs/>
        </w:rPr>
        <w:t>w punkcie</w:t>
      </w:r>
      <w:r w:rsidR="008A0706">
        <w:rPr>
          <w:bCs/>
        </w:rPr>
        <w:t xml:space="preserve"> </w:t>
      </w:r>
      <w:r w:rsidR="00AE6CD1">
        <w:rPr>
          <w:bCs/>
        </w:rPr>
        <w:t>określającym załączniki wymagane do wniosku,</w:t>
      </w:r>
      <w:r w:rsidR="008A0706">
        <w:rPr>
          <w:bCs/>
        </w:rPr>
        <w:t xml:space="preserve"> </w:t>
      </w:r>
      <w:r w:rsidR="00B83DD4" w:rsidRPr="00B83DD4">
        <w:rPr>
          <w:bCs/>
        </w:rPr>
        <w:t>oświadczeni</w:t>
      </w:r>
      <w:r w:rsidR="0013193F">
        <w:rPr>
          <w:bCs/>
        </w:rPr>
        <w:t>a</w:t>
      </w:r>
      <w:r w:rsidR="00B83DD4" w:rsidRPr="00B83DD4">
        <w:rPr>
          <w:bCs/>
        </w:rPr>
        <w:t>, o którym mowa w art. 78a ust. 4b ustawy z dnia 20 czerwca 1997 r. – Prawo o ruchu drogowym</w:t>
      </w:r>
      <w:r w:rsidR="008A0706">
        <w:rPr>
          <w:bCs/>
        </w:rPr>
        <w:t>.</w:t>
      </w:r>
    </w:p>
    <w:p w:rsidR="0013193F" w:rsidRDefault="008A0706" w:rsidP="008A0706">
      <w:pPr>
        <w:spacing w:before="240" w:after="240" w:line="276" w:lineRule="auto"/>
        <w:jc w:val="both"/>
      </w:pPr>
      <w:r w:rsidRPr="009E77B1">
        <w:lastRenderedPageBreak/>
        <w:t xml:space="preserve">Termin wejścia w życie projektowanego rozporządzenia </w:t>
      </w:r>
      <w:r>
        <w:t>wynika z termin</w:t>
      </w:r>
      <w:r w:rsidR="0013193F">
        <w:t>u</w:t>
      </w:r>
      <w:r>
        <w:t xml:space="preserve"> </w:t>
      </w:r>
      <w:r w:rsidR="0013193F">
        <w:t xml:space="preserve">określonego </w:t>
      </w:r>
      <w:r w:rsidR="0013193F">
        <w:br/>
        <w:t xml:space="preserve">w </w:t>
      </w:r>
      <w:r w:rsidR="0013193F" w:rsidRPr="0013193F">
        <w:t>komunika</w:t>
      </w:r>
      <w:r w:rsidR="0013193F">
        <w:t>cie</w:t>
      </w:r>
      <w:r w:rsidR="0013193F" w:rsidRPr="0013193F">
        <w:t xml:space="preserve"> Ministra Cyfryzacji z dnia 4 sierpnia 2021 r. w sprawie określenia terminu wdrożenia rozwiązań technicznych umożliwiających czasowe wycofanie z ruchu samochodu osobow</w:t>
      </w:r>
      <w:r w:rsidR="00AD5A87">
        <w:t>ego tj. z dniem 31 stycznia 2022</w:t>
      </w:r>
      <w:r w:rsidR="0013193F" w:rsidRPr="0013193F">
        <w:t xml:space="preserve"> r.</w:t>
      </w:r>
      <w:r w:rsidR="0013193F">
        <w:t xml:space="preserve"> W</w:t>
      </w:r>
      <w:r w:rsidR="0013193F" w:rsidRPr="0013193F">
        <w:t xml:space="preserve">ejście w życie </w:t>
      </w:r>
      <w:r w:rsidR="0013193F">
        <w:t>przepisów ustawowych, do których dostosowywane jest nowelizowane rozporządzenie</w:t>
      </w:r>
      <w:r w:rsidR="00524D2D">
        <w:t>, zostało w</w:t>
      </w:r>
      <w:r w:rsidR="00A6099A">
        <w:t xml:space="preserve"> ww.</w:t>
      </w:r>
      <w:r w:rsidR="00524D2D">
        <w:t xml:space="preserve"> ustawie z dnia 14 sierpnia 2020 r. </w:t>
      </w:r>
      <w:r w:rsidR="004C600F">
        <w:t xml:space="preserve"> (Dz. U. 1517) powiązana</w:t>
      </w:r>
      <w:r w:rsidR="00524D2D" w:rsidRPr="00524D2D">
        <w:t xml:space="preserve"> </w:t>
      </w:r>
      <w:r w:rsidR="00524D2D">
        <w:t xml:space="preserve">z wydaniem </w:t>
      </w:r>
      <w:r w:rsidR="00A33637">
        <w:t>przez</w:t>
      </w:r>
      <w:r w:rsidR="00A33637" w:rsidRPr="002239FA">
        <w:t xml:space="preserve"> </w:t>
      </w:r>
      <w:r w:rsidR="00A33637" w:rsidRPr="00DB2DB1">
        <w:t>ministr</w:t>
      </w:r>
      <w:r w:rsidR="00A33637">
        <w:t>a</w:t>
      </w:r>
      <w:r w:rsidR="00A33637" w:rsidRPr="00DB2DB1">
        <w:t xml:space="preserve"> w</w:t>
      </w:r>
      <w:r w:rsidR="00A33637">
        <w:t xml:space="preserve">łaściwego do spraw informatyzacji </w:t>
      </w:r>
      <w:r w:rsidR="00524D2D">
        <w:t xml:space="preserve">komunikatu określającego </w:t>
      </w:r>
      <w:r w:rsidR="0013193F" w:rsidRPr="0013193F">
        <w:t>d</w:t>
      </w:r>
      <w:r w:rsidR="00524D2D">
        <w:t>zień</w:t>
      </w:r>
      <w:r w:rsidR="0013193F" w:rsidRPr="0013193F">
        <w:t xml:space="preserve"> wdrożenia rozwiązań technicznych </w:t>
      </w:r>
      <w:r w:rsidR="00524D2D" w:rsidRPr="0013193F">
        <w:t>umożliwiających czasowe wycofanie z ruchu samochodu osobowego</w:t>
      </w:r>
      <w:r w:rsidR="00524D2D">
        <w:t xml:space="preserve"> (art. 17).</w:t>
      </w:r>
    </w:p>
    <w:p w:rsidR="008A0706" w:rsidRDefault="008A0706" w:rsidP="008A0706">
      <w:pPr>
        <w:spacing w:after="240" w:line="276" w:lineRule="auto"/>
        <w:jc w:val="both"/>
        <w:rPr>
          <w:bCs/>
        </w:rPr>
      </w:pPr>
      <w:r>
        <w:rPr>
          <w:bCs/>
        </w:rPr>
        <w:t>P</w:t>
      </w:r>
      <w:r w:rsidRPr="00D2208A">
        <w:rPr>
          <w:bCs/>
        </w:rPr>
        <w:t xml:space="preserve">rojekt rozporządzenia </w:t>
      </w:r>
      <w:r>
        <w:rPr>
          <w:bCs/>
        </w:rPr>
        <w:t xml:space="preserve">nie wymaga notyfikacji </w:t>
      </w:r>
      <w:r w:rsidRPr="00D2208A">
        <w:rPr>
          <w:bCs/>
        </w:rPr>
        <w:t xml:space="preserve">Komisji Europejskiej zgodnie z przepisami rozporządzenia Rady Ministrów z dnia 23 grudnia 2002 r. w sprawie sposobu funkcjonowania krajowego systemu notyfikacji norm i aktów prawnych (Dz. U. poz. 2039, z </w:t>
      </w:r>
      <w:proofErr w:type="spellStart"/>
      <w:r w:rsidRPr="00D2208A">
        <w:rPr>
          <w:bCs/>
        </w:rPr>
        <w:t>późn</w:t>
      </w:r>
      <w:proofErr w:type="spellEnd"/>
      <w:r w:rsidRPr="00D2208A">
        <w:rPr>
          <w:bCs/>
        </w:rPr>
        <w:t>. zm.).</w:t>
      </w:r>
      <w:r>
        <w:rPr>
          <w:bCs/>
        </w:rPr>
        <w:t xml:space="preserve"> </w:t>
      </w:r>
    </w:p>
    <w:p w:rsidR="008A0706" w:rsidRPr="00D2208A" w:rsidRDefault="008A0706" w:rsidP="008A0706">
      <w:pPr>
        <w:spacing w:after="240" w:line="276" w:lineRule="auto"/>
        <w:jc w:val="both"/>
        <w:rPr>
          <w:bCs/>
        </w:rPr>
      </w:pPr>
      <w:r w:rsidRPr="00D2208A">
        <w:rPr>
          <w:bCs/>
        </w:rPr>
        <w:t xml:space="preserve">Projekt rozporządzenia nie podlega przedstawieniu właściwym instytucjom i organom Unii Europejskiej w myśl uchwały nr 190 Rady Ministrów z dnia 29 października 2013 r. </w:t>
      </w:r>
      <w:r w:rsidR="00524D2D">
        <w:rPr>
          <w:bCs/>
        </w:rPr>
        <w:br/>
      </w:r>
      <w:r w:rsidRPr="00D2208A">
        <w:rPr>
          <w:bCs/>
        </w:rPr>
        <w:t>– Regulamin pracy Rady Ministrów (M.P. z 2016 r. poz. 1006</w:t>
      </w:r>
      <w:r w:rsidR="00363D61">
        <w:rPr>
          <w:bCs/>
        </w:rPr>
        <w:t xml:space="preserve"> oraz z 2004 r. poz. 597</w:t>
      </w:r>
      <w:r w:rsidRPr="00D2208A">
        <w:rPr>
          <w:bCs/>
        </w:rPr>
        <w:t xml:space="preserve">). </w:t>
      </w:r>
    </w:p>
    <w:p w:rsidR="008A0706" w:rsidRDefault="008A0706" w:rsidP="008A0706">
      <w:pPr>
        <w:spacing w:after="240" w:line="276" w:lineRule="auto"/>
        <w:jc w:val="both"/>
        <w:rPr>
          <w:bCs/>
        </w:rPr>
      </w:pPr>
      <w:r w:rsidRPr="00D2208A">
        <w:rPr>
          <w:bCs/>
        </w:rPr>
        <w:t xml:space="preserve">Stosownie do art. 5 ustawy z dnia 7 lipca 2005 r. o działalności lobbingowej w procesie stanowienia prawa (Dz. U. z 2017 r. poz. 248) oraz zgodnie z § 52 ust. 1 uchwały nr 190 Rady Ministrów z dnia 29 października 2013 r. </w:t>
      </w:r>
      <w:r>
        <w:t>–</w:t>
      </w:r>
      <w:r w:rsidRPr="00D2208A">
        <w:rPr>
          <w:bCs/>
        </w:rPr>
        <w:t xml:space="preserve"> Regulamin pracy Rady Ministrów projekt rozporządzenia </w:t>
      </w:r>
      <w:r>
        <w:rPr>
          <w:bCs/>
        </w:rPr>
        <w:t>zostanie</w:t>
      </w:r>
      <w:r w:rsidRPr="00D2208A">
        <w:rPr>
          <w:bCs/>
        </w:rPr>
        <w:t xml:space="preserve"> udostępniony w Biuletynie Informacji Publicznej na stronie podmiotowej Rządowego Centrum Legislacji w serwisie Rządowy Proces Legislacyjny </w:t>
      </w:r>
      <w:r w:rsidRPr="00D2208A">
        <w:rPr>
          <w:bCs/>
        </w:rPr>
        <w:br/>
        <w:t xml:space="preserve">z dniem skierowania projektu do uzgodnień i konsultacji publicznych. </w:t>
      </w:r>
    </w:p>
    <w:p w:rsidR="009D02AB" w:rsidRPr="0087350C" w:rsidRDefault="009D02AB" w:rsidP="009D02AB">
      <w:pPr>
        <w:spacing w:after="240" w:line="276" w:lineRule="auto"/>
        <w:jc w:val="both"/>
        <w:rPr>
          <w:bCs/>
        </w:rPr>
      </w:pPr>
      <w:r w:rsidRPr="00D2208A">
        <w:rPr>
          <w:bCs/>
        </w:rPr>
        <w:t>Projekt rozporządzenia jest zgodny z prawem Unii Europejskiej.</w:t>
      </w:r>
    </w:p>
    <w:p w:rsidR="00524D2D" w:rsidRDefault="00524D2D">
      <w:pPr>
        <w:widowControl/>
        <w:autoSpaceDE/>
        <w:autoSpaceDN/>
        <w:adjustRightInd/>
        <w:rPr>
          <w:bCs/>
        </w:rPr>
      </w:pPr>
      <w:r>
        <w:rPr>
          <w:bCs/>
        </w:rPr>
        <w:br w:type="page"/>
      </w:r>
    </w:p>
    <w:tbl>
      <w:tblPr>
        <w:tblpPr w:leftFromText="141" w:rightFromText="141" w:vertAnchor="page" w:horzAnchor="page" w:tblpX="1091" w:tblpY="16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083"/>
      </w:tblGrid>
      <w:tr w:rsidR="00A06F21" w:rsidRPr="008A0706" w:rsidTr="00524D2D">
        <w:trPr>
          <w:trHeight w:val="1611"/>
        </w:trPr>
        <w:tc>
          <w:tcPr>
            <w:tcW w:w="6631" w:type="dxa"/>
            <w:gridSpan w:val="17"/>
          </w:tcPr>
          <w:p w:rsidR="00A06F21" w:rsidRPr="00864F50" w:rsidRDefault="00A06F21" w:rsidP="00864F50">
            <w:pPr>
              <w:widowControl/>
              <w:autoSpaceDE/>
              <w:autoSpaceDN/>
              <w:adjustRightInd/>
              <w:spacing w:before="120" w:line="240" w:lineRule="exact"/>
              <w:ind w:hanging="45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before="120" w:line="240" w:lineRule="exact"/>
              <w:ind w:hanging="45"/>
              <w:jc w:val="both"/>
              <w:rPr>
                <w:rFonts w:eastAsia="Calibri" w:cs="Times New Roman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ozporządzenie Ministra Infrastruktury zmieniające rozporządzenie w sprawie czasowego wycofania pojazdów z ruchu</w:t>
            </w:r>
            <w:r w:rsidRPr="00864F50">
              <w:rPr>
                <w:rFonts w:eastAsia="Calibri" w:cs="Times New Roman"/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before="120" w:line="240" w:lineRule="exact"/>
              <w:ind w:hanging="45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Infrastruktury</w:t>
            </w: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sz w:val="22"/>
                <w:szCs w:val="22"/>
                <w:lang w:eastAsia="en-US"/>
              </w:rPr>
              <w:t xml:space="preserve">Rafał Weber – Sekretarz Stanu w Ministerstwie Infrastruktury </w:t>
            </w: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before="120" w:line="240" w:lineRule="exact"/>
              <w:ind w:hanging="45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:rsidR="00A06F21" w:rsidRPr="00864F50" w:rsidRDefault="0009403B" w:rsidP="00864F50">
            <w:pPr>
              <w:widowControl/>
              <w:autoSpaceDE/>
              <w:autoSpaceDN/>
              <w:adjustRightInd/>
              <w:spacing w:line="240" w:lineRule="exact"/>
              <w:ind w:hanging="34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onika Żukowska</w:t>
            </w:r>
            <w:r w:rsidR="00A06F21" w:rsidRPr="00864F5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 Główny Specjalista w Wydziale Warunków Rejestracji Pojazdów w Departamencie Trans</w:t>
            </w:r>
            <w:r w:rsidRPr="00864F5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rtu Drogowego – tel. 630 12 67</w:t>
            </w:r>
            <w:r w:rsidR="00A06F21" w:rsidRPr="00864F5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email: </w:t>
            </w:r>
            <w:r w:rsidRPr="00864F5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onika</w:t>
            </w:r>
            <w:r w:rsidR="00F80AF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.</w:t>
            </w:r>
            <w:r w:rsidRPr="00864F5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ukowska</w:t>
            </w:r>
            <w:r w:rsidR="00A06F21" w:rsidRPr="00864F5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@mi.gov.pl</w:t>
            </w:r>
          </w:p>
        </w:tc>
        <w:tc>
          <w:tcPr>
            <w:tcW w:w="3967" w:type="dxa"/>
            <w:gridSpan w:val="12"/>
            <w:shd w:val="clear" w:color="auto" w:fill="FFFFFF"/>
          </w:tcPr>
          <w:p w:rsidR="00A06F21" w:rsidRPr="00864F50" w:rsidRDefault="00A06F21" w:rsidP="00864F5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Data sporządzenia</w:t>
            </w: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A06F21" w:rsidRPr="00864F50" w:rsidRDefault="00F80AF5" w:rsidP="00864F5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5 listopada</w:t>
            </w:r>
            <w:r w:rsidR="0009403B" w:rsidRPr="00864F50">
              <w:rPr>
                <w:rFonts w:eastAsia="Calibri" w:cs="Times New Roman"/>
                <w:sz w:val="22"/>
                <w:szCs w:val="22"/>
                <w:lang w:eastAsia="en-US"/>
              </w:rPr>
              <w:t xml:space="preserve"> 2021</w:t>
            </w:r>
            <w:r w:rsidR="00864F50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A06F21" w:rsidRPr="00864F50">
              <w:rPr>
                <w:rFonts w:eastAsia="Calibri" w:cs="Times New Roman"/>
                <w:sz w:val="22"/>
                <w:szCs w:val="22"/>
                <w:lang w:eastAsia="en-US"/>
              </w:rPr>
              <w:t>r.</w:t>
            </w: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sz w:val="22"/>
                <w:szCs w:val="22"/>
                <w:lang w:eastAsia="en-US"/>
              </w:rPr>
              <w:t>Delegacja ustawowa: art. 78a ust. 6 ustawy z dnia 20 czerwca 1997 r. – Prawo o ruchu drogowym (Dz. U. z 20</w:t>
            </w:r>
            <w:r w:rsidR="0009403B" w:rsidRPr="00864F50">
              <w:rPr>
                <w:rFonts w:eastAsia="Calibri" w:cs="Times New Roman"/>
                <w:sz w:val="22"/>
                <w:szCs w:val="22"/>
                <w:lang w:eastAsia="en-US"/>
              </w:rPr>
              <w:t>21 r. poz. 450</w:t>
            </w:r>
            <w:r w:rsidRPr="00864F50">
              <w:rPr>
                <w:rFonts w:eastAsia="Calibri" w:cs="Times New Roman"/>
                <w:sz w:val="22"/>
                <w:szCs w:val="22"/>
                <w:lang w:eastAsia="en-US"/>
              </w:rPr>
              <w:t xml:space="preserve">, z </w:t>
            </w:r>
            <w:proofErr w:type="spellStart"/>
            <w:r w:rsidRPr="00864F50">
              <w:rPr>
                <w:rFonts w:eastAsia="Calibri" w:cs="Times New Roman"/>
                <w:sz w:val="22"/>
                <w:szCs w:val="22"/>
                <w:lang w:eastAsia="en-US"/>
              </w:rPr>
              <w:t>późn</w:t>
            </w:r>
            <w:proofErr w:type="spellEnd"/>
            <w:r w:rsidRPr="00864F50">
              <w:rPr>
                <w:rFonts w:eastAsia="Calibri" w:cs="Times New Roman"/>
                <w:sz w:val="22"/>
                <w:szCs w:val="22"/>
                <w:lang w:eastAsia="en-US"/>
              </w:rPr>
              <w:t>. zm.)</w:t>
            </w: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A06F21" w:rsidRPr="00864F50" w:rsidRDefault="00A06F21" w:rsidP="00864F50">
            <w:pPr>
              <w:widowControl/>
              <w:autoSpaceDE/>
              <w:autoSpaceDN/>
              <w:adjustRightInd/>
              <w:spacing w:before="120" w:line="240" w:lineRule="exact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Nr w wykazie prac: </w:t>
            </w:r>
            <w:r w:rsidR="00524D2D" w:rsidRPr="00864F5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149</w:t>
            </w: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99CC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A06F21" w:rsidRPr="008A0706" w:rsidTr="00524D2D">
        <w:trPr>
          <w:trHeight w:val="333"/>
        </w:trPr>
        <w:tc>
          <w:tcPr>
            <w:tcW w:w="10598" w:type="dxa"/>
            <w:gridSpan w:val="29"/>
            <w:shd w:val="clear" w:color="auto" w:fill="99CCFF"/>
            <w:vAlign w:val="center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FFFFFF"/>
          </w:tcPr>
          <w:p w:rsidR="00A06F21" w:rsidRPr="008A0706" w:rsidRDefault="00A06F21" w:rsidP="00F80AF5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sz w:val="22"/>
                <w:szCs w:val="22"/>
                <w:lang w:eastAsia="en-US"/>
              </w:rPr>
              <w:t xml:space="preserve">Przygotowany projekt rozporządzenia nowelizującego rozporządzenie Ministra Infrastruktury z dnia 23 grudnia </w:t>
            </w:r>
            <w:r w:rsidR="00F82FC4">
              <w:rPr>
                <w:rFonts w:eastAsia="Calibri" w:cs="Times New Roman"/>
                <w:sz w:val="22"/>
                <w:szCs w:val="22"/>
                <w:lang w:eastAsia="en-US"/>
              </w:rPr>
              <w:br/>
            </w:r>
            <w:r w:rsidRPr="008A0706">
              <w:rPr>
                <w:rFonts w:eastAsia="Calibri" w:cs="Times New Roman"/>
                <w:sz w:val="22"/>
                <w:szCs w:val="22"/>
                <w:lang w:eastAsia="en-US"/>
              </w:rPr>
              <w:t>2004 r. w sprawie czasowego wycofania pojazdów z ruchu (Dz. U. poz. 2856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, z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późn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eastAsia="en-US"/>
              </w:rPr>
              <w:t>. zm.</w:t>
            </w:r>
            <w:r w:rsidRPr="008A0706">
              <w:rPr>
                <w:rFonts w:eastAsia="Calibri" w:cs="Times New Roman"/>
                <w:sz w:val="22"/>
                <w:szCs w:val="22"/>
                <w:lang w:eastAsia="en-US"/>
              </w:rPr>
              <w:t xml:space="preserve">) jest związany </w:t>
            </w:r>
            <w:r w:rsidR="00F82FC4">
              <w:rPr>
                <w:rFonts w:eastAsia="Calibri" w:cs="Times New Roman"/>
                <w:sz w:val="22"/>
                <w:szCs w:val="22"/>
                <w:lang w:eastAsia="en-US"/>
              </w:rPr>
              <w:br/>
            </w:r>
            <w:r w:rsidRPr="008A0706">
              <w:rPr>
                <w:rFonts w:eastAsia="Calibri" w:cs="Times New Roman"/>
                <w:sz w:val="22"/>
                <w:szCs w:val="22"/>
                <w:lang w:eastAsia="en-US"/>
              </w:rPr>
              <w:t xml:space="preserve">z koniecznością dostosowania przepisów tego rozporządzenia do </w:t>
            </w:r>
            <w:r w:rsidR="00524D2D">
              <w:rPr>
                <w:rFonts w:eastAsia="Calibri" w:cs="Times New Roman"/>
                <w:sz w:val="22"/>
                <w:szCs w:val="22"/>
                <w:lang w:eastAsia="en-US"/>
              </w:rPr>
              <w:t xml:space="preserve">zmian art. 78a </w:t>
            </w:r>
            <w:r w:rsidR="00864F50">
              <w:rPr>
                <w:rFonts w:eastAsia="Calibri" w:cs="Times New Roman"/>
                <w:sz w:val="22"/>
                <w:szCs w:val="22"/>
                <w:lang w:eastAsia="en-US"/>
              </w:rPr>
              <w:t>ustawy</w:t>
            </w:r>
            <w:r w:rsidR="00524D2D">
              <w:t xml:space="preserve"> </w:t>
            </w:r>
            <w:r w:rsidR="00524D2D" w:rsidRPr="00524D2D">
              <w:rPr>
                <w:rFonts w:eastAsia="Calibri" w:cs="Times New Roman"/>
                <w:sz w:val="22"/>
                <w:szCs w:val="22"/>
                <w:lang w:eastAsia="en-US"/>
              </w:rPr>
              <w:t xml:space="preserve">z </w:t>
            </w:r>
            <w:r w:rsidR="00864F50">
              <w:rPr>
                <w:rFonts w:eastAsia="Calibri" w:cs="Times New Roman"/>
                <w:sz w:val="22"/>
                <w:szCs w:val="22"/>
                <w:lang w:eastAsia="en-US"/>
              </w:rPr>
              <w:t xml:space="preserve">dnia 20 czerwca 1997 r. – Prawo </w:t>
            </w:r>
            <w:r w:rsidR="00524D2D" w:rsidRPr="00524D2D">
              <w:rPr>
                <w:rFonts w:eastAsia="Calibri" w:cs="Times New Roman"/>
                <w:sz w:val="22"/>
                <w:szCs w:val="22"/>
                <w:lang w:eastAsia="en-US"/>
              </w:rPr>
              <w:t xml:space="preserve">o ruchu drogowym (Dz. U. z 2021 r. poz. 450, z </w:t>
            </w:r>
            <w:proofErr w:type="spellStart"/>
            <w:r w:rsidR="00524D2D" w:rsidRPr="00524D2D">
              <w:rPr>
                <w:rFonts w:eastAsia="Calibri" w:cs="Times New Roman"/>
                <w:sz w:val="22"/>
                <w:szCs w:val="22"/>
                <w:lang w:eastAsia="en-US"/>
              </w:rPr>
              <w:t>późn</w:t>
            </w:r>
            <w:proofErr w:type="spellEnd"/>
            <w:r w:rsidR="00524D2D" w:rsidRPr="00524D2D">
              <w:rPr>
                <w:rFonts w:eastAsia="Calibri" w:cs="Times New Roman"/>
                <w:sz w:val="22"/>
                <w:szCs w:val="22"/>
                <w:lang w:eastAsia="en-US"/>
              </w:rPr>
              <w:t>. zm.)</w:t>
            </w:r>
            <w:r w:rsidR="00864F50">
              <w:rPr>
                <w:rFonts w:eastAsia="Calibri" w:cs="Times New Roman"/>
                <w:sz w:val="22"/>
                <w:szCs w:val="22"/>
                <w:lang w:eastAsia="en-US"/>
              </w:rPr>
              <w:t xml:space="preserve"> wprowadzonych ustawą z dnia 14 sierpnia 2020 r. </w:t>
            </w:r>
            <w:r w:rsidRPr="008A0706">
              <w:rPr>
                <w:rFonts w:eastAsia="Calibri" w:cs="Times New Roman"/>
                <w:sz w:val="22"/>
                <w:szCs w:val="22"/>
                <w:lang w:eastAsia="en-US"/>
              </w:rPr>
              <w:t xml:space="preserve">o zmianie ustawy – Prawo o ruchu drogowym oraz niektórych innych ustaw </w:t>
            </w:r>
            <w:r w:rsidR="00864F50">
              <w:rPr>
                <w:rFonts w:eastAsia="Calibri" w:cs="Times New Roman"/>
                <w:sz w:val="22"/>
                <w:szCs w:val="22"/>
                <w:lang w:eastAsia="en-US"/>
              </w:rPr>
              <w:t>(</w:t>
            </w:r>
            <w:r w:rsidR="0009403B">
              <w:rPr>
                <w:rFonts w:eastAsia="Calibri" w:cs="Times New Roman"/>
                <w:sz w:val="22"/>
                <w:szCs w:val="22"/>
                <w:lang w:eastAsia="en-US"/>
              </w:rPr>
              <w:t>Dz. U. poz. 1517)</w:t>
            </w:r>
            <w:r w:rsidR="00864F50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 w:rsidR="00864F50">
              <w:t xml:space="preserve"> </w:t>
            </w:r>
            <w:r w:rsidR="00864F50" w:rsidRPr="00864F50">
              <w:rPr>
                <w:rFonts w:eastAsia="Calibri" w:cs="Times New Roman"/>
                <w:sz w:val="22"/>
                <w:szCs w:val="22"/>
                <w:lang w:eastAsia="en-US"/>
              </w:rPr>
              <w:t xml:space="preserve">Przepis ten </w:t>
            </w:r>
            <w:r w:rsidRPr="008A0706">
              <w:rPr>
                <w:rFonts w:eastAsia="Calibri" w:cs="Times New Roman"/>
                <w:sz w:val="22"/>
                <w:szCs w:val="22"/>
                <w:lang w:eastAsia="en-US"/>
              </w:rPr>
              <w:t>rozszerz</w:t>
            </w:r>
            <w:r w:rsidR="00864F50">
              <w:rPr>
                <w:rFonts w:eastAsia="Calibri" w:cs="Times New Roman"/>
                <w:sz w:val="22"/>
                <w:szCs w:val="22"/>
                <w:lang w:eastAsia="en-US"/>
              </w:rPr>
              <w:t>a</w:t>
            </w:r>
            <w:r w:rsidR="00F80AF5">
              <w:rPr>
                <w:rFonts w:eastAsia="Calibri" w:cs="Times New Roman"/>
                <w:sz w:val="22"/>
                <w:szCs w:val="22"/>
                <w:lang w:eastAsia="en-US"/>
              </w:rPr>
              <w:t xml:space="preserve"> katalog</w:t>
            </w:r>
            <w:r w:rsidRPr="008A0706">
              <w:rPr>
                <w:rFonts w:eastAsia="Calibri" w:cs="Times New Roman"/>
                <w:sz w:val="22"/>
                <w:szCs w:val="22"/>
                <w:lang w:eastAsia="en-US"/>
              </w:rPr>
              <w:t xml:space="preserve"> pojazdów czasowo wycofywanych z ruchu o samochody osobowe, których konieczne </w:t>
            </w:r>
            <w:r w:rsidR="00526C59">
              <w:rPr>
                <w:rFonts w:eastAsia="Calibri" w:cs="Times New Roman"/>
                <w:sz w:val="22"/>
                <w:szCs w:val="22"/>
                <w:lang w:eastAsia="en-US"/>
              </w:rPr>
              <w:t>jest dokonanie naprawy wynikającej z uszkodzenia</w:t>
            </w:r>
            <w:r w:rsidRPr="008A0706">
              <w:rPr>
                <w:rFonts w:eastAsia="Calibri" w:cs="Times New Roman"/>
                <w:sz w:val="22"/>
                <w:szCs w:val="22"/>
                <w:lang w:eastAsia="en-US"/>
              </w:rPr>
              <w:t xml:space="preserve"> zasadniczych elementów nośnych konstrukcji</w:t>
            </w:r>
            <w:r w:rsidRPr="008A0706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 w przypadkach, o których mowa w art. 81 ust. 11 pkt 1b</w:t>
            </w:r>
            <w:r w:rsidR="0098042F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i 6</w:t>
            </w:r>
            <w:r w:rsidR="0098042F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9D02AB" w:rsidRPr="009D02AB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ustawy </w:t>
            </w:r>
            <w:r w:rsidR="00F80AF5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– Prawo o ruchu drogowym</w:t>
            </w:r>
            <w:r w:rsidR="009D02AB" w:rsidRPr="009D02AB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9D02AB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oraz w przypadku wystąpienia szkody istotnej</w:t>
            </w:r>
            <w:r w:rsidR="008242C0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99CCFF"/>
            <w:vAlign w:val="center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auto"/>
          </w:tcPr>
          <w:p w:rsidR="00864F50" w:rsidRDefault="00864F50" w:rsidP="00864F50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Uwzględniając </w:t>
            </w:r>
            <w:r w:rsidR="0085326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ienione przepisy</w:t>
            </w:r>
            <w:r w:rsidR="0085326E" w:rsidRPr="0085326E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85326E" w:rsidRPr="0085326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rt. 78a ustawy z dnia 20 czerwca 1997 r. – Prawo o ruchu drogowym (Dz. U. z 2021 r. poz. 450, z </w:t>
            </w:r>
            <w:proofErr w:type="spellStart"/>
            <w:r w:rsidR="0085326E" w:rsidRPr="0085326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óźn</w:t>
            </w:r>
            <w:proofErr w:type="spellEnd"/>
            <w:r w:rsidR="0085326E" w:rsidRPr="0085326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zm.)</w:t>
            </w:r>
            <w:r w:rsidRPr="00864F5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w projekcie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rozporządzenia </w:t>
            </w:r>
            <w:r w:rsidRPr="00864F5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ostały </w:t>
            </w:r>
            <w:r w:rsidR="0085326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aproponowane</w:t>
            </w:r>
            <w:r w:rsidRPr="00864F5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zepisy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:</w:t>
            </w:r>
            <w:r w:rsidRPr="00864F5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85326E" w:rsidRPr="0085326E" w:rsidRDefault="0085326E" w:rsidP="0085326E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</w:pPr>
            <w:r w:rsidRPr="0085326E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- określ</w:t>
            </w:r>
            <w:r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ające</w:t>
            </w:r>
            <w:r w:rsidRPr="0085326E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, stosownie do delegacji art. 78a ust. 6 ustawy – Prawo o ruchu drogowym, wysokości opłaty za czasowe wycofanie z ruchu samochodu osobowego, o którym mowa w art. 78a ust. 2 pkt 5 ww. ustawy, </w:t>
            </w:r>
          </w:p>
          <w:p w:rsidR="0085326E" w:rsidRPr="0085326E" w:rsidRDefault="0085326E" w:rsidP="0085326E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</w:pPr>
            <w:r w:rsidRPr="0085326E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- doprecyz</w:t>
            </w:r>
            <w:r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owujące </w:t>
            </w:r>
            <w:r w:rsidR="00FB61AF" w:rsidRPr="00FB61AF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§</w:t>
            </w:r>
            <w:r w:rsidR="00FB61AF" w:rsidRPr="00FB61AF">
              <w:rPr>
                <w:rFonts w:eastAsia="Calibri" w:cs="Times New Roman"/>
                <w:b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FB61AF" w:rsidRPr="00FB61AF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1 ust. 2 pkt 2 poprzez dodanie w definicji „organu rejestrującego” wojewody mazowieckiego, uwzględniając, że po zmianie przepisów możliwość czasowego wycofania pojazdów z ruchu będzie rozszerzona </w:t>
            </w:r>
            <w:r w:rsidR="008203F9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FB61AF" w:rsidRPr="00FB61AF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o samochody osobowe, a więc również w praktyce będzie mogła dotyczyć pojazdów rejestrowanych na tablicach dyplomatycznych przez wojewodę mazowieckiego.</w:t>
            </w:r>
          </w:p>
          <w:p w:rsidR="0085326E" w:rsidRDefault="0085326E" w:rsidP="0085326E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</w:pPr>
            <w:r w:rsidRPr="0085326E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- doprecyzo</w:t>
            </w:r>
            <w:r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wujące</w:t>
            </w:r>
            <w:r w:rsidRPr="0085326E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§</w:t>
            </w:r>
            <w:r w:rsidRPr="0085326E">
              <w:rPr>
                <w:rFonts w:eastAsia="Calibri" w:cs="Times New Roman"/>
                <w:b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5326E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1 ust. 2 pkt 3, aby w definicji „właściciela pojazdu” uwzględniony był również podmiot, o którym mowa w art.</w:t>
            </w:r>
            <w:r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73 ust. 2,</w:t>
            </w:r>
          </w:p>
          <w:p w:rsidR="0085326E" w:rsidRDefault="0085326E" w:rsidP="0085326E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</w:pPr>
            <w:r w:rsidRPr="0085326E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- uwzględn</w:t>
            </w:r>
            <w:r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iające</w:t>
            </w:r>
            <w:r w:rsidRPr="0085326E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możliwości skrócenia okresu czasowego wycofania z ruchu samochodu osobowego na pisemny wniosek właściciela pojazdu, ale z uwzględnieniem art. 78a ust. 4</w:t>
            </w:r>
            <w:r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a</w:t>
            </w:r>
            <w:r w:rsidRPr="0085326E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i 4c ustawy</w:t>
            </w:r>
            <w:r w:rsidR="007260E5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:rsidR="00F80AF5" w:rsidRPr="00F80AF5" w:rsidRDefault="00F80AF5" w:rsidP="00F80AF5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</w:pPr>
            <w:r w:rsidRPr="00F80AF5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W związku z uwagą Ministra Finansów doprecyzowano również definicję „organu rejestrującego” poprzez dodanie w niej organów rejestrujących, właściwych do rejestracji pojazdów, o których mowa w art. 73 ust. 3 ustawy – Prawo o ruchu drogowym.</w:t>
            </w:r>
          </w:p>
          <w:p w:rsidR="00864F50" w:rsidRPr="00864F50" w:rsidRDefault="00864F50" w:rsidP="00864F50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b/>
                <w:bCs/>
                <w:color w:val="000000"/>
                <w:spacing w:val="-2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b/>
                <w:bCs/>
                <w:color w:val="000000"/>
                <w:spacing w:val="-2"/>
                <w:sz w:val="22"/>
                <w:szCs w:val="22"/>
                <w:lang w:eastAsia="en-US"/>
              </w:rPr>
              <w:t>Informacje o wynikach analiz możliwości osiągnięcia celu projektu za pomocą innych środków:</w:t>
            </w:r>
          </w:p>
          <w:p w:rsidR="00A06F21" w:rsidRPr="008A0706" w:rsidRDefault="00864F50" w:rsidP="00B720ED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64F50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Mając na uwadze zakres zaproponowanej w projekcje regulacji i delegację ministra właściwe</w:t>
            </w:r>
            <w:r w:rsidR="00B720ED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go do spraw transportu </w:t>
            </w:r>
            <w:r w:rsidR="008203F9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B720ED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z art. 78a ust. 6</w:t>
            </w:r>
            <w:r w:rsidR="0085326E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64F50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ustawy – Prawo o ruchu drogowym osiągnięcie powyższego celu projektu nie jest możliwe za pomocą innych środków niż przedmiotowa zmiana legislacyjna.</w:t>
            </w:r>
          </w:p>
        </w:tc>
      </w:tr>
      <w:tr w:rsidR="00A06F21" w:rsidRPr="008A0706" w:rsidTr="00524D2D">
        <w:trPr>
          <w:trHeight w:val="307"/>
        </w:trPr>
        <w:tc>
          <w:tcPr>
            <w:tcW w:w="10598" w:type="dxa"/>
            <w:gridSpan w:val="29"/>
            <w:shd w:val="clear" w:color="auto" w:fill="99CCFF"/>
            <w:vAlign w:val="center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8A0706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8A0706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auto"/>
          </w:tcPr>
          <w:p w:rsidR="00A06F21" w:rsidRPr="008A0706" w:rsidRDefault="00F908A7" w:rsidP="00E935BC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908A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szczególne państwa członkowskie posiadają własne</w:t>
            </w:r>
            <w:r w:rsidR="0085326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krajowe rozwiązania w zakresie</w:t>
            </w:r>
            <w:r w:rsidR="00E935B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czasowego wycofywania pojazdów z</w:t>
            </w:r>
            <w:r w:rsidRPr="00F908A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ruchu. Jest to zakres wymagań niezharmonizowany przepisami UE.</w:t>
            </w:r>
          </w:p>
        </w:tc>
      </w:tr>
      <w:tr w:rsidR="00A06F21" w:rsidRPr="008A0706" w:rsidTr="00524D2D">
        <w:trPr>
          <w:trHeight w:val="359"/>
        </w:trPr>
        <w:tc>
          <w:tcPr>
            <w:tcW w:w="10598" w:type="dxa"/>
            <w:gridSpan w:val="29"/>
            <w:shd w:val="clear" w:color="auto" w:fill="99CCFF"/>
            <w:vAlign w:val="center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Podmioty, na które oddziałuje projekt</w:t>
            </w:r>
          </w:p>
        </w:tc>
      </w:tr>
      <w:tr w:rsidR="00A06F21" w:rsidRPr="008A0706" w:rsidTr="00524D2D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8A0706" w:rsidDel="00260F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42" w:type="dxa"/>
            <w:gridSpan w:val="6"/>
            <w:shd w:val="clear" w:color="auto" w:fill="auto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A06F21" w:rsidRPr="008A0706" w:rsidTr="00524D2D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Samorządowe organy rejestrujące pojazdy </w:t>
            </w:r>
            <w:r w:rsidRPr="008A0706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–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starostowie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F908A7" w:rsidRPr="00F908A7" w:rsidRDefault="00F908A7" w:rsidP="00F908A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908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80</w:t>
            </w:r>
          </w:p>
          <w:p w:rsidR="00F908A7" w:rsidRPr="00F908A7" w:rsidRDefault="00F908A7" w:rsidP="00F908A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F908A7" w:rsidRPr="00F908A7" w:rsidRDefault="00F908A7" w:rsidP="00F908A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A06F21" w:rsidRPr="008A0706" w:rsidRDefault="00F908A7" w:rsidP="00F908A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908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F908A7" w:rsidRPr="00F908A7" w:rsidRDefault="00F908A7" w:rsidP="00F908A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908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wiaty w podziale administracyjnym kraju</w:t>
            </w:r>
          </w:p>
          <w:p w:rsidR="00F908A7" w:rsidRPr="00F908A7" w:rsidRDefault="00F908A7" w:rsidP="00F908A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A06F21" w:rsidRPr="008A0706" w:rsidRDefault="00F908A7" w:rsidP="00F908A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908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ojewoda Mazowiecki</w:t>
            </w:r>
          </w:p>
        </w:tc>
        <w:tc>
          <w:tcPr>
            <w:tcW w:w="2642" w:type="dxa"/>
            <w:gridSpan w:val="6"/>
            <w:shd w:val="clear" w:color="auto" w:fill="auto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sowanie przepisów rozporządzenia w procesie czasowego wycofywania pojazdów z ruchu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06F21" w:rsidRPr="008A0706" w:rsidTr="00524D2D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A06F21" w:rsidRPr="008A0706" w:rsidRDefault="00A06F21" w:rsidP="00524D2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642" w:type="dxa"/>
            <w:gridSpan w:val="6"/>
            <w:shd w:val="clear" w:color="auto" w:fill="auto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A06F21" w:rsidRPr="008A0706" w:rsidTr="00524D2D">
        <w:trPr>
          <w:trHeight w:val="302"/>
        </w:trPr>
        <w:tc>
          <w:tcPr>
            <w:tcW w:w="10598" w:type="dxa"/>
            <w:gridSpan w:val="29"/>
            <w:shd w:val="clear" w:color="auto" w:fill="99CCFF"/>
            <w:vAlign w:val="center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A06F21" w:rsidRPr="008A0706" w:rsidTr="00524D2D">
        <w:trPr>
          <w:trHeight w:val="342"/>
        </w:trPr>
        <w:tc>
          <w:tcPr>
            <w:tcW w:w="10598" w:type="dxa"/>
            <w:gridSpan w:val="29"/>
            <w:shd w:val="clear" w:color="auto" w:fill="FFFFFF"/>
          </w:tcPr>
          <w:p w:rsidR="00A06F21" w:rsidRPr="008A0706" w:rsidRDefault="00580645" w:rsidP="009D34E2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sz w:val="22"/>
                <w:szCs w:val="22"/>
                <w:lang w:eastAsia="en-US" w:bidi="pl-PL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pl-PL"/>
              </w:rPr>
              <w:t>Przesłano</w:t>
            </w:r>
            <w:r w:rsidR="00A06F21" w:rsidRPr="008A0706">
              <w:rPr>
                <w:rFonts w:eastAsia="Calibri" w:cs="Times New Roman"/>
                <w:sz w:val="22"/>
                <w:szCs w:val="22"/>
                <w:lang w:eastAsia="en-US" w:bidi="pl-PL"/>
              </w:rPr>
              <w:t xml:space="preserve"> projekt do konsultacji środowisk reprezentujących organy samorządowe dokonujące rejestracji pojazdów, tj.:</w:t>
            </w:r>
          </w:p>
          <w:p w:rsidR="00A06F21" w:rsidRPr="008A0706" w:rsidRDefault="00A06F21" w:rsidP="001143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sz w:val="22"/>
                <w:szCs w:val="22"/>
                <w:lang w:eastAsia="en-US" w:bidi="pl-PL"/>
              </w:rPr>
            </w:pPr>
            <w:r w:rsidRPr="008A0706">
              <w:rPr>
                <w:rFonts w:eastAsia="Calibri" w:cs="Times New Roman"/>
                <w:sz w:val="22"/>
                <w:szCs w:val="22"/>
                <w:lang w:eastAsia="en-US" w:bidi="pl-PL"/>
              </w:rPr>
              <w:t>Związku Powiatów Polskich</w:t>
            </w:r>
            <w:r w:rsidR="009D02AB">
              <w:rPr>
                <w:rFonts w:eastAsia="Calibri" w:cs="Times New Roman"/>
                <w:sz w:val="22"/>
                <w:szCs w:val="22"/>
                <w:lang w:eastAsia="en-US" w:bidi="pl-PL"/>
              </w:rPr>
              <w:t>,</w:t>
            </w:r>
          </w:p>
          <w:p w:rsidR="00A06F21" w:rsidRPr="008A0706" w:rsidRDefault="00A06F21" w:rsidP="001143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sz w:val="22"/>
                <w:szCs w:val="22"/>
                <w:lang w:eastAsia="en-US" w:bidi="pl-PL"/>
              </w:rPr>
            </w:pPr>
            <w:r w:rsidRPr="008A0706">
              <w:rPr>
                <w:rFonts w:eastAsia="Calibri" w:cs="Times New Roman"/>
                <w:sz w:val="22"/>
                <w:szCs w:val="22"/>
                <w:lang w:eastAsia="en-US" w:bidi="pl-PL"/>
              </w:rPr>
              <w:t>Unii Metropolii Polskich,</w:t>
            </w:r>
          </w:p>
          <w:p w:rsidR="00A06F21" w:rsidRPr="008A0706" w:rsidRDefault="00A06F21" w:rsidP="001143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sz w:val="22"/>
                <w:szCs w:val="22"/>
                <w:lang w:eastAsia="en-US" w:bidi="pl-PL"/>
              </w:rPr>
            </w:pPr>
            <w:r w:rsidRPr="008A0706">
              <w:rPr>
                <w:rFonts w:eastAsia="Calibri" w:cs="Times New Roman"/>
                <w:sz w:val="22"/>
                <w:szCs w:val="22"/>
                <w:lang w:eastAsia="en-US" w:bidi="pl-PL"/>
              </w:rPr>
              <w:t>Związku Miast Polskich</w:t>
            </w:r>
          </w:p>
          <w:p w:rsidR="00A06F21" w:rsidRPr="008A0706" w:rsidRDefault="00A06F21" w:rsidP="009D34E2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sz w:val="22"/>
                <w:szCs w:val="22"/>
                <w:lang w:eastAsia="en-US" w:bidi="pl-PL"/>
              </w:rPr>
            </w:pPr>
            <w:r w:rsidRPr="008A0706">
              <w:rPr>
                <w:rFonts w:eastAsia="Calibri" w:cs="Times New Roman"/>
                <w:sz w:val="22"/>
                <w:szCs w:val="22"/>
                <w:lang w:eastAsia="en-US" w:bidi="pl-PL"/>
              </w:rPr>
              <w:t>a także do Ogólnopolskiego Stowarzyszenia Szefów Wydziałów Komunikacji.</w:t>
            </w:r>
          </w:p>
          <w:p w:rsidR="00A06F21" w:rsidRDefault="00A06F21" w:rsidP="009D34E2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sz w:val="22"/>
                <w:szCs w:val="22"/>
                <w:lang w:eastAsia="en-US"/>
              </w:rPr>
              <w:t>Czas trwania konsultacji - 14 dni</w:t>
            </w:r>
            <w:r w:rsidR="009D34E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  <w:p w:rsidR="009D34E2" w:rsidRPr="009D34E2" w:rsidRDefault="009D34E2" w:rsidP="009D34E2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D34E2">
              <w:rPr>
                <w:rFonts w:eastAsia="Calibri" w:cs="Times New Roman"/>
                <w:sz w:val="22"/>
                <w:szCs w:val="22"/>
                <w:lang w:eastAsia="en-US"/>
              </w:rPr>
              <w:t>Projekt będzie przedmiotem opiniowania przez Komisję Wspólną Rządu i Samorządu Terytorialnego stosownie do ustawy z dnia 6 maja 2005 r. o Komisji Wspólnej Rządu i Samorządu Terytorialnego oraz o przedstawicielach Rzeczypospolitej Polskiej w Komitecie Regionów Unii Europejskiej (Dz. U. poz. 759).</w:t>
            </w:r>
          </w:p>
          <w:p w:rsidR="009D34E2" w:rsidRPr="008A0706" w:rsidRDefault="009D34E2" w:rsidP="009D34E2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D34E2">
              <w:rPr>
                <w:rFonts w:eastAsia="Calibri" w:cs="Times New Roman"/>
                <w:sz w:val="22"/>
                <w:szCs w:val="22"/>
                <w:lang w:eastAsia="en-US"/>
              </w:rPr>
              <w:t>Wyniki konsultacji opisane zostaną w raporcie z konsultacji.</w:t>
            </w:r>
          </w:p>
        </w:tc>
      </w:tr>
      <w:tr w:rsidR="00A06F21" w:rsidRPr="008A0706" w:rsidTr="00524D2D">
        <w:trPr>
          <w:trHeight w:val="363"/>
        </w:trPr>
        <w:tc>
          <w:tcPr>
            <w:tcW w:w="10598" w:type="dxa"/>
            <w:gridSpan w:val="29"/>
            <w:shd w:val="clear" w:color="auto" w:fill="99CCFF"/>
            <w:vAlign w:val="center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A06F21" w:rsidRPr="008A0706" w:rsidTr="00524D2D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465" w:type="dxa"/>
            <w:gridSpan w:val="25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A06F21" w:rsidRPr="008A0706" w:rsidTr="00524D2D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A06F21" w:rsidRPr="008A0706" w:rsidTr="00524D2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A06F21" w:rsidRPr="008A0706" w:rsidTr="00524D2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A06F21" w:rsidRPr="008A0706" w:rsidTr="00524D2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A06F21" w:rsidRPr="008A0706" w:rsidTr="00524D2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06F21" w:rsidRPr="008A0706" w:rsidTr="00524D2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A06F21" w:rsidRPr="008A0706" w:rsidTr="00524D2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A06F21" w:rsidRPr="008A0706" w:rsidTr="00524D2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A06F21" w:rsidRPr="008A0706" w:rsidTr="00524D2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06F21" w:rsidRPr="008A0706" w:rsidTr="00524D2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A06F21" w:rsidRPr="008A0706" w:rsidTr="00524D2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A06F21" w:rsidRPr="008A0706" w:rsidTr="00524D2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A06F21" w:rsidRPr="008A0706" w:rsidTr="00524D2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98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06F21" w:rsidRPr="008A0706" w:rsidTr="00524D2D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355" w:type="dxa"/>
            <w:gridSpan w:val="27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06F21" w:rsidRPr="008A0706" w:rsidTr="00524D2D">
        <w:trPr>
          <w:trHeight w:val="1379"/>
        </w:trPr>
        <w:tc>
          <w:tcPr>
            <w:tcW w:w="2243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355" w:type="dxa"/>
            <w:gridSpan w:val="27"/>
            <w:shd w:val="clear" w:color="auto" w:fill="FFFFFF"/>
          </w:tcPr>
          <w:p w:rsidR="00A06F21" w:rsidRPr="009D34E2" w:rsidRDefault="00A06F21" w:rsidP="00794DAA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D34E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ejście w życi</w:t>
            </w:r>
            <w:r w:rsidR="009D34E2" w:rsidRPr="009D34E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e projektowanego rozporządzenia</w:t>
            </w:r>
            <w:r w:rsidR="009D34E2" w:rsidRPr="009D34E2">
              <w:rPr>
                <w:sz w:val="22"/>
                <w:szCs w:val="22"/>
              </w:rPr>
              <w:t xml:space="preserve"> </w:t>
            </w:r>
            <w:r w:rsidR="009D34E2" w:rsidRPr="009D34E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zmieniające rozporządzenie w sprawie czasowego wycofania pojazdów z ruchu </w:t>
            </w:r>
            <w:r w:rsidR="009D34E2" w:rsidRPr="009D34E2">
              <w:rPr>
                <w:sz w:val="22"/>
                <w:szCs w:val="22"/>
              </w:rPr>
              <w:t>jest konsekwencją potrzeby dostosowania przepisów</w:t>
            </w:r>
            <w:r w:rsidR="009D34E2">
              <w:rPr>
                <w:sz w:val="22"/>
                <w:szCs w:val="22"/>
              </w:rPr>
              <w:t xml:space="preserve"> rozporządzenia </w:t>
            </w:r>
            <w:r w:rsidR="00794DAA">
              <w:rPr>
                <w:sz w:val="22"/>
                <w:szCs w:val="22"/>
              </w:rPr>
              <w:t xml:space="preserve">do </w:t>
            </w:r>
            <w:r w:rsidR="00526C59">
              <w:rPr>
                <w:sz w:val="22"/>
                <w:szCs w:val="22"/>
              </w:rPr>
              <w:t>nowego brzmienia art. 78a</w:t>
            </w:r>
            <w:r w:rsidR="009D34E2" w:rsidRPr="009D34E2">
              <w:rPr>
                <w:sz w:val="22"/>
                <w:szCs w:val="22"/>
              </w:rPr>
              <w:t xml:space="preserve"> ustawy z dnia 14 sierpnia 2020 r. </w:t>
            </w:r>
            <w:r w:rsidR="008203F9">
              <w:rPr>
                <w:sz w:val="22"/>
                <w:szCs w:val="22"/>
              </w:rPr>
              <w:br/>
            </w:r>
            <w:r w:rsidR="009D34E2" w:rsidRPr="009D34E2">
              <w:rPr>
                <w:sz w:val="22"/>
                <w:szCs w:val="22"/>
              </w:rPr>
              <w:t>o zmianie ustawy – Prawo o ruchu drogowym oraz niektórych innych ustaw (Dz. U. poz. 1517).</w:t>
            </w:r>
            <w:r w:rsidR="00794DAA">
              <w:rPr>
                <w:sz w:val="22"/>
                <w:szCs w:val="22"/>
              </w:rPr>
              <w:t xml:space="preserve"> Projekt n</w:t>
            </w:r>
            <w:r w:rsidR="009D34E2" w:rsidRPr="009D34E2">
              <w:rPr>
                <w:sz w:val="22"/>
                <w:szCs w:val="22"/>
              </w:rPr>
              <w:t>ie będzie miał wpływu na sektor finansów publicznych.</w:t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9D34E2">
              <w:rPr>
                <w:rFonts w:eastAsia="Calibri" w:cs="Times New Roman"/>
                <w:color w:val="000000"/>
                <w:sz w:val="22"/>
                <w:szCs w:val="24"/>
                <w:lang w:eastAsia="en-US"/>
              </w:rPr>
              <w:t>Projekt rozporządzenia ma charakter wyłąc</w:t>
            </w:r>
            <w:r w:rsidR="00794DAA">
              <w:rPr>
                <w:rFonts w:eastAsia="Calibri" w:cs="Times New Roman"/>
                <w:color w:val="000000"/>
                <w:sz w:val="22"/>
                <w:szCs w:val="24"/>
                <w:lang w:eastAsia="en-US"/>
              </w:rPr>
              <w:t>znie dostosowujący do</w:t>
            </w:r>
            <w:r w:rsidRPr="009D34E2">
              <w:rPr>
                <w:rFonts w:eastAsia="Calibri" w:cs="Times New Roman"/>
                <w:color w:val="000000"/>
                <w:sz w:val="22"/>
                <w:szCs w:val="24"/>
                <w:lang w:eastAsia="en-US"/>
              </w:rPr>
              <w:t xml:space="preserve"> zmian ustawowych.</w:t>
            </w:r>
          </w:p>
        </w:tc>
      </w:tr>
      <w:tr w:rsidR="00A06F21" w:rsidRPr="008A0706" w:rsidTr="00524D2D">
        <w:trPr>
          <w:trHeight w:val="345"/>
        </w:trPr>
        <w:tc>
          <w:tcPr>
            <w:tcW w:w="10598" w:type="dxa"/>
            <w:gridSpan w:val="29"/>
            <w:shd w:val="clear" w:color="auto" w:fill="99CCFF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Wpływ na </w:t>
            </w:r>
            <w:r w:rsidRPr="008A0706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A06F21" w:rsidRPr="008A0706" w:rsidTr="00524D2D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83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8A0706" w:rsidDel="0073273A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A06F21" w:rsidRPr="008A0706" w:rsidTr="00524D2D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83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A06F21" w:rsidRPr="008A0706" w:rsidTr="00524D2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83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A06F21" w:rsidRPr="008A0706" w:rsidTr="00524D2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83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A06F21" w:rsidRPr="008A0706" w:rsidTr="00524D2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83" w:type="dxa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A06F21" w:rsidRPr="008A0706" w:rsidTr="00524D2D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6709" w:type="dxa"/>
            <w:gridSpan w:val="2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A06F21" w:rsidRPr="008A0706" w:rsidTr="00524D2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sektor mikro-, małych i średnich przedsiębiorstw </w:t>
            </w:r>
          </w:p>
        </w:tc>
        <w:tc>
          <w:tcPr>
            <w:tcW w:w="6709" w:type="dxa"/>
            <w:gridSpan w:val="22"/>
            <w:shd w:val="clear" w:color="auto" w:fill="FFFFFF"/>
          </w:tcPr>
          <w:p w:rsidR="00A06F21" w:rsidRPr="009D34E2" w:rsidRDefault="009D34E2" w:rsidP="009D34E2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1"/>
                <w:lang w:eastAsia="en-US"/>
              </w:rPr>
            </w:pPr>
            <w:r w:rsidRPr="009D34E2">
              <w:rPr>
                <w:rFonts w:eastAsia="Calibri" w:cs="Times New Roman"/>
                <w:color w:val="000000"/>
                <w:spacing w:val="-2"/>
                <w:sz w:val="22"/>
                <w:szCs w:val="21"/>
                <w:lang w:eastAsia="en-US"/>
              </w:rPr>
              <w:t xml:space="preserve">Projektowane rozporządzenie nie będzie miało wpływy na konkurencyjność gospodarki i przedsiębiorczość, w tym funkcjonowanie przedsiębiorców, a zwłaszcza </w:t>
            </w:r>
            <w:proofErr w:type="spellStart"/>
            <w:r w:rsidRPr="009D34E2">
              <w:rPr>
                <w:rFonts w:eastAsia="Calibri" w:cs="Times New Roman"/>
                <w:color w:val="000000"/>
                <w:spacing w:val="-2"/>
                <w:sz w:val="22"/>
                <w:szCs w:val="21"/>
                <w:lang w:eastAsia="en-US"/>
              </w:rPr>
              <w:t>mikroprzedsiębiorców</w:t>
            </w:r>
            <w:proofErr w:type="spellEnd"/>
            <w:r w:rsidRPr="009D34E2">
              <w:rPr>
                <w:rFonts w:eastAsia="Calibri" w:cs="Times New Roman"/>
                <w:color w:val="000000"/>
                <w:spacing w:val="-2"/>
                <w:sz w:val="22"/>
                <w:szCs w:val="21"/>
                <w:lang w:eastAsia="en-US"/>
              </w:rPr>
              <w:t>, małych i średnich przedsiębiorców.</w:t>
            </w:r>
          </w:p>
        </w:tc>
      </w:tr>
      <w:tr w:rsidR="00A06F21" w:rsidRPr="008A0706" w:rsidTr="00524D2D">
        <w:trPr>
          <w:trHeight w:val="596"/>
        </w:trPr>
        <w:tc>
          <w:tcPr>
            <w:tcW w:w="1596" w:type="dxa"/>
            <w:vMerge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06F21" w:rsidRPr="008A0706" w:rsidRDefault="00A06F21" w:rsidP="00524D2D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6709" w:type="dxa"/>
            <w:gridSpan w:val="22"/>
            <w:shd w:val="clear" w:color="auto" w:fill="FFFFFF"/>
          </w:tcPr>
          <w:p w:rsidR="00A06F21" w:rsidRPr="009D34E2" w:rsidRDefault="009D34E2" w:rsidP="009D34E2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1"/>
                <w:lang w:eastAsia="en-US"/>
              </w:rPr>
            </w:pPr>
            <w:r w:rsidRPr="009D34E2">
              <w:rPr>
                <w:rFonts w:eastAsia="Calibri" w:cs="Times New Roman"/>
                <w:color w:val="000000"/>
                <w:spacing w:val="-2"/>
                <w:sz w:val="22"/>
                <w:szCs w:val="21"/>
                <w:lang w:eastAsia="en-US"/>
              </w:rPr>
              <w:t>Rozporządzenie nie będzie miało wpływu na sytuację ekonomiczną i społeczną rodziny, a także osób niepełnosprawnych oraz osób starszych.</w:t>
            </w:r>
          </w:p>
        </w:tc>
      </w:tr>
      <w:tr w:rsidR="00A06F21" w:rsidRPr="008A0706" w:rsidTr="00524D2D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6709" w:type="dxa"/>
            <w:gridSpan w:val="2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A06F21" w:rsidRPr="008A0706" w:rsidTr="00524D2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6709" w:type="dxa"/>
            <w:gridSpan w:val="2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A06F21" w:rsidRPr="008A0706" w:rsidTr="00524D2D">
        <w:trPr>
          <w:trHeight w:val="1486"/>
        </w:trPr>
        <w:tc>
          <w:tcPr>
            <w:tcW w:w="2243" w:type="dxa"/>
            <w:gridSpan w:val="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355" w:type="dxa"/>
            <w:gridSpan w:val="27"/>
            <w:shd w:val="clear" w:color="auto" w:fill="FFFFFF"/>
            <w:vAlign w:val="center"/>
          </w:tcPr>
          <w:p w:rsidR="00A06F21" w:rsidRPr="008A0706" w:rsidRDefault="009D34E2" w:rsidP="009D34E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D34E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rojekt dostosowuje przepisy rozporządzenia obow</w:t>
            </w:r>
            <w:r w:rsidR="00526C5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iązującego do przepisów art. 78a</w:t>
            </w:r>
            <w:r w:rsidRPr="009D34E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ustawy </w:t>
            </w:r>
            <w:r w:rsidR="008203F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br/>
            </w:r>
            <w:r w:rsidRPr="009D34E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z dnia 14 sierpnia 2020 r. o zmianie ustawy – Prawo o ruchu drogowym oraz niektórych innych ustaw (Dz. U. poz. 1517) wchodzących w życie z dniem</w:t>
            </w: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31 stycznia 2022 r.</w:t>
            </w:r>
          </w:p>
        </w:tc>
      </w:tr>
      <w:tr w:rsidR="00A06F21" w:rsidRPr="008A0706" w:rsidTr="00524D2D">
        <w:trPr>
          <w:trHeight w:val="342"/>
        </w:trPr>
        <w:tc>
          <w:tcPr>
            <w:tcW w:w="10598" w:type="dxa"/>
            <w:gridSpan w:val="29"/>
            <w:shd w:val="clear" w:color="auto" w:fill="99CCFF"/>
            <w:vAlign w:val="center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A06F21" w:rsidRPr="008A0706" w:rsidTr="00524D2D">
        <w:trPr>
          <w:trHeight w:val="151"/>
        </w:trPr>
        <w:tc>
          <w:tcPr>
            <w:tcW w:w="10598" w:type="dxa"/>
            <w:gridSpan w:val="29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A06F21" w:rsidRPr="008A0706" w:rsidTr="00524D2D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487" w:type="dxa"/>
            <w:gridSpan w:val="17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A06F21" w:rsidRPr="008A0706" w:rsidTr="00524D2D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487" w:type="dxa"/>
            <w:gridSpan w:val="17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06F21" w:rsidRPr="008A0706" w:rsidTr="00524D2D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487" w:type="dxa"/>
            <w:gridSpan w:val="17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A06F21" w:rsidRPr="008A0706" w:rsidTr="00524D2D">
        <w:trPr>
          <w:trHeight w:val="456"/>
        </w:trPr>
        <w:tc>
          <w:tcPr>
            <w:tcW w:w="10598" w:type="dxa"/>
            <w:gridSpan w:val="29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99CCFF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auto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ojektowane rozporządzenie nie będzie miało wpływu na rynek pracy.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99CCFF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A06F21" w:rsidRPr="008A0706" w:rsidTr="00524D2D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nne: 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enie państwowe</w:t>
            </w:r>
          </w:p>
        </w:tc>
        <w:tc>
          <w:tcPr>
            <w:tcW w:w="3364" w:type="dxa"/>
            <w:gridSpan w:val="9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A1F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A070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A06F21" w:rsidRPr="008A0706" w:rsidTr="00524D2D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lastRenderedPageBreak/>
              <w:t>Omówienie wpływu</w:t>
            </w:r>
          </w:p>
        </w:tc>
        <w:tc>
          <w:tcPr>
            <w:tcW w:w="8355" w:type="dxa"/>
            <w:gridSpan w:val="27"/>
            <w:shd w:val="clear" w:color="auto" w:fill="FFFFFF"/>
            <w:vAlign w:val="center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owane rozporządzenie nie będzie miało wpływu na pozostałe obszary</w:t>
            </w:r>
            <w:r w:rsidR="00911B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99CCFF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FFFFFF"/>
          </w:tcPr>
          <w:p w:rsidR="00A06F21" w:rsidRPr="004B6679" w:rsidRDefault="009D34E2" w:rsidP="004B6679">
            <w:pPr>
              <w:widowControl/>
              <w:autoSpaceDE/>
              <w:autoSpaceDN/>
              <w:adjustRightInd/>
              <w:spacing w:after="120" w:line="240" w:lineRule="exact"/>
              <w:jc w:val="both"/>
              <w:rPr>
                <w:rFonts w:eastAsia="Calibri" w:cs="Times New Roman"/>
                <w:bCs/>
                <w:spacing w:val="-2"/>
                <w:sz w:val="22"/>
                <w:szCs w:val="22"/>
                <w:lang w:eastAsia="en-US"/>
              </w:rPr>
            </w:pPr>
            <w:r w:rsidRPr="004B6679">
              <w:rPr>
                <w:sz w:val="22"/>
                <w:szCs w:val="22"/>
              </w:rPr>
              <w:t xml:space="preserve">Planowane wykonanie przepisów – najpóźniej </w:t>
            </w:r>
            <w:r w:rsidR="004B6679">
              <w:rPr>
                <w:sz w:val="22"/>
                <w:szCs w:val="22"/>
              </w:rPr>
              <w:t>31 stycznia 2022</w:t>
            </w:r>
            <w:r w:rsidRPr="004B6679">
              <w:rPr>
                <w:sz w:val="22"/>
                <w:szCs w:val="22"/>
              </w:rPr>
              <w:t xml:space="preserve"> r.</w:t>
            </w: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99CCFF"/>
          </w:tcPr>
          <w:p w:rsidR="00A06F21" w:rsidRPr="004B6679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120" w:line="240" w:lineRule="exact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B6679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B6679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Nie przewiduje się przeprowadzenia ewaluacji efektów projektu. 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99CCFF"/>
          </w:tcPr>
          <w:p w:rsidR="00A06F21" w:rsidRPr="008A0706" w:rsidRDefault="00A06F21" w:rsidP="001143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8A0706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8A0706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06F21" w:rsidRPr="008A0706" w:rsidTr="00524D2D">
        <w:trPr>
          <w:trHeight w:val="142"/>
        </w:trPr>
        <w:tc>
          <w:tcPr>
            <w:tcW w:w="10598" w:type="dxa"/>
            <w:gridSpan w:val="29"/>
            <w:shd w:val="clear" w:color="auto" w:fill="FFFFFF"/>
          </w:tcPr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070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.</w:t>
            </w:r>
          </w:p>
          <w:p w:rsidR="00A06F21" w:rsidRPr="008A0706" w:rsidRDefault="00A06F21" w:rsidP="00524D2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</w:tbl>
    <w:p w:rsidR="008A0706" w:rsidRDefault="008A0706" w:rsidP="002829AF">
      <w:pPr>
        <w:pStyle w:val="NAZORGWYDnazwaorganuwydajcegoprojektowanyakt"/>
        <w:ind w:left="0"/>
        <w:jc w:val="both"/>
      </w:pPr>
    </w:p>
    <w:sectPr w:rsidR="008A0706" w:rsidSect="00282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  <w:numStart w:val="33"/>
      </w:endnotePr>
      <w:pgSz w:w="11906" w:h="16838"/>
      <w:pgMar w:top="568" w:right="991" w:bottom="156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F29" w:rsidRDefault="00BA1F29">
      <w:r>
        <w:separator/>
      </w:r>
    </w:p>
  </w:endnote>
  <w:endnote w:type="continuationSeparator" w:id="0">
    <w:p w:rsidR="00BA1F29" w:rsidRDefault="00BA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37" w:rsidRDefault="00A336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37" w:rsidRDefault="00A336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37" w:rsidRDefault="00A33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F29" w:rsidRDefault="00BA1F29">
      <w:r>
        <w:separator/>
      </w:r>
    </w:p>
  </w:footnote>
  <w:footnote w:type="continuationSeparator" w:id="0">
    <w:p w:rsidR="00BA1F29" w:rsidRDefault="00BA1F29">
      <w:r>
        <w:continuationSeparator/>
      </w:r>
    </w:p>
  </w:footnote>
  <w:footnote w:id="1">
    <w:p w:rsidR="00A33637" w:rsidRDefault="00A33637" w:rsidP="00941F8F">
      <w:pPr>
        <w:pStyle w:val="ODNONIKtreodnonika"/>
      </w:pPr>
      <w:r>
        <w:rPr>
          <w:rStyle w:val="Odwoanieprzypisudolnego"/>
        </w:rPr>
        <w:footnoteRef/>
      </w:r>
      <w:r w:rsidRPr="002801DD">
        <w:rPr>
          <w:b/>
          <w:vertAlign w:val="superscript"/>
        </w:rPr>
        <w:t>)</w:t>
      </w:r>
      <w:r>
        <w:tab/>
      </w:r>
      <w:r w:rsidRPr="002801DD">
        <w:t>Minister Infrastruktury kieruje działem administracji rządowej – transport, na podstawie § 1 ust. 2 pkt 2 rozporządzenia Prezesa Rady Ministrów z dnia 18 listopada 2019 r. w sprawie szczegółowego zakresu działania Ministra Infrastruktury (Dz. U.</w:t>
      </w:r>
      <w:r>
        <w:t xml:space="preserve"> z 2021 r.</w:t>
      </w:r>
      <w:r w:rsidRPr="002801DD">
        <w:t xml:space="preserve"> poz. </w:t>
      </w:r>
      <w:r>
        <w:t>937</w:t>
      </w:r>
      <w:r w:rsidRPr="002801DD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37" w:rsidRDefault="00A336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37" w:rsidRPr="00B371CC" w:rsidRDefault="00A3363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81C82">
      <w:rPr>
        <w:noProof/>
      </w:rPr>
      <w:t>5</w:t>
    </w:r>
    <w:r>
      <w:rPr>
        <w:noProof/>
      </w:rPr>
      <w:fldChar w:fldCharType="end"/>
    </w:r>
    <w:r>
      <w:t xml:space="preserve"> –</w:t>
    </w:r>
  </w:p>
  <w:p w:rsidR="00A33637" w:rsidRDefault="00A33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37" w:rsidRDefault="00A336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94058"/>
    <w:multiLevelType w:val="hybridMultilevel"/>
    <w:tmpl w:val="C5D4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5D77"/>
    <w:multiLevelType w:val="hybridMultilevel"/>
    <w:tmpl w:val="97B0CF1C"/>
    <w:lvl w:ilvl="0" w:tplc="A5427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10ED"/>
    <w:multiLevelType w:val="multilevel"/>
    <w:tmpl w:val="324CE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numStart w:val="3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1C"/>
    <w:rsid w:val="0000039D"/>
    <w:rsid w:val="000012DA"/>
    <w:rsid w:val="0000246E"/>
    <w:rsid w:val="00003862"/>
    <w:rsid w:val="00012A35"/>
    <w:rsid w:val="00014848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4FA"/>
    <w:rsid w:val="000508BD"/>
    <w:rsid w:val="000517AB"/>
    <w:rsid w:val="0005339C"/>
    <w:rsid w:val="000542A6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C90"/>
    <w:rsid w:val="000736CD"/>
    <w:rsid w:val="0007533B"/>
    <w:rsid w:val="0007545D"/>
    <w:rsid w:val="00075DBD"/>
    <w:rsid w:val="000760BF"/>
    <w:rsid w:val="0007613E"/>
    <w:rsid w:val="00076BFC"/>
    <w:rsid w:val="000814A7"/>
    <w:rsid w:val="0008557B"/>
    <w:rsid w:val="00085CE7"/>
    <w:rsid w:val="00087296"/>
    <w:rsid w:val="000906EE"/>
    <w:rsid w:val="0009195B"/>
    <w:rsid w:val="00091BA2"/>
    <w:rsid w:val="0009403B"/>
    <w:rsid w:val="000944EF"/>
    <w:rsid w:val="0009732D"/>
    <w:rsid w:val="000973F0"/>
    <w:rsid w:val="000A0262"/>
    <w:rsid w:val="000A1296"/>
    <w:rsid w:val="000A1C27"/>
    <w:rsid w:val="000A1DAD"/>
    <w:rsid w:val="000A2649"/>
    <w:rsid w:val="000A2EEA"/>
    <w:rsid w:val="000A323B"/>
    <w:rsid w:val="000B0A42"/>
    <w:rsid w:val="000B11A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A3F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87"/>
    <w:rsid w:val="001042BA"/>
    <w:rsid w:val="00106D03"/>
    <w:rsid w:val="00110465"/>
    <w:rsid w:val="00110628"/>
    <w:rsid w:val="0011245A"/>
    <w:rsid w:val="0011434A"/>
    <w:rsid w:val="0011493E"/>
    <w:rsid w:val="00115B72"/>
    <w:rsid w:val="001209EC"/>
    <w:rsid w:val="00120A9E"/>
    <w:rsid w:val="00125A9C"/>
    <w:rsid w:val="001270A2"/>
    <w:rsid w:val="00127179"/>
    <w:rsid w:val="00131237"/>
    <w:rsid w:val="0013193F"/>
    <w:rsid w:val="001329AC"/>
    <w:rsid w:val="00133C08"/>
    <w:rsid w:val="00134CA0"/>
    <w:rsid w:val="00136595"/>
    <w:rsid w:val="0014026F"/>
    <w:rsid w:val="00147A47"/>
    <w:rsid w:val="00147AA1"/>
    <w:rsid w:val="001520CF"/>
    <w:rsid w:val="00154507"/>
    <w:rsid w:val="0015667C"/>
    <w:rsid w:val="00157110"/>
    <w:rsid w:val="0015742A"/>
    <w:rsid w:val="00157DA1"/>
    <w:rsid w:val="00163147"/>
    <w:rsid w:val="00163956"/>
    <w:rsid w:val="00164C57"/>
    <w:rsid w:val="00164C9D"/>
    <w:rsid w:val="00172F7A"/>
    <w:rsid w:val="00173150"/>
    <w:rsid w:val="00173390"/>
    <w:rsid w:val="001735D8"/>
    <w:rsid w:val="001736F0"/>
    <w:rsid w:val="00173BB3"/>
    <w:rsid w:val="001740D0"/>
    <w:rsid w:val="00174F2C"/>
    <w:rsid w:val="0017595A"/>
    <w:rsid w:val="00180F2A"/>
    <w:rsid w:val="0018114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5C9"/>
    <w:rsid w:val="001C1832"/>
    <w:rsid w:val="001C188C"/>
    <w:rsid w:val="001D1783"/>
    <w:rsid w:val="001D4482"/>
    <w:rsid w:val="001D53CD"/>
    <w:rsid w:val="001D55A3"/>
    <w:rsid w:val="001D5AF5"/>
    <w:rsid w:val="001E1E73"/>
    <w:rsid w:val="001E4E0C"/>
    <w:rsid w:val="001E526D"/>
    <w:rsid w:val="001E5655"/>
    <w:rsid w:val="001E78CE"/>
    <w:rsid w:val="001E7A61"/>
    <w:rsid w:val="001F1832"/>
    <w:rsid w:val="001F220F"/>
    <w:rsid w:val="001F25B3"/>
    <w:rsid w:val="001F6616"/>
    <w:rsid w:val="00202BD4"/>
    <w:rsid w:val="00204A97"/>
    <w:rsid w:val="00206F79"/>
    <w:rsid w:val="002100DB"/>
    <w:rsid w:val="002114EF"/>
    <w:rsid w:val="00211C9B"/>
    <w:rsid w:val="002166AD"/>
    <w:rsid w:val="00217871"/>
    <w:rsid w:val="00221ED8"/>
    <w:rsid w:val="002231EA"/>
    <w:rsid w:val="00223DB1"/>
    <w:rsid w:val="00223FDF"/>
    <w:rsid w:val="00225205"/>
    <w:rsid w:val="002279C0"/>
    <w:rsid w:val="00235930"/>
    <w:rsid w:val="0023727E"/>
    <w:rsid w:val="00242081"/>
    <w:rsid w:val="002424AA"/>
    <w:rsid w:val="00243777"/>
    <w:rsid w:val="002441CD"/>
    <w:rsid w:val="002501A3"/>
    <w:rsid w:val="0025166C"/>
    <w:rsid w:val="002555D4"/>
    <w:rsid w:val="00256BFF"/>
    <w:rsid w:val="00261A16"/>
    <w:rsid w:val="00263522"/>
    <w:rsid w:val="00264EC6"/>
    <w:rsid w:val="00271013"/>
    <w:rsid w:val="00273FE4"/>
    <w:rsid w:val="002765B4"/>
    <w:rsid w:val="00276A94"/>
    <w:rsid w:val="002801DD"/>
    <w:rsid w:val="002829AF"/>
    <w:rsid w:val="00293EF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6AE0"/>
    <w:rsid w:val="002B7FAF"/>
    <w:rsid w:val="002D0C4F"/>
    <w:rsid w:val="002D1364"/>
    <w:rsid w:val="002D2664"/>
    <w:rsid w:val="002D278A"/>
    <w:rsid w:val="002D36E6"/>
    <w:rsid w:val="002D4C1D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6D5"/>
    <w:rsid w:val="003148FD"/>
    <w:rsid w:val="00321080"/>
    <w:rsid w:val="00322D45"/>
    <w:rsid w:val="003233A5"/>
    <w:rsid w:val="0032569A"/>
    <w:rsid w:val="00325A1F"/>
    <w:rsid w:val="003268F9"/>
    <w:rsid w:val="00330BAF"/>
    <w:rsid w:val="00334E3A"/>
    <w:rsid w:val="00335761"/>
    <w:rsid w:val="003361DD"/>
    <w:rsid w:val="00341A6A"/>
    <w:rsid w:val="00344E4A"/>
    <w:rsid w:val="00345B9C"/>
    <w:rsid w:val="00346046"/>
    <w:rsid w:val="003460F9"/>
    <w:rsid w:val="00352DAE"/>
    <w:rsid w:val="003541C4"/>
    <w:rsid w:val="00354EB9"/>
    <w:rsid w:val="003602AE"/>
    <w:rsid w:val="00360929"/>
    <w:rsid w:val="00363D61"/>
    <w:rsid w:val="003647D5"/>
    <w:rsid w:val="003674B0"/>
    <w:rsid w:val="00367C0C"/>
    <w:rsid w:val="00376B7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6EA7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388"/>
    <w:rsid w:val="003C35C4"/>
    <w:rsid w:val="003C620C"/>
    <w:rsid w:val="003D12C2"/>
    <w:rsid w:val="003D31B9"/>
    <w:rsid w:val="003D3867"/>
    <w:rsid w:val="003D77FE"/>
    <w:rsid w:val="003E0D1A"/>
    <w:rsid w:val="003E2DA3"/>
    <w:rsid w:val="003F020D"/>
    <w:rsid w:val="003F03D9"/>
    <w:rsid w:val="003F12CD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DC5"/>
    <w:rsid w:val="0042454A"/>
    <w:rsid w:val="0042465E"/>
    <w:rsid w:val="00424DF7"/>
    <w:rsid w:val="00432B76"/>
    <w:rsid w:val="00434D01"/>
    <w:rsid w:val="00435D26"/>
    <w:rsid w:val="00440C99"/>
    <w:rsid w:val="0044175C"/>
    <w:rsid w:val="00445F4D"/>
    <w:rsid w:val="00447490"/>
    <w:rsid w:val="004504C0"/>
    <w:rsid w:val="004547BB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267"/>
    <w:rsid w:val="00485FAD"/>
    <w:rsid w:val="00487AED"/>
    <w:rsid w:val="00491EDF"/>
    <w:rsid w:val="00492A3F"/>
    <w:rsid w:val="00494F62"/>
    <w:rsid w:val="004955AC"/>
    <w:rsid w:val="004A1AF5"/>
    <w:rsid w:val="004A2001"/>
    <w:rsid w:val="004A3590"/>
    <w:rsid w:val="004A361C"/>
    <w:rsid w:val="004A40DD"/>
    <w:rsid w:val="004B00A7"/>
    <w:rsid w:val="004B25E2"/>
    <w:rsid w:val="004B34D7"/>
    <w:rsid w:val="004B5037"/>
    <w:rsid w:val="004B5B2F"/>
    <w:rsid w:val="004B626A"/>
    <w:rsid w:val="004B660E"/>
    <w:rsid w:val="004B6679"/>
    <w:rsid w:val="004C05BD"/>
    <w:rsid w:val="004C3442"/>
    <w:rsid w:val="004C3B06"/>
    <w:rsid w:val="004C3F97"/>
    <w:rsid w:val="004C600F"/>
    <w:rsid w:val="004C7EE7"/>
    <w:rsid w:val="004D2DEE"/>
    <w:rsid w:val="004D2E1F"/>
    <w:rsid w:val="004D4105"/>
    <w:rsid w:val="004D6D04"/>
    <w:rsid w:val="004D7FD9"/>
    <w:rsid w:val="004E1324"/>
    <w:rsid w:val="004E19A5"/>
    <w:rsid w:val="004E1B5D"/>
    <w:rsid w:val="004E37E5"/>
    <w:rsid w:val="004E3FDB"/>
    <w:rsid w:val="004E77D7"/>
    <w:rsid w:val="004F1F4A"/>
    <w:rsid w:val="004F296D"/>
    <w:rsid w:val="004F4399"/>
    <w:rsid w:val="004F508B"/>
    <w:rsid w:val="004F695F"/>
    <w:rsid w:val="004F6CA4"/>
    <w:rsid w:val="004F7436"/>
    <w:rsid w:val="004F769F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188"/>
    <w:rsid w:val="005158F2"/>
    <w:rsid w:val="00524D2D"/>
    <w:rsid w:val="00526B3A"/>
    <w:rsid w:val="00526C5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119"/>
    <w:rsid w:val="005635ED"/>
    <w:rsid w:val="00565253"/>
    <w:rsid w:val="0056617E"/>
    <w:rsid w:val="00570191"/>
    <w:rsid w:val="00570570"/>
    <w:rsid w:val="00571114"/>
    <w:rsid w:val="00572512"/>
    <w:rsid w:val="00573EE6"/>
    <w:rsid w:val="0057547F"/>
    <w:rsid w:val="005754EE"/>
    <w:rsid w:val="0057617E"/>
    <w:rsid w:val="00576497"/>
    <w:rsid w:val="00580645"/>
    <w:rsid w:val="005835E7"/>
    <w:rsid w:val="0058397F"/>
    <w:rsid w:val="00583BF8"/>
    <w:rsid w:val="00585F33"/>
    <w:rsid w:val="00587CC6"/>
    <w:rsid w:val="00591124"/>
    <w:rsid w:val="00593382"/>
    <w:rsid w:val="00597024"/>
    <w:rsid w:val="005A0274"/>
    <w:rsid w:val="005A095C"/>
    <w:rsid w:val="005A1D4B"/>
    <w:rsid w:val="005A2839"/>
    <w:rsid w:val="005A381A"/>
    <w:rsid w:val="005A669D"/>
    <w:rsid w:val="005A75D8"/>
    <w:rsid w:val="005B713E"/>
    <w:rsid w:val="005C03B6"/>
    <w:rsid w:val="005C1666"/>
    <w:rsid w:val="005C348E"/>
    <w:rsid w:val="005C68E1"/>
    <w:rsid w:val="005D0381"/>
    <w:rsid w:val="005D3763"/>
    <w:rsid w:val="005D55E1"/>
    <w:rsid w:val="005E19F7"/>
    <w:rsid w:val="005E3B2E"/>
    <w:rsid w:val="005E3F90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1D3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CBE"/>
    <w:rsid w:val="006333DA"/>
    <w:rsid w:val="00635134"/>
    <w:rsid w:val="006356E2"/>
    <w:rsid w:val="00642A65"/>
    <w:rsid w:val="00644F69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7C3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480"/>
    <w:rsid w:val="006C132F"/>
    <w:rsid w:val="006C1DB5"/>
    <w:rsid w:val="006C419E"/>
    <w:rsid w:val="006C4A31"/>
    <w:rsid w:val="006C5AC2"/>
    <w:rsid w:val="006C6AFB"/>
    <w:rsid w:val="006D16BE"/>
    <w:rsid w:val="006D2735"/>
    <w:rsid w:val="006D45B2"/>
    <w:rsid w:val="006E0FCC"/>
    <w:rsid w:val="006E1E96"/>
    <w:rsid w:val="006E33D2"/>
    <w:rsid w:val="006E5E21"/>
    <w:rsid w:val="006F2648"/>
    <w:rsid w:val="006F27A7"/>
    <w:rsid w:val="006F2F10"/>
    <w:rsid w:val="006F482B"/>
    <w:rsid w:val="006F6118"/>
    <w:rsid w:val="006F6311"/>
    <w:rsid w:val="00701952"/>
    <w:rsid w:val="007022AA"/>
    <w:rsid w:val="00702556"/>
    <w:rsid w:val="0070277E"/>
    <w:rsid w:val="00703E7B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6D6"/>
    <w:rsid w:val="0072457F"/>
    <w:rsid w:val="00725406"/>
    <w:rsid w:val="007260E5"/>
    <w:rsid w:val="0072621B"/>
    <w:rsid w:val="0072641C"/>
    <w:rsid w:val="00726B8E"/>
    <w:rsid w:val="00730555"/>
    <w:rsid w:val="007312CC"/>
    <w:rsid w:val="007325C5"/>
    <w:rsid w:val="007342E0"/>
    <w:rsid w:val="00736A64"/>
    <w:rsid w:val="00737F6A"/>
    <w:rsid w:val="007410B6"/>
    <w:rsid w:val="00744C6F"/>
    <w:rsid w:val="007457F6"/>
    <w:rsid w:val="00745ABB"/>
    <w:rsid w:val="00746E38"/>
    <w:rsid w:val="00747C81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8DC"/>
    <w:rsid w:val="00770F6B"/>
    <w:rsid w:val="00771883"/>
    <w:rsid w:val="00776DC2"/>
    <w:rsid w:val="00780122"/>
    <w:rsid w:val="00781263"/>
    <w:rsid w:val="0078214B"/>
    <w:rsid w:val="00783C90"/>
    <w:rsid w:val="0078498A"/>
    <w:rsid w:val="007878FE"/>
    <w:rsid w:val="00792207"/>
    <w:rsid w:val="00792B64"/>
    <w:rsid w:val="00792E29"/>
    <w:rsid w:val="0079379A"/>
    <w:rsid w:val="00794953"/>
    <w:rsid w:val="00794DAA"/>
    <w:rsid w:val="007A1F2F"/>
    <w:rsid w:val="007A2A5C"/>
    <w:rsid w:val="007A5150"/>
    <w:rsid w:val="007A5373"/>
    <w:rsid w:val="007A5EF5"/>
    <w:rsid w:val="007A789F"/>
    <w:rsid w:val="007B470A"/>
    <w:rsid w:val="007B5AC9"/>
    <w:rsid w:val="007B75BC"/>
    <w:rsid w:val="007C05DB"/>
    <w:rsid w:val="007C0BD6"/>
    <w:rsid w:val="007C3806"/>
    <w:rsid w:val="007C44C8"/>
    <w:rsid w:val="007C5BB7"/>
    <w:rsid w:val="007C7DE9"/>
    <w:rsid w:val="007D07D5"/>
    <w:rsid w:val="007D1C64"/>
    <w:rsid w:val="007D32DD"/>
    <w:rsid w:val="007D6DCE"/>
    <w:rsid w:val="007D72C4"/>
    <w:rsid w:val="007E102D"/>
    <w:rsid w:val="007E2CFE"/>
    <w:rsid w:val="007E59C9"/>
    <w:rsid w:val="007F0072"/>
    <w:rsid w:val="007F2EB6"/>
    <w:rsid w:val="007F3839"/>
    <w:rsid w:val="007F54C3"/>
    <w:rsid w:val="00802949"/>
    <w:rsid w:val="0080301E"/>
    <w:rsid w:val="0080365F"/>
    <w:rsid w:val="00804EEB"/>
    <w:rsid w:val="00812BE5"/>
    <w:rsid w:val="00813294"/>
    <w:rsid w:val="00817429"/>
    <w:rsid w:val="008203F9"/>
    <w:rsid w:val="00821514"/>
    <w:rsid w:val="00821E35"/>
    <w:rsid w:val="008242C0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271"/>
    <w:rsid w:val="008460B6"/>
    <w:rsid w:val="0085093C"/>
    <w:rsid w:val="00850C9D"/>
    <w:rsid w:val="00852B59"/>
    <w:rsid w:val="0085326E"/>
    <w:rsid w:val="00856272"/>
    <w:rsid w:val="00856343"/>
    <w:rsid w:val="008563FF"/>
    <w:rsid w:val="0086018B"/>
    <w:rsid w:val="00860BA6"/>
    <w:rsid w:val="008611DD"/>
    <w:rsid w:val="008620DE"/>
    <w:rsid w:val="00864F50"/>
    <w:rsid w:val="00866867"/>
    <w:rsid w:val="00872257"/>
    <w:rsid w:val="00872FC3"/>
    <w:rsid w:val="008753E6"/>
    <w:rsid w:val="00876E8B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074"/>
    <w:rsid w:val="008920FF"/>
    <w:rsid w:val="008926E8"/>
    <w:rsid w:val="00893BF2"/>
    <w:rsid w:val="0089462B"/>
    <w:rsid w:val="00894F19"/>
    <w:rsid w:val="00895626"/>
    <w:rsid w:val="00896A10"/>
    <w:rsid w:val="008971B5"/>
    <w:rsid w:val="008A0706"/>
    <w:rsid w:val="008A5909"/>
    <w:rsid w:val="008A5D26"/>
    <w:rsid w:val="008A6B13"/>
    <w:rsid w:val="008A6D11"/>
    <w:rsid w:val="008A6ECB"/>
    <w:rsid w:val="008B0BF9"/>
    <w:rsid w:val="008B2866"/>
    <w:rsid w:val="008B3859"/>
    <w:rsid w:val="008B436D"/>
    <w:rsid w:val="008B4E49"/>
    <w:rsid w:val="008B5469"/>
    <w:rsid w:val="008B7712"/>
    <w:rsid w:val="008B7B26"/>
    <w:rsid w:val="008C3524"/>
    <w:rsid w:val="008C4061"/>
    <w:rsid w:val="008C4229"/>
    <w:rsid w:val="008C5BE0"/>
    <w:rsid w:val="008C7233"/>
    <w:rsid w:val="008D2434"/>
    <w:rsid w:val="008D5E19"/>
    <w:rsid w:val="008E171D"/>
    <w:rsid w:val="008E2785"/>
    <w:rsid w:val="008E78A3"/>
    <w:rsid w:val="008F0654"/>
    <w:rsid w:val="008F06CB"/>
    <w:rsid w:val="008F10F4"/>
    <w:rsid w:val="008F2E83"/>
    <w:rsid w:val="008F44E3"/>
    <w:rsid w:val="008F612A"/>
    <w:rsid w:val="0090293D"/>
    <w:rsid w:val="00903222"/>
    <w:rsid w:val="009034DE"/>
    <w:rsid w:val="00905396"/>
    <w:rsid w:val="00905A58"/>
    <w:rsid w:val="0090605D"/>
    <w:rsid w:val="00906419"/>
    <w:rsid w:val="00911BFA"/>
    <w:rsid w:val="00912889"/>
    <w:rsid w:val="00913A42"/>
    <w:rsid w:val="00914167"/>
    <w:rsid w:val="009143DB"/>
    <w:rsid w:val="00915065"/>
    <w:rsid w:val="00917CE5"/>
    <w:rsid w:val="00920012"/>
    <w:rsid w:val="009217C0"/>
    <w:rsid w:val="00925241"/>
    <w:rsid w:val="00925CEC"/>
    <w:rsid w:val="009265B7"/>
    <w:rsid w:val="00926686"/>
    <w:rsid w:val="00926A3F"/>
    <w:rsid w:val="0092794E"/>
    <w:rsid w:val="00930D30"/>
    <w:rsid w:val="009332A2"/>
    <w:rsid w:val="00937598"/>
    <w:rsid w:val="0093790B"/>
    <w:rsid w:val="00941F8F"/>
    <w:rsid w:val="00943751"/>
    <w:rsid w:val="00943E18"/>
    <w:rsid w:val="00946DD0"/>
    <w:rsid w:val="009509E6"/>
    <w:rsid w:val="00950C2F"/>
    <w:rsid w:val="00952018"/>
    <w:rsid w:val="00952800"/>
    <w:rsid w:val="0095300D"/>
    <w:rsid w:val="00954C81"/>
    <w:rsid w:val="00956812"/>
    <w:rsid w:val="0095719A"/>
    <w:rsid w:val="00957D90"/>
    <w:rsid w:val="009623E9"/>
    <w:rsid w:val="00963079"/>
    <w:rsid w:val="00963EEB"/>
    <w:rsid w:val="009648BC"/>
    <w:rsid w:val="00964C2F"/>
    <w:rsid w:val="00965F88"/>
    <w:rsid w:val="0096654D"/>
    <w:rsid w:val="009763C0"/>
    <w:rsid w:val="0098042F"/>
    <w:rsid w:val="00980A97"/>
    <w:rsid w:val="00984E03"/>
    <w:rsid w:val="00987E85"/>
    <w:rsid w:val="009961C9"/>
    <w:rsid w:val="009A0D12"/>
    <w:rsid w:val="009A1987"/>
    <w:rsid w:val="009A2BEE"/>
    <w:rsid w:val="009A5289"/>
    <w:rsid w:val="009A7A53"/>
    <w:rsid w:val="009B00A9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49ED"/>
    <w:rsid w:val="009C79AD"/>
    <w:rsid w:val="009C7CA6"/>
    <w:rsid w:val="009D02AB"/>
    <w:rsid w:val="009D2774"/>
    <w:rsid w:val="009D3316"/>
    <w:rsid w:val="009D34E2"/>
    <w:rsid w:val="009D55AA"/>
    <w:rsid w:val="009D6B89"/>
    <w:rsid w:val="009E286E"/>
    <w:rsid w:val="009E3E77"/>
    <w:rsid w:val="009E3FAB"/>
    <w:rsid w:val="009E5B3F"/>
    <w:rsid w:val="009E7D90"/>
    <w:rsid w:val="009F1AB0"/>
    <w:rsid w:val="009F3CC0"/>
    <w:rsid w:val="009F501D"/>
    <w:rsid w:val="00A039D5"/>
    <w:rsid w:val="00A046AD"/>
    <w:rsid w:val="00A06F21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6C73"/>
    <w:rsid w:val="00A30E4F"/>
    <w:rsid w:val="00A32253"/>
    <w:rsid w:val="00A3310E"/>
    <w:rsid w:val="00A333A0"/>
    <w:rsid w:val="00A33637"/>
    <w:rsid w:val="00A36077"/>
    <w:rsid w:val="00A37E70"/>
    <w:rsid w:val="00A437E1"/>
    <w:rsid w:val="00A43AE2"/>
    <w:rsid w:val="00A4685E"/>
    <w:rsid w:val="00A50CD4"/>
    <w:rsid w:val="00A51191"/>
    <w:rsid w:val="00A56D62"/>
    <w:rsid w:val="00A56F07"/>
    <w:rsid w:val="00A5762C"/>
    <w:rsid w:val="00A600FC"/>
    <w:rsid w:val="00A6099A"/>
    <w:rsid w:val="00A60BCA"/>
    <w:rsid w:val="00A638DA"/>
    <w:rsid w:val="00A65B41"/>
    <w:rsid w:val="00A65E00"/>
    <w:rsid w:val="00A66A78"/>
    <w:rsid w:val="00A70C69"/>
    <w:rsid w:val="00A714B8"/>
    <w:rsid w:val="00A736D8"/>
    <w:rsid w:val="00A7436E"/>
    <w:rsid w:val="00A74E96"/>
    <w:rsid w:val="00A75A8E"/>
    <w:rsid w:val="00A76660"/>
    <w:rsid w:val="00A824DD"/>
    <w:rsid w:val="00A826A0"/>
    <w:rsid w:val="00A83676"/>
    <w:rsid w:val="00A83B7B"/>
    <w:rsid w:val="00A84274"/>
    <w:rsid w:val="00A850F3"/>
    <w:rsid w:val="00A864E3"/>
    <w:rsid w:val="00A91EA7"/>
    <w:rsid w:val="00A94574"/>
    <w:rsid w:val="00A95936"/>
    <w:rsid w:val="00A96265"/>
    <w:rsid w:val="00A97084"/>
    <w:rsid w:val="00AA1C2C"/>
    <w:rsid w:val="00AA35F6"/>
    <w:rsid w:val="00AA5C5B"/>
    <w:rsid w:val="00AA667C"/>
    <w:rsid w:val="00AA6E91"/>
    <w:rsid w:val="00AA7439"/>
    <w:rsid w:val="00AB047E"/>
    <w:rsid w:val="00AB0B0A"/>
    <w:rsid w:val="00AB0BB7"/>
    <w:rsid w:val="00AB0BD2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7CD"/>
    <w:rsid w:val="00AD2BF2"/>
    <w:rsid w:val="00AD4E90"/>
    <w:rsid w:val="00AD5422"/>
    <w:rsid w:val="00AD5A87"/>
    <w:rsid w:val="00AD64AA"/>
    <w:rsid w:val="00AE4179"/>
    <w:rsid w:val="00AE4425"/>
    <w:rsid w:val="00AE4935"/>
    <w:rsid w:val="00AE4FBE"/>
    <w:rsid w:val="00AE650F"/>
    <w:rsid w:val="00AE6555"/>
    <w:rsid w:val="00AE6CD1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780"/>
    <w:rsid w:val="00B13921"/>
    <w:rsid w:val="00B1528C"/>
    <w:rsid w:val="00B16ACD"/>
    <w:rsid w:val="00B21487"/>
    <w:rsid w:val="00B232D1"/>
    <w:rsid w:val="00B24DB5"/>
    <w:rsid w:val="00B26E52"/>
    <w:rsid w:val="00B312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2B9"/>
    <w:rsid w:val="00B55544"/>
    <w:rsid w:val="00B573F3"/>
    <w:rsid w:val="00B5764E"/>
    <w:rsid w:val="00B642FC"/>
    <w:rsid w:val="00B64D26"/>
    <w:rsid w:val="00B64FBB"/>
    <w:rsid w:val="00B70E22"/>
    <w:rsid w:val="00B713C0"/>
    <w:rsid w:val="00B720ED"/>
    <w:rsid w:val="00B774CB"/>
    <w:rsid w:val="00B80402"/>
    <w:rsid w:val="00B80B9A"/>
    <w:rsid w:val="00B81BBE"/>
    <w:rsid w:val="00B830B7"/>
    <w:rsid w:val="00B83DD4"/>
    <w:rsid w:val="00B848EA"/>
    <w:rsid w:val="00B84B2B"/>
    <w:rsid w:val="00B90209"/>
    <w:rsid w:val="00B90500"/>
    <w:rsid w:val="00B9176C"/>
    <w:rsid w:val="00B935A4"/>
    <w:rsid w:val="00BA1F29"/>
    <w:rsid w:val="00BA20A7"/>
    <w:rsid w:val="00BA561A"/>
    <w:rsid w:val="00BB0DC6"/>
    <w:rsid w:val="00BB100B"/>
    <w:rsid w:val="00BB15E4"/>
    <w:rsid w:val="00BB1E19"/>
    <w:rsid w:val="00BB21D1"/>
    <w:rsid w:val="00BB32F2"/>
    <w:rsid w:val="00BB3A54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4ED"/>
    <w:rsid w:val="00BE1B8B"/>
    <w:rsid w:val="00BE2A18"/>
    <w:rsid w:val="00BE2C01"/>
    <w:rsid w:val="00BE3FB5"/>
    <w:rsid w:val="00BE41EC"/>
    <w:rsid w:val="00BE56FB"/>
    <w:rsid w:val="00BE722A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057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28D3"/>
    <w:rsid w:val="00C44426"/>
    <w:rsid w:val="00C445F3"/>
    <w:rsid w:val="00C451F4"/>
    <w:rsid w:val="00C45EB1"/>
    <w:rsid w:val="00C47B6C"/>
    <w:rsid w:val="00C54A3A"/>
    <w:rsid w:val="00C55566"/>
    <w:rsid w:val="00C56448"/>
    <w:rsid w:val="00C667BE"/>
    <w:rsid w:val="00C6766B"/>
    <w:rsid w:val="00C72223"/>
    <w:rsid w:val="00C76417"/>
    <w:rsid w:val="00C7726F"/>
    <w:rsid w:val="00C81CC4"/>
    <w:rsid w:val="00C823DA"/>
    <w:rsid w:val="00C8259F"/>
    <w:rsid w:val="00C82746"/>
    <w:rsid w:val="00C8312F"/>
    <w:rsid w:val="00C84C47"/>
    <w:rsid w:val="00C858A4"/>
    <w:rsid w:val="00C86AFA"/>
    <w:rsid w:val="00C92685"/>
    <w:rsid w:val="00CA6063"/>
    <w:rsid w:val="00CB066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73D"/>
    <w:rsid w:val="00CE70D7"/>
    <w:rsid w:val="00CF09AA"/>
    <w:rsid w:val="00CF4813"/>
    <w:rsid w:val="00CF5233"/>
    <w:rsid w:val="00D029B8"/>
    <w:rsid w:val="00D02F60"/>
    <w:rsid w:val="00D0464E"/>
    <w:rsid w:val="00D04A96"/>
    <w:rsid w:val="00D06BBE"/>
    <w:rsid w:val="00D07A7B"/>
    <w:rsid w:val="00D10E06"/>
    <w:rsid w:val="00D10F17"/>
    <w:rsid w:val="00D12F6F"/>
    <w:rsid w:val="00D14FF0"/>
    <w:rsid w:val="00D15197"/>
    <w:rsid w:val="00D16820"/>
    <w:rsid w:val="00D169C8"/>
    <w:rsid w:val="00D1793F"/>
    <w:rsid w:val="00D21818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1583"/>
    <w:rsid w:val="00D62870"/>
    <w:rsid w:val="00D655D9"/>
    <w:rsid w:val="00D65872"/>
    <w:rsid w:val="00D676F3"/>
    <w:rsid w:val="00D67D92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66E"/>
    <w:rsid w:val="00D848B9"/>
    <w:rsid w:val="00D85649"/>
    <w:rsid w:val="00D9039A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A44"/>
    <w:rsid w:val="00DD0CF2"/>
    <w:rsid w:val="00DE1554"/>
    <w:rsid w:val="00DE2901"/>
    <w:rsid w:val="00DE590F"/>
    <w:rsid w:val="00DE7DC1"/>
    <w:rsid w:val="00DF2895"/>
    <w:rsid w:val="00DF33F1"/>
    <w:rsid w:val="00DF3F7E"/>
    <w:rsid w:val="00DF6719"/>
    <w:rsid w:val="00DF7648"/>
    <w:rsid w:val="00E00E29"/>
    <w:rsid w:val="00E02BAB"/>
    <w:rsid w:val="00E04CEB"/>
    <w:rsid w:val="00E060BC"/>
    <w:rsid w:val="00E11420"/>
    <w:rsid w:val="00E12698"/>
    <w:rsid w:val="00E132FB"/>
    <w:rsid w:val="00E170B7"/>
    <w:rsid w:val="00E177DD"/>
    <w:rsid w:val="00E17EFC"/>
    <w:rsid w:val="00E20900"/>
    <w:rsid w:val="00E20C7F"/>
    <w:rsid w:val="00E224B8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14B"/>
    <w:rsid w:val="00E71208"/>
    <w:rsid w:val="00E71444"/>
    <w:rsid w:val="00E71C91"/>
    <w:rsid w:val="00E720A1"/>
    <w:rsid w:val="00E72BD8"/>
    <w:rsid w:val="00E75DDA"/>
    <w:rsid w:val="00E760E6"/>
    <w:rsid w:val="00E773E8"/>
    <w:rsid w:val="00E77571"/>
    <w:rsid w:val="00E80DEA"/>
    <w:rsid w:val="00E81C82"/>
    <w:rsid w:val="00E83ADD"/>
    <w:rsid w:val="00E84F38"/>
    <w:rsid w:val="00E85623"/>
    <w:rsid w:val="00E87441"/>
    <w:rsid w:val="00E91594"/>
    <w:rsid w:val="00E918E8"/>
    <w:rsid w:val="00E91FAE"/>
    <w:rsid w:val="00E935BC"/>
    <w:rsid w:val="00E945D3"/>
    <w:rsid w:val="00E96C63"/>
    <w:rsid w:val="00E96E3F"/>
    <w:rsid w:val="00EA22EF"/>
    <w:rsid w:val="00EA270C"/>
    <w:rsid w:val="00EA473D"/>
    <w:rsid w:val="00EA4974"/>
    <w:rsid w:val="00EA532E"/>
    <w:rsid w:val="00EA68D7"/>
    <w:rsid w:val="00EB06D9"/>
    <w:rsid w:val="00EB0ADA"/>
    <w:rsid w:val="00EB11D7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6D0"/>
    <w:rsid w:val="00EF093A"/>
    <w:rsid w:val="00EF0B96"/>
    <w:rsid w:val="00EF3486"/>
    <w:rsid w:val="00EF47AF"/>
    <w:rsid w:val="00EF53B6"/>
    <w:rsid w:val="00F00B73"/>
    <w:rsid w:val="00F0109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6BE"/>
    <w:rsid w:val="00F56ACA"/>
    <w:rsid w:val="00F57F7B"/>
    <w:rsid w:val="00F600FE"/>
    <w:rsid w:val="00F62074"/>
    <w:rsid w:val="00F62E4D"/>
    <w:rsid w:val="00F66B34"/>
    <w:rsid w:val="00F675B9"/>
    <w:rsid w:val="00F711C9"/>
    <w:rsid w:val="00F7496E"/>
    <w:rsid w:val="00F74C59"/>
    <w:rsid w:val="00F75C3A"/>
    <w:rsid w:val="00F80AF5"/>
    <w:rsid w:val="00F80DE3"/>
    <w:rsid w:val="00F82E30"/>
    <w:rsid w:val="00F82FC4"/>
    <w:rsid w:val="00F831CB"/>
    <w:rsid w:val="00F848A3"/>
    <w:rsid w:val="00F84ACF"/>
    <w:rsid w:val="00F85742"/>
    <w:rsid w:val="00F85BF8"/>
    <w:rsid w:val="00F871CE"/>
    <w:rsid w:val="00F87802"/>
    <w:rsid w:val="00F908A7"/>
    <w:rsid w:val="00F927D8"/>
    <w:rsid w:val="00F92C0A"/>
    <w:rsid w:val="00F9415B"/>
    <w:rsid w:val="00F94EC8"/>
    <w:rsid w:val="00F976EE"/>
    <w:rsid w:val="00FA13C2"/>
    <w:rsid w:val="00FA48D3"/>
    <w:rsid w:val="00FA7F91"/>
    <w:rsid w:val="00FB121C"/>
    <w:rsid w:val="00FB1CDD"/>
    <w:rsid w:val="00FB1FBF"/>
    <w:rsid w:val="00FB2C2F"/>
    <w:rsid w:val="00FB305C"/>
    <w:rsid w:val="00FB61A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26A"/>
    <w:rsid w:val="00FE0B3B"/>
    <w:rsid w:val="00FE1BE2"/>
    <w:rsid w:val="00FE730A"/>
    <w:rsid w:val="00FF0C4B"/>
    <w:rsid w:val="00FF1DD7"/>
    <w:rsid w:val="00FF4453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0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0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032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0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0322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03222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styleId="Numerstrony">
    <w:name w:val="page number"/>
    <w:basedOn w:val="Domylnaczcionkaakapitu"/>
    <w:rsid w:val="00C47B6C"/>
  </w:style>
  <w:style w:type="paragraph" w:styleId="Akapitzlist">
    <w:name w:val="List Paragraph"/>
    <w:basedOn w:val="Normalny"/>
    <w:uiPriority w:val="99"/>
    <w:semiHidden/>
    <w:rsid w:val="00A7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2B0C7-7355-4E03-988D-71F5256F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9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08:38:00Z</dcterms:created>
  <dcterms:modified xsi:type="dcterms:W3CDTF">2021-11-10T08:38:00Z</dcterms:modified>
</cp:coreProperties>
</file>